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0FF3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015DAC4F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1FFE7F13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27F5E785" w14:textId="77777777" w:rsidTr="00C50185">
        <w:tc>
          <w:tcPr>
            <w:tcW w:w="9468" w:type="dxa"/>
          </w:tcPr>
          <w:p w14:paraId="01A81337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F515E9">
              <w:rPr>
                <w:rFonts w:ascii="Courier New" w:hAnsi="Courier New" w:cs="Courier New"/>
                <w:sz w:val="14"/>
              </w:rPr>
              <w:t>Journal Group</w:t>
            </w:r>
          </w:p>
        </w:tc>
      </w:tr>
    </w:tbl>
    <w:p w14:paraId="1FBFA3AF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B5B4D14" w14:textId="77777777" w:rsidTr="00C50185">
        <w:tc>
          <w:tcPr>
            <w:tcW w:w="8222" w:type="dxa"/>
            <w:shd w:val="clear" w:color="auto" w:fill="D6E3BC"/>
          </w:tcPr>
          <w:p w14:paraId="15F72AE9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635DC90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6F215C57" w14:textId="77777777" w:rsidTr="00C50185">
        <w:tc>
          <w:tcPr>
            <w:tcW w:w="8222" w:type="dxa"/>
          </w:tcPr>
          <w:p w14:paraId="18A8C273" w14:textId="77777777" w:rsidR="007F2965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</w:t>
            </w:r>
          </w:p>
          <w:p w14:paraId="1D386283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_GOA</w:t>
            </w:r>
          </w:p>
          <w:p w14:paraId="1727FFED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_GOA_DEPT</w:t>
            </w:r>
          </w:p>
        </w:tc>
        <w:tc>
          <w:tcPr>
            <w:tcW w:w="1246" w:type="dxa"/>
          </w:tcPr>
          <w:p w14:paraId="7491F3BF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1E40DFA0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9CFACB5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515E9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6DE06579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4833E34" w14:textId="77777777" w:rsidTr="00C50185">
        <w:tc>
          <w:tcPr>
            <w:tcW w:w="8222" w:type="dxa"/>
            <w:shd w:val="clear" w:color="auto" w:fill="D6E3BC"/>
          </w:tcPr>
          <w:p w14:paraId="54A1B423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A88932E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6E5D3236" w14:textId="77777777" w:rsidTr="00C50185">
        <w:tc>
          <w:tcPr>
            <w:tcW w:w="8222" w:type="dxa"/>
          </w:tcPr>
          <w:p w14:paraId="79F61958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37379B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5C3A08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2C26981" w14:textId="77777777" w:rsidTr="00C50185">
        <w:tc>
          <w:tcPr>
            <w:tcW w:w="8222" w:type="dxa"/>
            <w:shd w:val="clear" w:color="auto" w:fill="D6E3BC"/>
          </w:tcPr>
          <w:p w14:paraId="552AF47C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BF21FFF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32A8B27D" w14:textId="77777777" w:rsidTr="00C50185">
        <w:tc>
          <w:tcPr>
            <w:tcW w:w="8222" w:type="dxa"/>
          </w:tcPr>
          <w:p w14:paraId="37565B0C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FA564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D431FE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1B903F6" w14:textId="77777777" w:rsidTr="00C50185">
        <w:tc>
          <w:tcPr>
            <w:tcW w:w="8222" w:type="dxa"/>
            <w:shd w:val="clear" w:color="auto" w:fill="D6E3BC"/>
          </w:tcPr>
          <w:p w14:paraId="438E82D0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3D3F7A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649A8159" w14:textId="77777777" w:rsidTr="00C50185">
        <w:tc>
          <w:tcPr>
            <w:tcW w:w="8222" w:type="dxa"/>
          </w:tcPr>
          <w:p w14:paraId="71D9C9A2" w14:textId="77777777" w:rsidR="00C50185" w:rsidRDefault="00C50185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B1940D0" w14:textId="77777777" w:rsidR="00C50185" w:rsidRPr="00F410CD" w:rsidRDefault="00F410CD" w:rsidP="00C50185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F410CD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 xml:space="preserve">EXEC </w:t>
            </w:r>
            <w:r w:rsidRPr="00F410CD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RSP_GET_PROPERTY_LIST  Login CCOMPANY_ID</w:t>
            </w:r>
            <w:r w:rsidR="00210259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, Login User Id</w:t>
            </w:r>
          </w:p>
          <w:p w14:paraId="22D85A3C" w14:textId="77777777" w:rsidR="00F410CD" w:rsidRDefault="00F410CD" w:rsidP="00C501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10A6E23" w14:textId="77777777" w:rsidR="00C50185" w:rsidRDefault="00C50185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68301359" w14:textId="77777777" w:rsidR="00C50185" w:rsidRDefault="00C50185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176326FC" w14:textId="77777777" w:rsidR="00E63B59" w:rsidRPr="00E63B59" w:rsidRDefault="00E63B59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DB495E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12A3F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89E707B" w14:textId="77777777" w:rsidR="00F515E9" w:rsidRDefault="00F515E9" w:rsidP="00F515E9">
      <w:pPr>
        <w:pStyle w:val="Heading2"/>
        <w:rPr>
          <w:lang w:val="id-ID"/>
        </w:rPr>
      </w:pPr>
      <w:r>
        <w:lastRenderedPageBreak/>
        <w:t>TAB - SERVICE</w:t>
      </w:r>
      <w:r w:rsidRPr="00F515E9">
        <w:rPr>
          <w:lang w:val="id-ID"/>
        </w:rPr>
        <w:t xml:space="preserve"> </w:t>
      </w:r>
    </w:p>
    <w:p w14:paraId="614DDDFF" w14:textId="77777777" w:rsidR="00221FCE" w:rsidRPr="00221FCE" w:rsidRDefault="00221FCE" w:rsidP="00221FCE">
      <w:pPr>
        <w:pStyle w:val="Heading3"/>
      </w:pPr>
      <w:r>
        <w:t>TAB – JOURNAL GROUP</w:t>
      </w:r>
    </w:p>
    <w:p w14:paraId="034A6C23" w14:textId="77777777" w:rsidR="00F515E9" w:rsidRDefault="00F515E9" w:rsidP="00221FC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9232ECA" w14:textId="590AFBF1" w:rsidR="002D3413" w:rsidRDefault="00A11FB3" w:rsidP="00014F40">
      <w:pPr>
        <w:pStyle w:val="NoSpacing"/>
        <w:rPr>
          <w:b/>
          <w:color w:val="FF0000"/>
        </w:rPr>
      </w:pPr>
      <w:r w:rsidRPr="00A11FB3">
        <w:rPr>
          <w:noProof/>
        </w:rPr>
        <w:drawing>
          <wp:inline distT="0" distB="0" distL="0" distR="0" wp14:anchorId="3D97283C" wp14:editId="0E403983">
            <wp:extent cx="5943600" cy="3318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DE71" w14:textId="77777777" w:rsidR="002D3413" w:rsidRDefault="002D3413" w:rsidP="00014F40">
      <w:pPr>
        <w:pStyle w:val="NoSpacing"/>
        <w:rPr>
          <w:b/>
          <w:color w:val="FF0000"/>
        </w:rPr>
      </w:pPr>
    </w:p>
    <w:p w14:paraId="2950647A" w14:textId="77777777" w:rsidR="002D3413" w:rsidRDefault="002D3413" w:rsidP="00014F40">
      <w:pPr>
        <w:pStyle w:val="NoSpacing"/>
        <w:rPr>
          <w:b/>
          <w:color w:val="FF0000"/>
        </w:rPr>
      </w:pPr>
    </w:p>
    <w:p w14:paraId="0C2B647B" w14:textId="77777777" w:rsidR="008C09E7" w:rsidRPr="008E5458" w:rsidRDefault="008C09E7" w:rsidP="00221FC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C7A29F" w14:textId="77777777" w:rsidTr="00C50185">
        <w:tc>
          <w:tcPr>
            <w:tcW w:w="8222" w:type="dxa"/>
            <w:shd w:val="clear" w:color="auto" w:fill="D6E3BC"/>
          </w:tcPr>
          <w:p w14:paraId="77BA7316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DDF9DE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3CA4F370" w14:textId="77777777" w:rsidTr="00C50185">
        <w:tc>
          <w:tcPr>
            <w:tcW w:w="8222" w:type="dxa"/>
          </w:tcPr>
          <w:p w14:paraId="21B699F6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753D30EE" w14:textId="77777777" w:rsidR="00AF16A1" w:rsidRPr="003F0E19" w:rsidRDefault="00AF16A1" w:rsidP="0048334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8B0E00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1BD692" w14:textId="77777777" w:rsidR="00887126" w:rsidRDefault="00887126" w:rsidP="00221FC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03FFF0" w14:textId="77777777" w:rsidTr="00C50185">
        <w:tc>
          <w:tcPr>
            <w:tcW w:w="8222" w:type="dxa"/>
            <w:shd w:val="clear" w:color="auto" w:fill="D6E3BC"/>
          </w:tcPr>
          <w:p w14:paraId="0A037270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49EC88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53F4750" w14:textId="77777777" w:rsidTr="00C50185">
        <w:tc>
          <w:tcPr>
            <w:tcW w:w="8222" w:type="dxa"/>
          </w:tcPr>
          <w:p w14:paraId="507E6E8E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7D2FC7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7D2FC7">
              <w:rPr>
                <w:rFonts w:ascii="Courier New" w:hAnsi="Courier New" w:cs="Courier New"/>
                <w:sz w:val="14"/>
                <w:szCs w:val="14"/>
              </w:rPr>
              <w:t>JOURNAL_GROUP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1D642BA8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6EB9F5A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1D66C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JOURNAL_GRP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313DB"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="009313DB"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313D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B14D3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B14D36">
              <w:rPr>
                <w:rFonts w:cs="Calibri"/>
                <w:color w:val="000000"/>
                <w:sz w:val="16"/>
                <w:szCs w:val="16"/>
              </w:rPr>
              <w:t>'10'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84D18F0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0C26F7B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E3B6F51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55783F">
              <w:rPr>
                <w:rFonts w:ascii="Courier New" w:hAnsi="Courier New" w:cs="Courier New"/>
                <w:sz w:val="14"/>
                <w:szCs w:val="14"/>
              </w:rPr>
              <w:t>JOURNAL_GROUP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092A41A9" w14:textId="77777777" w:rsidR="009313DB" w:rsidRDefault="009313DB" w:rsidP="009313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525970F" w14:textId="77777777" w:rsidR="009313DB" w:rsidRPr="009313DB" w:rsidRDefault="009313DB" w:rsidP="009313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20E9CB" w14:textId="77777777" w:rsidR="009313DB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B61EA9" w14:textId="77777777" w:rsidR="009313DB" w:rsidRPr="00D03EB6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18C3146F" w14:textId="77777777" w:rsidR="009313DB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</w:t>
            </w:r>
          </w:p>
          <w:p w14:paraId="0EF3B467" w14:textId="77777777" w:rsidR="009313DB" w:rsidRPr="00651D1F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65C913C" w14:textId="77777777" w:rsidR="009313DB" w:rsidRDefault="009313DB" w:rsidP="009313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3C7F05" w14:textId="77777777" w:rsidR="009313DB" w:rsidRPr="009313DB" w:rsidRDefault="009313DB" w:rsidP="009313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19C96" w14:textId="77777777" w:rsidR="009313DB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41020E" w14:textId="77777777" w:rsidR="009313DB" w:rsidRPr="00D03EB6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5F8AB94" w14:textId="77777777" w:rsidR="009313DB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80)</w:t>
            </w:r>
          </w:p>
          <w:p w14:paraId="7FDB1418" w14:textId="77777777" w:rsidR="009313DB" w:rsidRPr="00651D1F" w:rsidRDefault="009313DB" w:rsidP="009313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9ED9ED" w14:textId="77777777" w:rsidR="009313DB" w:rsidRDefault="009313DB" w:rsidP="009313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31B20A7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E15AA">
              <w:rPr>
                <w:rFonts w:ascii="Courier New" w:hAnsi="Courier New" w:cs="Courier New"/>
                <w:sz w:val="14"/>
              </w:rPr>
              <w:t>Enable 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C09269" w14:textId="77777777" w:rsidR="00C2504D" w:rsidRDefault="001E15AA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0BDCE23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1E15AA">
              <w:rPr>
                <w:rFonts w:ascii="Consolas" w:hAnsi="Consolas" w:cs="Consolas"/>
                <w:color w:val="000000"/>
                <w:sz w:val="14"/>
                <w:szCs w:val="19"/>
              </w:rPr>
              <w:t>LACCRUAL</w:t>
            </w:r>
          </w:p>
          <w:p w14:paraId="6C9A08A0" w14:textId="77777777" w:rsidR="00D03EB6" w:rsidRDefault="001E15A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6C49E240" w14:textId="77777777" w:rsidR="001E15AA" w:rsidRDefault="001E15A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979A277" w14:textId="77777777" w:rsidR="001E15AA" w:rsidRDefault="001E15AA" w:rsidP="001E15A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1ADBC0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D3CB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C07015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C98C9D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C8432B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B839B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14B052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BCF98D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BE862A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B2DE154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A2A5F4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9537AD" w14:textId="77777777" w:rsidR="00F410CD" w:rsidRPr="00A27818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85B361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B76A0CD" w14:textId="77777777" w:rsidTr="00C50185">
        <w:tc>
          <w:tcPr>
            <w:tcW w:w="8222" w:type="dxa"/>
          </w:tcPr>
          <w:p w14:paraId="279F8EF2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F3BAD50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F748FE9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5C199D0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3694EE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FC5C87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03B8C2" w14:textId="77777777" w:rsidR="00E87C16" w:rsidRDefault="00E87C16" w:rsidP="00E87C16">
      <w:pPr>
        <w:pStyle w:val="NoSpacing"/>
      </w:pPr>
    </w:p>
    <w:p w14:paraId="26D3AD9D" w14:textId="77777777" w:rsidR="00211E3D" w:rsidRDefault="00211E3D" w:rsidP="00221FCE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3D1F6BBF" w14:textId="77777777" w:rsidTr="00C50185">
        <w:tc>
          <w:tcPr>
            <w:tcW w:w="8222" w:type="dxa"/>
            <w:shd w:val="clear" w:color="auto" w:fill="D6E3BC"/>
          </w:tcPr>
          <w:p w14:paraId="21B83049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21289A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BDC69D5" w14:textId="77777777" w:rsidTr="00C50185">
        <w:tc>
          <w:tcPr>
            <w:tcW w:w="8222" w:type="dxa"/>
          </w:tcPr>
          <w:p w14:paraId="7975430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98FF58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288956E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CD97B39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590084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1E15AA">
              <w:rPr>
                <w:rFonts w:ascii="Courier New" w:hAnsi="Courier New" w:cs="Courier New"/>
                <w:sz w:val="14"/>
              </w:rPr>
              <w:t>Journal Group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75946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CA319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B271F48" w14:textId="77777777" w:rsidTr="00C50185">
        <w:tc>
          <w:tcPr>
            <w:tcW w:w="8222" w:type="dxa"/>
          </w:tcPr>
          <w:p w14:paraId="11D4E846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FDF7B61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B8D09B0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CB9696C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0E2ED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7E3B3" w14:textId="77777777" w:rsidR="00211E3D" w:rsidRDefault="00211E3D" w:rsidP="00221FCE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C3B2DBB" w14:textId="77777777" w:rsidTr="00C50185">
        <w:tc>
          <w:tcPr>
            <w:tcW w:w="8222" w:type="dxa"/>
            <w:shd w:val="clear" w:color="auto" w:fill="D6E3BC"/>
          </w:tcPr>
          <w:p w14:paraId="79171BFF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99FAE7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04A1F33" w14:textId="77777777" w:rsidTr="00C50185">
        <w:tc>
          <w:tcPr>
            <w:tcW w:w="8222" w:type="dxa"/>
          </w:tcPr>
          <w:p w14:paraId="65565984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B4FD16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65E108F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1ADF013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E15AA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FF698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04226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A9771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557CA2E" w14:textId="77777777" w:rsidTr="00C50185">
        <w:tc>
          <w:tcPr>
            <w:tcW w:w="8222" w:type="dxa"/>
          </w:tcPr>
          <w:p w14:paraId="369B8E58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B0886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6D3E2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F6C94B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951BC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F430BC" w14:textId="77777777" w:rsidR="00FA21EA" w:rsidRDefault="00FA21EA" w:rsidP="00221FCE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6BFAB226" w14:textId="77777777" w:rsidTr="003C6C7B">
        <w:tc>
          <w:tcPr>
            <w:tcW w:w="8222" w:type="dxa"/>
            <w:shd w:val="clear" w:color="auto" w:fill="D6E3BC"/>
          </w:tcPr>
          <w:p w14:paraId="59FE76F5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68CF8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2BBD69A3" w14:textId="77777777" w:rsidTr="003C6C7B">
        <w:tc>
          <w:tcPr>
            <w:tcW w:w="8222" w:type="dxa"/>
          </w:tcPr>
          <w:p w14:paraId="0B915485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41767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2C73F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02AD41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30371187" w14:textId="77777777" w:rsidTr="003C6C7B">
        <w:tc>
          <w:tcPr>
            <w:tcW w:w="8222" w:type="dxa"/>
          </w:tcPr>
          <w:p w14:paraId="1C8A4F95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1BD7E8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4368B6B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221FCE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8F3AD2" w14:textId="77777777" w:rsidR="00221FCE" w:rsidRDefault="00221FCE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0836A" w14:textId="77777777" w:rsidR="00353D7C" w:rsidRDefault="00221FCE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353D7C" w:rsidRPr="00E3068C">
              <w:rPr>
                <w:rFonts w:ascii="Courier New" w:hAnsi="Courier New" w:cs="Courier New"/>
                <w:sz w:val="14"/>
              </w:rPr>
              <w:t>"</w:t>
            </w:r>
            <w:r w:rsidR="00353D7C">
              <w:rPr>
                <w:rFonts w:ascii="Courier New" w:hAnsi="Courier New" w:cs="Courier New"/>
                <w:sz w:val="14"/>
              </w:rPr>
              <w:t>Selected Property Id</w:t>
            </w:r>
            <w:r w:rsidR="00353D7C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E31B3" w14:textId="77777777" w:rsidR="00221FCE" w:rsidRDefault="00221FCE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24D5A913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3F9EC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7992C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483719C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AA5C58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FA55A50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866756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A8463A" w14:textId="77777777" w:rsidR="00FA21EA" w:rsidRDefault="00FA21EA" w:rsidP="00FA21EA"/>
    <w:p w14:paraId="119B0547" w14:textId="77777777" w:rsidR="00211E3D" w:rsidRDefault="00211E3D" w:rsidP="00221FC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74E4D19B" w14:textId="77777777" w:rsidTr="00C50185">
        <w:tc>
          <w:tcPr>
            <w:tcW w:w="8972" w:type="dxa"/>
            <w:shd w:val="clear" w:color="auto" w:fill="D6E3BC"/>
          </w:tcPr>
          <w:p w14:paraId="03261EFB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7F40C6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1C64BFFE" w14:textId="77777777" w:rsidTr="00353D7C">
        <w:tc>
          <w:tcPr>
            <w:tcW w:w="8972" w:type="dxa"/>
          </w:tcPr>
          <w:p w14:paraId="094A2AD0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5918A5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</w:p>
          <w:p w14:paraId="5E135CCA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DB8C1F" w14:textId="77777777" w:rsidR="00221FCE" w:rsidRDefault="00221FCE" w:rsidP="00221FC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2C9B59D4" w14:textId="77777777" w:rsidR="00221FCE" w:rsidRDefault="00221FCE" w:rsidP="00221FC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1E850" w14:textId="77777777" w:rsidR="00221FCE" w:rsidRDefault="00221FCE" w:rsidP="00221FC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CA3E26" w14:textId="77777777" w:rsidR="00221FCE" w:rsidRDefault="00221FCE" w:rsidP="00221FC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2ABEFFAA" w14:textId="77777777" w:rsidR="00221FCE" w:rsidRDefault="00221FCE" w:rsidP="00221FC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62D7A6" w14:textId="77777777" w:rsidR="00221FCE" w:rsidRDefault="00221FCE" w:rsidP="00221FC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F7F2AA" w14:textId="77777777" w:rsidR="00221FCE" w:rsidRDefault="00221FCE" w:rsidP="00221FC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EC410CB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2C506FA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A96662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CC994F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296DD2F" w14:textId="77777777" w:rsidTr="00C50185">
        <w:tc>
          <w:tcPr>
            <w:tcW w:w="8972" w:type="dxa"/>
          </w:tcPr>
          <w:p w14:paraId="60263B34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BA22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0BBA5C6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9D384B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001403" w14:textId="7BB6D466" w:rsidR="00C94851" w:rsidRDefault="00C94851" w:rsidP="00B07E8B">
      <w:pPr>
        <w:pStyle w:val="Heading4"/>
      </w:pPr>
      <w:r>
        <w:lastRenderedPageBreak/>
        <w:t>TEMPLATE PROCESS</w:t>
      </w:r>
    </w:p>
    <w:p w14:paraId="6C8679DD" w14:textId="77777777" w:rsidR="00C94851" w:rsidRDefault="00C94851" w:rsidP="00C94851">
      <w:pPr>
        <w:pStyle w:val="Heading5"/>
      </w:pPr>
      <w:r>
        <w:rPr>
          <w:noProof/>
        </w:rPr>
        <w:t>USER INTERFACE</w:t>
      </w:r>
    </w:p>
    <w:p w14:paraId="0280D156" w14:textId="03C04F78" w:rsidR="00C94851" w:rsidRDefault="00A11FB3" w:rsidP="00C94851">
      <w:r w:rsidRPr="00A11FB3">
        <w:rPr>
          <w:noProof/>
        </w:rPr>
        <w:drawing>
          <wp:inline distT="0" distB="0" distL="0" distR="0" wp14:anchorId="7C630445" wp14:editId="7B22DE8A">
            <wp:extent cx="3416300" cy="76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94851" w14:paraId="22902336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7D4FCE" w14:textId="77777777" w:rsidR="00C94851" w:rsidRDefault="00C94851" w:rsidP="00EA3E2C">
            <w:pPr>
              <w:pStyle w:val="NoSpacing"/>
              <w:rPr>
                <w:b/>
                <w:sz w:val="16"/>
              </w:rPr>
            </w:pPr>
            <w:bookmarkStart w:id="0" w:name="_Hlk127680886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B6B6861" w14:textId="77777777" w:rsidR="00C94851" w:rsidRDefault="00C94851" w:rsidP="00EA3E2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C94851" w14:paraId="05725515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9D85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35DEB50F" w14:textId="77777777" w:rsidR="00C94851" w:rsidRDefault="00C94851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3D54A91" w14:textId="77777777" w:rsidR="00C94851" w:rsidRPr="00C94851" w:rsidRDefault="00C94851" w:rsidP="00C948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JournalGroup</w:t>
            </w:r>
            <w:proofErr w:type="spellEnd"/>
            <w:r w:rsidRPr="00C94851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89A7D7C" w14:textId="77777777" w:rsidR="00C94851" w:rsidRPr="00C94851" w:rsidRDefault="00C94851" w:rsidP="00C948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JournalGroupName</w:t>
            </w:r>
            <w:proofErr w:type="spellEnd"/>
          </w:p>
          <w:p w14:paraId="79CCCB98" w14:textId="77777777" w:rsidR="00C94851" w:rsidRPr="00C94851" w:rsidRDefault="00C94851" w:rsidP="00C948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EnableAccrual</w:t>
            </w:r>
            <w:proofErr w:type="spellEnd"/>
          </w:p>
          <w:p w14:paraId="4ECFBF4A" w14:textId="77777777" w:rsidR="00C94851" w:rsidRDefault="00C94851" w:rsidP="00C948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C94851"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4C3FF1D6" w14:textId="37122986" w:rsidR="00C94851" w:rsidRDefault="00C94851" w:rsidP="00C9485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6B18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C94851" w14:paraId="490044EC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C68C" w14:textId="77777777" w:rsidR="00C94851" w:rsidRDefault="00C94851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9A03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C94851" w14:paraId="025B7679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F7CA" w14:textId="77777777" w:rsidR="00C94851" w:rsidRDefault="00C94851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C2FE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C94851" w14:paraId="69515537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BE87" w14:textId="77777777" w:rsidR="00C94851" w:rsidRDefault="00C94851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7485E7DB" w14:textId="77777777" w:rsidR="00C94851" w:rsidRDefault="00C94851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501CB0D6" w14:textId="77777777" w:rsidR="00C94851" w:rsidRDefault="00C94851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77B8EF36" w14:textId="71C9B0E8" w:rsidR="00C94851" w:rsidRDefault="00C94851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: JOURNALGRP + “ COMPANY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2EC" w14:textId="77777777" w:rsidR="00C94851" w:rsidRDefault="00C94851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bookmarkEnd w:id="0"/>
    </w:tbl>
    <w:p w14:paraId="4B008CD0" w14:textId="77777777" w:rsidR="00C94851" w:rsidRPr="00C94851" w:rsidRDefault="00C94851" w:rsidP="00C94851"/>
    <w:p w14:paraId="30B02E37" w14:textId="7CF76C3B" w:rsidR="00B07E8B" w:rsidRDefault="00B07E8B" w:rsidP="00B07E8B">
      <w:pPr>
        <w:pStyle w:val="Heading4"/>
      </w:pPr>
      <w:r>
        <w:lastRenderedPageBreak/>
        <w:t>UPLOAD PROCESS</w:t>
      </w:r>
    </w:p>
    <w:p w14:paraId="71E9BB29" w14:textId="77777777" w:rsidR="00E83E73" w:rsidRDefault="00E83E73" w:rsidP="00E83E73">
      <w:pPr>
        <w:pStyle w:val="Heading5"/>
      </w:pPr>
      <w:r>
        <w:rPr>
          <w:noProof/>
        </w:rPr>
        <w:t>USER INTERFACE</w:t>
      </w:r>
    </w:p>
    <w:p w14:paraId="2EBE032A" w14:textId="5B4F1EE0" w:rsidR="00E83E73" w:rsidRDefault="00A11FB3" w:rsidP="00E83E73">
      <w:r w:rsidRPr="00A11FB3">
        <w:rPr>
          <w:noProof/>
        </w:rPr>
        <w:drawing>
          <wp:inline distT="0" distB="0" distL="0" distR="0" wp14:anchorId="4BEB1B36" wp14:editId="594F8932">
            <wp:extent cx="5384165" cy="37236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320E" w14:textId="77777777" w:rsidR="00E83E73" w:rsidRDefault="00E83E73" w:rsidP="00E83E73"/>
    <w:p w14:paraId="7F692E14" w14:textId="77777777" w:rsidR="00E83E73" w:rsidRPr="00767D4A" w:rsidRDefault="00E83E73" w:rsidP="00E83E73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58719289" w14:textId="77777777" w:rsidTr="00682AD6">
        <w:tc>
          <w:tcPr>
            <w:tcW w:w="8222" w:type="dxa"/>
            <w:shd w:val="clear" w:color="auto" w:fill="D6E3BC"/>
          </w:tcPr>
          <w:p w14:paraId="0119C428" w14:textId="77777777" w:rsidR="00E83E73" w:rsidRPr="00767D4A" w:rsidRDefault="00E83E73" w:rsidP="00682AD6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5486F4FE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265B9EC0" w14:textId="77777777" w:rsidTr="00682AD6">
        <w:tc>
          <w:tcPr>
            <w:tcW w:w="8222" w:type="dxa"/>
          </w:tcPr>
          <w:p w14:paraId="180F640B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217DBE68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6FFE6F66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F04912C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file.</w:t>
            </w:r>
          </w:p>
        </w:tc>
        <w:tc>
          <w:tcPr>
            <w:tcW w:w="1246" w:type="dxa"/>
          </w:tcPr>
          <w:p w14:paraId="3D41F4DD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3E5E4C6" w14:textId="77777777" w:rsidR="00E83E73" w:rsidRPr="00767D4A" w:rsidRDefault="00E83E73" w:rsidP="00E83E73">
      <w:pPr>
        <w:pStyle w:val="NoSpacing"/>
      </w:pPr>
    </w:p>
    <w:p w14:paraId="45863C2C" w14:textId="77777777" w:rsidR="00E83E73" w:rsidRPr="00767D4A" w:rsidRDefault="00E83E73" w:rsidP="00E83E73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4A8E245B" w14:textId="77777777" w:rsidTr="00682AD6">
        <w:tc>
          <w:tcPr>
            <w:tcW w:w="8222" w:type="dxa"/>
            <w:shd w:val="clear" w:color="auto" w:fill="D6E3BC"/>
          </w:tcPr>
          <w:p w14:paraId="49BF3F52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8ED16BD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55365F79" w14:textId="77777777" w:rsidTr="00682AD6">
        <w:tc>
          <w:tcPr>
            <w:tcW w:w="8222" w:type="dxa"/>
          </w:tcPr>
          <w:p w14:paraId="4A158CC7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37C68057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1F984F1" w14:textId="77777777" w:rsidR="00E83E73" w:rsidRPr="00767D4A" w:rsidRDefault="00E83E73" w:rsidP="00E83E73">
      <w:pPr>
        <w:pStyle w:val="NoSpacing"/>
        <w:rPr>
          <w:lang w:val="id-ID"/>
        </w:rPr>
      </w:pPr>
    </w:p>
    <w:p w14:paraId="7C6DDF2C" w14:textId="77777777" w:rsidR="00E83E73" w:rsidRPr="00767D4A" w:rsidRDefault="00E83E73" w:rsidP="00E83E73">
      <w:pPr>
        <w:pStyle w:val="Heading5"/>
        <w:rPr>
          <w:lang w:val="id-ID"/>
        </w:rPr>
      </w:pPr>
      <w:r w:rsidRPr="00767D4A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3E10C360" w14:textId="77777777" w:rsidTr="00682AD6">
        <w:tc>
          <w:tcPr>
            <w:tcW w:w="8222" w:type="dxa"/>
            <w:shd w:val="clear" w:color="auto" w:fill="D6E3BC"/>
          </w:tcPr>
          <w:p w14:paraId="1E17A215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BB1C64A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452EC334" w14:textId="77777777" w:rsidTr="00682AD6">
        <w:tc>
          <w:tcPr>
            <w:tcW w:w="8222" w:type="dxa"/>
          </w:tcPr>
          <w:p w14:paraId="24240016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1424070A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3810D" w14:textId="77777777" w:rsidR="00E83E73" w:rsidRPr="00767D4A" w:rsidRDefault="00E83E73" w:rsidP="00E83E73">
      <w:pPr>
        <w:pStyle w:val="NoSpacing"/>
      </w:pPr>
    </w:p>
    <w:p w14:paraId="577A9D6C" w14:textId="77777777" w:rsidR="00E83E73" w:rsidRPr="00767D4A" w:rsidRDefault="00E83E73" w:rsidP="00E83E73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4B704A90" w14:textId="77777777" w:rsidTr="00682AD6">
        <w:tc>
          <w:tcPr>
            <w:tcW w:w="8222" w:type="dxa"/>
            <w:shd w:val="clear" w:color="auto" w:fill="D6E3BC"/>
          </w:tcPr>
          <w:p w14:paraId="15F61FF0" w14:textId="77777777" w:rsidR="00E83E73" w:rsidRPr="00767D4A" w:rsidRDefault="00E83E73" w:rsidP="00682AD6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1E33FCA7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5BA7FA3B" w14:textId="77777777" w:rsidTr="00682AD6">
        <w:tc>
          <w:tcPr>
            <w:tcW w:w="8222" w:type="dxa"/>
          </w:tcPr>
          <w:p w14:paraId="2DE9637C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D9A5879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5540FE49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396818C0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698A5C9B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7C0FA4DC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7F34841A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1CBCE723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15FBEFC7" w14:textId="77777777" w:rsidR="00E83E73" w:rsidRPr="00767D4A" w:rsidRDefault="00E83E73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7D2A5265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63787EB" w14:textId="77777777" w:rsidR="00E83E73" w:rsidRPr="00767D4A" w:rsidRDefault="00E83E73" w:rsidP="00E83E73">
      <w:pPr>
        <w:pStyle w:val="NoSpacing"/>
      </w:pPr>
    </w:p>
    <w:p w14:paraId="2B661E16" w14:textId="77777777" w:rsidR="00E83E73" w:rsidRPr="00767D4A" w:rsidRDefault="00E83E73" w:rsidP="00E83E73">
      <w:pPr>
        <w:pStyle w:val="Heading5"/>
      </w:pPr>
      <w:r w:rsidRPr="00767D4A">
        <w:t xml:space="preserve">BROWSE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102BCDBA" w14:textId="77777777" w:rsidTr="00682AD6">
        <w:tc>
          <w:tcPr>
            <w:tcW w:w="8222" w:type="dxa"/>
            <w:shd w:val="clear" w:color="auto" w:fill="D6E3BC"/>
          </w:tcPr>
          <w:p w14:paraId="079CF20F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FEE88A" w14:textId="77777777" w:rsidR="00E83E73" w:rsidRPr="00767D4A" w:rsidRDefault="00E83E73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018FEADD" w14:textId="77777777" w:rsidTr="00682AD6">
        <w:tc>
          <w:tcPr>
            <w:tcW w:w="8222" w:type="dxa"/>
          </w:tcPr>
          <w:p w14:paraId="7B801901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7C4C43A8" w14:textId="77777777" w:rsidR="00E83E73" w:rsidRPr="00767D4A" w:rsidRDefault="00E83E73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14CC6D75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83E73" w:rsidRPr="00767D4A" w14:paraId="3096FC84" w14:textId="77777777" w:rsidTr="00682AD6">
        <w:tc>
          <w:tcPr>
            <w:tcW w:w="8222" w:type="dxa"/>
            <w:tcBorders>
              <w:bottom w:val="single" w:sz="4" w:space="0" w:color="000000"/>
            </w:tcBorders>
          </w:tcPr>
          <w:p w14:paraId="0931CD19" w14:textId="77777777" w:rsidR="00E83E73" w:rsidRPr="00767D4A" w:rsidRDefault="00E83E73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:</w:t>
            </w:r>
          </w:p>
          <w:p w14:paraId="5695DD06" w14:textId="77777777" w:rsidR="00E83E73" w:rsidRPr="00767D4A" w:rsidRDefault="00E83E73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4E4D0336" w14:textId="77777777" w:rsidR="00E83E73" w:rsidRPr="00767D4A" w:rsidRDefault="00E83E73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7B811078" w14:textId="77777777" w:rsidR="00E83E73" w:rsidRPr="00767D4A" w:rsidRDefault="00E83E73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ist Load Department.</w:t>
            </w:r>
          </w:p>
          <w:p w14:paraId="2161D457" w14:textId="77777777" w:rsidR="00E83E73" w:rsidRPr="00767D4A" w:rsidRDefault="00E83E73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  <w:p w14:paraId="411BD41D" w14:textId="77777777" w:rsidR="00E83E73" w:rsidRPr="00767D4A" w:rsidRDefault="00E83E73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  <w:p w14:paraId="63A53373" w14:textId="77777777" w:rsidR="00E83E73" w:rsidRPr="00767D4A" w:rsidRDefault="00E83E73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</w:tc>
        <w:tc>
          <w:tcPr>
            <w:tcW w:w="1246" w:type="dxa"/>
          </w:tcPr>
          <w:p w14:paraId="53B3B797" w14:textId="77777777" w:rsidR="00E83E73" w:rsidRPr="00767D4A" w:rsidRDefault="00E83E73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621392" w14:textId="77777777" w:rsidR="00E83E73" w:rsidRPr="00767D4A" w:rsidRDefault="00E83E73" w:rsidP="00E83E73">
      <w:pPr>
        <w:pStyle w:val="NoSpacing"/>
      </w:pPr>
    </w:p>
    <w:p w14:paraId="22E4CB27" w14:textId="77777777" w:rsidR="00B07E8B" w:rsidRPr="00767D4A" w:rsidRDefault="00B07E8B" w:rsidP="00B07E8B">
      <w:pPr>
        <w:pStyle w:val="NoSpacing"/>
      </w:pPr>
    </w:p>
    <w:p w14:paraId="3E525E93" w14:textId="77777777" w:rsidR="00B07E8B" w:rsidRPr="00767D4A" w:rsidRDefault="00B07E8B" w:rsidP="00E83E73">
      <w:pPr>
        <w:pStyle w:val="Heading5"/>
      </w:pPr>
      <w:r w:rsidRPr="00767D4A">
        <w:t xml:space="preserve">LOAD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E8B" w:rsidRPr="00767D4A" w14:paraId="0763EED6" w14:textId="77777777" w:rsidTr="00682AD6">
        <w:tc>
          <w:tcPr>
            <w:tcW w:w="8222" w:type="dxa"/>
            <w:shd w:val="clear" w:color="auto" w:fill="D6E3BC"/>
          </w:tcPr>
          <w:p w14:paraId="79030B36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4D20058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49175BA6" w14:textId="77777777" w:rsidTr="00682AD6">
        <w:tc>
          <w:tcPr>
            <w:tcW w:w="8222" w:type="dxa"/>
            <w:tcBorders>
              <w:bottom w:val="single" w:sz="4" w:space="0" w:color="000000"/>
            </w:tcBorders>
          </w:tcPr>
          <w:p w14:paraId="1FCE4A6E" w14:textId="77777777" w:rsidR="00E83E73" w:rsidRPr="00767D4A" w:rsidRDefault="00E83E73" w:rsidP="00E83E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Disabled “Source File (Excel)” textbox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Open File Explorer”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Process”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Cancel”.</w:t>
            </w:r>
          </w:p>
        </w:tc>
        <w:tc>
          <w:tcPr>
            <w:tcW w:w="1246" w:type="dxa"/>
          </w:tcPr>
          <w:p w14:paraId="480A2AC3" w14:textId="77777777" w:rsidR="00E83E73" w:rsidRPr="00767D4A" w:rsidRDefault="00E83E73" w:rsidP="00E83E7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23ECF5DC" w14:textId="77777777" w:rsidTr="00682AD6">
        <w:tc>
          <w:tcPr>
            <w:tcW w:w="8222" w:type="dxa"/>
          </w:tcPr>
          <w:p w14:paraId="2023BCDC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nd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</w:tcPr>
          <w:p w14:paraId="1610F753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05ADA388" w14:textId="77777777" w:rsidTr="00682AD6">
        <w:tc>
          <w:tcPr>
            <w:tcW w:w="8222" w:type="dxa"/>
            <w:tcBorders>
              <w:bottom w:val="single" w:sz="4" w:space="0" w:color="000000"/>
            </w:tcBorders>
          </w:tcPr>
          <w:p w14:paraId="54A0B011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xl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”.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File Type must Microsoft Excel”, Ok.</w:t>
            </w:r>
          </w:p>
          <w:p w14:paraId="338F7064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20D77B9B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6F9A22A6" w14:textId="77777777" w:rsidTr="00682AD6">
        <w:tc>
          <w:tcPr>
            <w:tcW w:w="8222" w:type="dxa"/>
          </w:tcPr>
          <w:p w14:paraId="7167510D" w14:textId="77777777" w:rsidR="00B07E8B" w:rsidRPr="00767D4A" w:rsidRDefault="00B07E8B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If error not found</w:t>
            </w:r>
          </w:p>
          <w:p w14:paraId="239D45DA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Get Data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cel</w:t>
            </w:r>
          </w:p>
          <w:p w14:paraId="638D85D9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ist Load Departmen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cel</w:t>
            </w:r>
          </w:p>
          <w:p w14:paraId="56205BC1" w14:textId="77777777" w:rsidR="00B07E8B" w:rsidRPr="00767D4A" w:rsidRDefault="00B07E8B" w:rsidP="00EC1C2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Baca Databas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Get data master Department </w:t>
            </w:r>
          </w:p>
          <w:p w14:paraId="326CD3C1" w14:textId="77777777" w:rsidR="00B07E8B" w:rsidRPr="00767D4A" w:rsidRDefault="00B07E8B" w:rsidP="00682AD6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14046862" w14:textId="77777777" w:rsidR="00E83E73" w:rsidRDefault="00B07E8B" w:rsidP="00EC1C23">
            <w:pPr>
              <w:pStyle w:val="NoSpacing"/>
              <w:ind w:left="1800"/>
              <w:rPr>
                <w:rFonts w:ascii="Courier New" w:hAnsi="Courier New" w:cs="Courier New"/>
                <w:color w:val="1F4E79"/>
                <w:sz w:val="14"/>
              </w:rPr>
            </w:pPr>
            <w:r w:rsidRPr="00767D4A">
              <w:rPr>
                <w:rFonts w:ascii="Courier New" w:hAnsi="Courier New" w:cs="Courier New"/>
                <w:color w:val="1F4E79"/>
                <w:sz w:val="14"/>
              </w:rPr>
              <w:t xml:space="preserve">SELECT * FROM </w:t>
            </w:r>
            <w:r w:rsidR="00E83E73" w:rsidRPr="00E83E73">
              <w:rPr>
                <w:rFonts w:ascii="Courier New" w:hAnsi="Courier New" w:cs="Courier New"/>
                <w:color w:val="1F4E79"/>
                <w:sz w:val="14"/>
              </w:rPr>
              <w:t>GSM_JRNGRP</w:t>
            </w:r>
            <w:r w:rsidRPr="00767D4A">
              <w:rPr>
                <w:rFonts w:ascii="Courier New" w:hAnsi="Courier New" w:cs="Courier New"/>
                <w:color w:val="1F4E79"/>
                <w:sz w:val="14"/>
              </w:rPr>
              <w:t xml:space="preserve"> (NOLCOK) WHERE</w:t>
            </w:r>
          </w:p>
          <w:p w14:paraId="08254634" w14:textId="77777777" w:rsidR="00E83E73" w:rsidRDefault="00E83E73" w:rsidP="00EC1C23">
            <w:pPr>
              <w:pStyle w:val="NoSpacing"/>
              <w:ind w:left="180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 xml:space="preserve">CCOMPANY_ID = Login Company Id </w:t>
            </w:r>
          </w:p>
          <w:p w14:paraId="19030120" w14:textId="77777777" w:rsidR="00B07E8B" w:rsidRPr="00767D4A" w:rsidRDefault="00E83E73" w:rsidP="00EC1C23">
            <w:pPr>
              <w:pStyle w:val="NoSpacing"/>
              <w:ind w:left="180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</w:t>
            </w:r>
            <w:r w:rsidR="00B07E8B" w:rsidRPr="00767D4A">
              <w:rPr>
                <w:rFonts w:ascii="Courier New" w:hAnsi="Courier New" w:cs="Courier New"/>
                <w:color w:val="1F4E79"/>
                <w:sz w:val="14"/>
              </w:rPr>
              <w:t xml:space="preserve"> CPROPERTY_ID = Selected Property Id</w:t>
            </w:r>
          </w:p>
          <w:p w14:paraId="234EE000" w14:textId="77777777" w:rsidR="00B07E8B" w:rsidRPr="00767D4A" w:rsidRDefault="00B07E8B" w:rsidP="00EC1C2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8F27EA" w14:textId="77777777" w:rsidR="00B07E8B" w:rsidRDefault="00B07E8B" w:rsidP="00EC1C2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Banding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ecord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Isi data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MS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base </w:t>
            </w:r>
            <w:r w:rsidR="00E83E73">
              <w:t xml:space="preserve"> </w:t>
            </w:r>
            <w:r w:rsidR="00E83E73" w:rsidRPr="00E83E73">
              <w:rPr>
                <w:rFonts w:ascii="Courier New" w:hAnsi="Courier New" w:cs="Courier New"/>
                <w:sz w:val="14"/>
              </w:rPr>
              <w:t xml:space="preserve">GSM_JRNGRP </w:t>
            </w:r>
            <w:r w:rsidRPr="00767D4A">
              <w:rPr>
                <w:rFonts w:ascii="Courier New" w:hAnsi="Courier New" w:cs="Courier New"/>
                <w:sz w:val="14"/>
              </w:rPr>
              <w:t xml:space="preserve">match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set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1 else 0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lastRenderedPageBreak/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0 else 1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23F41C65" w14:textId="00413B5E" w:rsidR="00EC1C23" w:rsidRPr="00767D4A" w:rsidRDefault="00EC1C23" w:rsidP="00EC1C2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6F2119A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43178EB0" w14:textId="77777777" w:rsidTr="00682AD6">
        <w:tc>
          <w:tcPr>
            <w:tcW w:w="8222" w:type="dxa"/>
          </w:tcPr>
          <w:p w14:paraId="0730351E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5F726848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C9CB6D" w14:textId="77777777" w:rsidR="00B07E8B" w:rsidRPr="00767D4A" w:rsidRDefault="00B07E8B" w:rsidP="00B07E8B">
      <w:pPr>
        <w:pStyle w:val="NoSpacing"/>
      </w:pPr>
    </w:p>
    <w:p w14:paraId="4D8E1E77" w14:textId="77777777" w:rsidR="00B07E8B" w:rsidRPr="00767D4A" w:rsidRDefault="00E83E73" w:rsidP="00E83E73">
      <w:pPr>
        <w:pStyle w:val="Heading5"/>
      </w:pPr>
      <w:r>
        <w:rPr>
          <w:rFonts w:ascii="Courier New" w:hAnsi="Courier New" w:cs="Courier New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5A93C" wp14:editId="31661E01">
                <wp:simplePos x="0" y="0"/>
                <wp:positionH relativeFrom="column">
                  <wp:posOffset>3760470</wp:posOffset>
                </wp:positionH>
                <wp:positionV relativeFrom="paragraph">
                  <wp:posOffset>5428615</wp:posOffset>
                </wp:positionV>
                <wp:extent cx="247650" cy="190500"/>
                <wp:effectExtent l="0" t="0" r="1905" b="6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E4BAA" w14:textId="77777777" w:rsidR="00CF5C8B" w:rsidRDefault="00CF5C8B" w:rsidP="00E83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5A93C" id="Rectangle 36" o:spid="_x0000_s1026" style="position:absolute;margin-left:296.1pt;margin-top:427.45pt;width:19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" filled="f" stroked="f">
                <o:lock v:ext="edit" rotation="t" shapetype="t"/>
                <v:textbox>
                  <w:txbxContent>
                    <w:p w14:paraId="2ADE4BAA" w14:textId="77777777" w:rsidR="00CF5C8B" w:rsidRDefault="00CF5C8B" w:rsidP="00E83E73"/>
                  </w:txbxContent>
                </v:textbox>
              </v:rect>
            </w:pict>
          </mc:Fallback>
        </mc:AlternateContent>
      </w:r>
      <w:r w:rsidR="00B07E8B" w:rsidRPr="00767D4A">
        <w:t xml:space="preserve">DISPLAY </w:t>
      </w:r>
      <w:r w:rsidR="00B07E8B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E8B" w:rsidRPr="00767D4A" w14:paraId="1D69484E" w14:textId="77777777" w:rsidTr="00682AD6">
        <w:tc>
          <w:tcPr>
            <w:tcW w:w="8222" w:type="dxa"/>
            <w:shd w:val="clear" w:color="auto" w:fill="D6E3BC"/>
          </w:tcPr>
          <w:p w14:paraId="2D0979B9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8F7430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7E8B" w:rsidRPr="00767D4A" w14:paraId="0CCC8BA3" w14:textId="77777777" w:rsidTr="00682AD6">
        <w:tc>
          <w:tcPr>
            <w:tcW w:w="8222" w:type="dxa"/>
          </w:tcPr>
          <w:p w14:paraId="6B079D45" w14:textId="77777777" w:rsidR="00B07E8B" w:rsidRPr="00767D4A" w:rsidRDefault="00B07E8B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E83E73">
              <w:rPr>
                <w:rFonts w:ascii="Courier New" w:hAnsi="Courier New" w:cs="Courier New"/>
                <w:sz w:val="14"/>
              </w:rPr>
              <w:t>Journal Group</w:t>
            </w:r>
          </w:p>
          <w:p w14:paraId="1E293E1B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2F4043CA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F7555C7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3689260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DC459F9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0BC6AEB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Enable Accrua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E83E73" w:rsidRPr="00767D4A"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0EB3194A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7DDE0F0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60AFB60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4E5A87D0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</w:p>
          <w:p w14:paraId="02190CA9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607578F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olumn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Selected”.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32B6CA37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lecte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2978727A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3D69C72B" w14:textId="77777777" w:rsidTr="00682AD6">
        <w:tc>
          <w:tcPr>
            <w:tcW w:w="8222" w:type="dxa"/>
          </w:tcPr>
          <w:p w14:paraId="1E15B379" w14:textId="77777777" w:rsidR="00B07E8B" w:rsidRPr="00767D4A" w:rsidRDefault="00B07E8B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192F8D5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E60CEFB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 w:rsidRPr="00767D4A"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, 1, 0)</w:t>
            </w:r>
          </w:p>
          <w:p w14:paraId="22F15797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1FB9FE9E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13FB8BAE" w14:textId="77777777" w:rsidTr="00682AD6">
        <w:tc>
          <w:tcPr>
            <w:tcW w:w="8222" w:type="dxa"/>
          </w:tcPr>
          <w:p w14:paraId="1E0A994F" w14:textId="77777777" w:rsidR="00B07E8B" w:rsidRPr="00767D4A" w:rsidRDefault="00B07E8B" w:rsidP="00682AD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E83E73">
              <w:rPr>
                <w:rFonts w:ascii="Courier New" w:hAnsi="Courier New" w:cs="Courier New"/>
                <w:sz w:val="14"/>
              </w:rPr>
              <w:t>Journal Group</w:t>
            </w:r>
          </w:p>
          <w:p w14:paraId="17A839A1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2BB7855E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A84439C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F22970D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Length 8 Character</w:t>
            </w:r>
          </w:p>
          <w:p w14:paraId="6D09D6B0" w14:textId="77777777" w:rsidR="00B07E8B" w:rsidRPr="00767D4A" w:rsidRDefault="00B07E8B" w:rsidP="00682AD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D7E1FA4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5A909A3D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879F0D2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ength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100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haracter</w:t>
            </w:r>
          </w:p>
          <w:p w14:paraId="7918A03F" w14:textId="77777777" w:rsidR="00B07E8B" w:rsidRPr="00767D4A" w:rsidRDefault="00B07E8B" w:rsidP="00682AD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0C889BF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Enable Accrua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68593DC6" w14:textId="77777777" w:rsidR="00B07E8B" w:rsidRPr="00063E1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42A3C985" w14:textId="77777777" w:rsidR="00B07E8B" w:rsidRPr="00767D4A" w:rsidRDefault="00B07E8B" w:rsidP="00682AD6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4B39743" w14:textId="77777777" w:rsidR="00B07E8B" w:rsidRPr="00767D4A" w:rsidRDefault="00B07E8B" w:rsidP="00682AD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8BEBAFD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81820A1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0A8741C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097B5C26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E83E73">
              <w:rPr>
                <w:rFonts w:ascii="Courier New" w:hAnsi="Courier New" w:cs="Courier New"/>
                <w:sz w:val="14"/>
                <w:szCs w:val="14"/>
              </w:rPr>
              <w:t>Journal Group</w:t>
            </w:r>
          </w:p>
          <w:p w14:paraId="5C8AC896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3E17D4" w14:textId="77777777" w:rsidR="00B07E8B" w:rsidRPr="00767D4A" w:rsidRDefault="00B07E8B" w:rsidP="00682AD6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olumn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Selected”.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0250B17" w14:textId="77777777" w:rsidR="00B07E8B" w:rsidRPr="00767D4A" w:rsidRDefault="00B07E8B" w:rsidP="00682AD6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lecte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78273A7B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2A4397" w14:textId="77777777" w:rsidR="00B07E8B" w:rsidRPr="00767D4A" w:rsidRDefault="00B07E8B" w:rsidP="00B07E8B">
      <w:pPr>
        <w:pStyle w:val="NoSpacing"/>
      </w:pPr>
    </w:p>
    <w:p w14:paraId="546FC63B" w14:textId="77777777" w:rsidR="00B07E8B" w:rsidRPr="00767D4A" w:rsidRDefault="00B07E8B" w:rsidP="00E83E73">
      <w:pPr>
        <w:pStyle w:val="Heading5"/>
      </w:pP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E8B" w:rsidRPr="00767D4A" w14:paraId="0D49750F" w14:textId="77777777" w:rsidTr="00682AD6">
        <w:tc>
          <w:tcPr>
            <w:tcW w:w="8222" w:type="dxa"/>
            <w:shd w:val="clear" w:color="auto" w:fill="D6E3BC"/>
          </w:tcPr>
          <w:p w14:paraId="5F149F1F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529525C" w14:textId="77777777" w:rsidR="00B07E8B" w:rsidRPr="00767D4A" w:rsidRDefault="00B07E8B" w:rsidP="00682AD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7E8B" w:rsidRPr="00767D4A" w14:paraId="59CB3A7D" w14:textId="77777777" w:rsidTr="00682AD6">
        <w:tc>
          <w:tcPr>
            <w:tcW w:w="8222" w:type="dxa"/>
          </w:tcPr>
          <w:p w14:paraId="561C6790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1ABDD21C" w14:textId="77777777" w:rsidR="00B07E8B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7F324AFE" w14:textId="77777777" w:rsidR="00B07E8B" w:rsidRPr="000D5D8F" w:rsidRDefault="00B07E8B" w:rsidP="00682AD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99323F">
              <w:rPr>
                <w:rFonts w:ascii="Courier New" w:hAnsi="Courier New" w:cs="Courier New"/>
                <w:sz w:val="14"/>
              </w:rPr>
              <w:t>JRNLGROUP</w:t>
            </w:r>
          </w:p>
          <w:p w14:paraId="2CD9D0EE" w14:textId="5D28A5CC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JRNLGROUP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B310936" w14:textId="5D19A6C5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33B32C8" w14:textId="40EA90EB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Name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0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1181E83" w14:textId="223C1ADF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ableAccrual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5576B18" w14:textId="00BF346F" w:rsidR="00A11FB3" w:rsidRPr="00A11FB3" w:rsidRDefault="00A11FB3" w:rsidP="00A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alidFlag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773F5C6" w14:textId="38B30C59" w:rsidR="00B07E8B" w:rsidRDefault="00A11FB3" w:rsidP="00A11FB3">
            <w:pPr>
              <w:pStyle w:val="NoSpacing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ED7CE3" w14:textId="77777777" w:rsidR="00A11FB3" w:rsidRPr="00A11FB3" w:rsidRDefault="00A11FB3" w:rsidP="00A11FB3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</w:p>
          <w:p w14:paraId="46A87E60" w14:textId="77777777" w:rsidR="00B07E8B" w:rsidRPr="00767D4A" w:rsidRDefault="00B07E8B" w:rsidP="00682A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</w:t>
            </w:r>
            <w:r w:rsidR="0099323F">
              <w:rPr>
                <w:rFonts w:ascii="Courier New" w:hAnsi="Courier New" w:cs="Courier New"/>
                <w:sz w:val="14"/>
              </w:rPr>
              <w:t>JOURNAL_GROUP</w:t>
            </w:r>
          </w:p>
          <w:p w14:paraId="490513B9" w14:textId="77777777" w:rsidR="00B07E8B" w:rsidRDefault="00B07E8B" w:rsidP="00682AD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2D27ACB" w14:textId="77777777" w:rsidR="00B07E8B" w:rsidRPr="00767D4A" w:rsidRDefault="00B07E8B" w:rsidP="00682AD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FBDAEBD" w14:textId="77777777" w:rsidR="00B07E8B" w:rsidRPr="00767D4A" w:rsidRDefault="00B07E8B" w:rsidP="00682AD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].[CUSER_ID]</w:t>
            </w:r>
          </w:p>
          <w:p w14:paraId="6AE55F33" w14:textId="77777777" w:rsidR="00B07E8B" w:rsidRPr="00767D4A" w:rsidRDefault="00B07E8B" w:rsidP="00682AD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C821FDC" w14:textId="77777777" w:rsidR="00B07E8B" w:rsidRDefault="00B07E8B" w:rsidP="00682AD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270D3056" w14:textId="77777777" w:rsidR="0099323F" w:rsidRDefault="0099323F" w:rsidP="00682AD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CJOURNAL_GROUP_TYPE = d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yp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s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s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</w:t>
            </w:r>
          </w:p>
          <w:p w14:paraId="40041EFF" w14:textId="77777777" w:rsidR="0099323F" w:rsidRP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0' Service</w:t>
            </w:r>
          </w:p>
          <w:p w14:paraId="7925E89C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1' = Utility</w:t>
            </w:r>
          </w:p>
          <w:p w14:paraId="3E59AFEB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2' = Deposit</w:t>
            </w:r>
          </w:p>
          <w:p w14:paraId="11BE9EF8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20' = Customer</w:t>
            </w:r>
          </w:p>
          <w:p w14:paraId="58E54657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30' = Product</w:t>
            </w:r>
          </w:p>
          <w:p w14:paraId="6EC864EC" w14:textId="77777777" w:rsid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40' = Expenditure</w:t>
            </w:r>
          </w:p>
          <w:p w14:paraId="18D4B277" w14:textId="77777777" w:rsidR="0099323F" w:rsidRPr="0099323F" w:rsidRDefault="0099323F" w:rsidP="0099323F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50' = Supplier</w:t>
            </w:r>
          </w:p>
          <w:p w14:paraId="051817EF" w14:textId="77777777" w:rsidR="00B07E8B" w:rsidRDefault="00B07E8B" w:rsidP="00682AD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5ADF9A" w14:textId="77777777" w:rsidR="005414B4" w:rsidRDefault="005414B4" w:rsidP="005414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CF351B" w14:textId="2140DE21" w:rsidR="005414B4" w:rsidRPr="00767D4A" w:rsidRDefault="005414B4" w:rsidP="005414B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B50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pop-up 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52351749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07E8B" w:rsidRPr="00767D4A" w14:paraId="09392F95" w14:textId="77777777" w:rsidTr="00682AD6">
        <w:tc>
          <w:tcPr>
            <w:tcW w:w="8222" w:type="dxa"/>
          </w:tcPr>
          <w:p w14:paraId="648FA79F" w14:textId="77777777" w:rsidR="00B07E8B" w:rsidRPr="00767D4A" w:rsidRDefault="00B07E8B" w:rsidP="00682A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761E7346" w14:textId="77777777" w:rsidR="00B07E8B" w:rsidRPr="00767D4A" w:rsidRDefault="00B07E8B" w:rsidP="00682A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E31103" w14:textId="7BE9D350" w:rsidR="00B07E8B" w:rsidRDefault="00B07E8B" w:rsidP="00B07E8B">
      <w:pPr>
        <w:pStyle w:val="NoSpacing"/>
      </w:pPr>
    </w:p>
    <w:p w14:paraId="545CA709" w14:textId="77777777" w:rsidR="005414B4" w:rsidRPr="00767D4A" w:rsidRDefault="005414B4" w:rsidP="00B07E8B">
      <w:pPr>
        <w:pStyle w:val="NoSpacing"/>
      </w:pPr>
    </w:p>
    <w:p w14:paraId="2F108E89" w14:textId="075EFE19" w:rsidR="00B07E8B" w:rsidRDefault="00A11FB3" w:rsidP="00B07E8B">
      <w:r w:rsidRPr="00A11FB3">
        <w:rPr>
          <w:noProof/>
        </w:rPr>
        <w:drawing>
          <wp:inline distT="0" distB="0" distL="0" distR="0" wp14:anchorId="15644C8E" wp14:editId="2E6C1F64">
            <wp:extent cx="5943600" cy="7902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AB12" w14:textId="77777777" w:rsidR="00A11FB3" w:rsidRDefault="00A11FB3" w:rsidP="00B07E8B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5414B4" w14:paraId="297CD728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00A670" w14:textId="77777777" w:rsidR="005414B4" w:rsidRDefault="005414B4" w:rsidP="00EA3E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0FDF3C1" w14:textId="77777777" w:rsidR="005414B4" w:rsidRDefault="005414B4" w:rsidP="00EA3E2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5414B4" w14:paraId="1D3EFE66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B2C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6022EA75" w14:textId="77777777" w:rsidR="005414B4" w:rsidRDefault="005414B4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68966EE" w14:textId="77777777" w:rsidR="005414B4" w:rsidRPr="00C94851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JournalGroup</w:t>
            </w:r>
            <w:proofErr w:type="spellEnd"/>
            <w:r w:rsidRPr="00C94851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03E8124" w14:textId="77777777" w:rsidR="005414B4" w:rsidRPr="00C94851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JournalGroupName</w:t>
            </w:r>
            <w:proofErr w:type="spellEnd"/>
          </w:p>
          <w:p w14:paraId="08ED2344" w14:textId="77777777" w:rsidR="005414B4" w:rsidRPr="00C94851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C94851">
              <w:rPr>
                <w:rFonts w:ascii="Courier New" w:hAnsi="Courier New" w:cs="Courier New"/>
                <w:sz w:val="14"/>
                <w:szCs w:val="14"/>
              </w:rPr>
              <w:t>EnableAccrual</w:t>
            </w:r>
            <w:proofErr w:type="spellEnd"/>
          </w:p>
          <w:p w14:paraId="07E580AD" w14:textId="77777777" w:rsidR="005414B4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C94851"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0A861311" w14:textId="77777777" w:rsidR="005414B4" w:rsidRDefault="005414B4" w:rsidP="00EA3E2C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18B7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5414B4" w14:paraId="17FA9368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4156" w14:textId="77777777" w:rsidR="005414B4" w:rsidRDefault="005414B4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2F26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5414B4" w14:paraId="294B3E69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C504" w14:textId="77777777" w:rsidR="005414B4" w:rsidRDefault="005414B4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E1D4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5414B4" w14:paraId="67EC03FD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1C0F" w14:textId="77777777" w:rsidR="005414B4" w:rsidRDefault="005414B4" w:rsidP="00EA3E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6D8F4416" w14:textId="77777777" w:rsidR="005414B4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2C33FBA0" w14:textId="77777777" w:rsidR="005414B4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6148F7DF" w14:textId="12A30F8F" w:rsidR="005414B4" w:rsidRDefault="005414B4" w:rsidP="00EA3E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: JOURNALGRP_ERROR + “ COMPANY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228B" w14:textId="77777777" w:rsidR="005414B4" w:rsidRDefault="005414B4" w:rsidP="00EA3E2C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34E11A8" w14:textId="77777777" w:rsidR="005414B4" w:rsidRDefault="005414B4" w:rsidP="00B07E8B"/>
    <w:p w14:paraId="2938EDB8" w14:textId="77777777" w:rsidR="00221FCE" w:rsidRPr="00221FCE" w:rsidRDefault="00221FCE" w:rsidP="00221FCE">
      <w:pPr>
        <w:pStyle w:val="Heading3"/>
      </w:pPr>
      <w:r>
        <w:lastRenderedPageBreak/>
        <w:t>TAB – ACCOUNT SETTING</w:t>
      </w:r>
    </w:p>
    <w:p w14:paraId="08047E6B" w14:textId="77777777" w:rsidR="00221FCE" w:rsidRDefault="00221FCE" w:rsidP="00221FC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F7288CB" w14:textId="77777777" w:rsidR="00B0305E" w:rsidRDefault="00221FCE" w:rsidP="00E87C16">
      <w:pPr>
        <w:pStyle w:val="NoSpacing"/>
      </w:pPr>
      <w:bookmarkStart w:id="1" w:name="_GoBack"/>
      <w:r w:rsidRPr="00221FCE">
        <w:rPr>
          <w:noProof/>
        </w:rPr>
        <w:drawing>
          <wp:inline distT="0" distB="0" distL="0" distR="0" wp14:anchorId="3599CD8D" wp14:editId="686F751C">
            <wp:extent cx="5943600" cy="21350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7F696E1" w14:textId="77777777" w:rsidR="003C6C7B" w:rsidRDefault="003C6C7B" w:rsidP="00E87C16">
      <w:pPr>
        <w:pStyle w:val="NoSpacing"/>
      </w:pPr>
    </w:p>
    <w:p w14:paraId="2A072C5A" w14:textId="77777777" w:rsidR="00221FCE" w:rsidRPr="008E5458" w:rsidRDefault="00221FCE" w:rsidP="00221FC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1D25C6" w14:paraId="65F0776D" w14:textId="77777777" w:rsidTr="00CC0FB4">
        <w:tc>
          <w:tcPr>
            <w:tcW w:w="8222" w:type="dxa"/>
            <w:shd w:val="clear" w:color="auto" w:fill="D6E3BC"/>
          </w:tcPr>
          <w:p w14:paraId="703D40C6" w14:textId="77777777" w:rsidR="00221FCE" w:rsidRPr="00E053AB" w:rsidRDefault="00221FCE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EAE217" w14:textId="77777777" w:rsidR="00221FCE" w:rsidRPr="00E053AB" w:rsidRDefault="00221FCE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1BC2C31B" w14:textId="77777777" w:rsidTr="00CC0FB4">
        <w:tc>
          <w:tcPr>
            <w:tcW w:w="8222" w:type="dxa"/>
          </w:tcPr>
          <w:p w14:paraId="5522802A" w14:textId="77777777" w:rsidR="00221FCE" w:rsidRPr="003F0E19" w:rsidRDefault="00221FCE" w:rsidP="00221F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9BB6DB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C3AA98" w14:textId="77777777" w:rsidR="00221FCE" w:rsidRDefault="00221FCE" w:rsidP="00221FC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1D25C6" w14:paraId="6C5C19FA" w14:textId="77777777" w:rsidTr="00CC0FB4">
        <w:tc>
          <w:tcPr>
            <w:tcW w:w="8222" w:type="dxa"/>
            <w:shd w:val="clear" w:color="auto" w:fill="D6E3BC"/>
          </w:tcPr>
          <w:p w14:paraId="02743D26" w14:textId="77777777" w:rsidR="00221FCE" w:rsidRPr="00E053AB" w:rsidRDefault="00221FCE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05A898F" w14:textId="77777777" w:rsidR="00221FCE" w:rsidRPr="00E053AB" w:rsidRDefault="00221FCE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7D630F51" w14:textId="77777777" w:rsidTr="00CC0FB4">
        <w:tc>
          <w:tcPr>
            <w:tcW w:w="8222" w:type="dxa"/>
          </w:tcPr>
          <w:p w14:paraId="245D734C" w14:textId="77777777" w:rsidR="00221FCE" w:rsidRPr="00A6706A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301CFE9B" w14:textId="77777777" w:rsidR="00221FCE" w:rsidRDefault="00221FCE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604B89" w14:textId="77777777" w:rsidR="00221FCE" w:rsidRDefault="00221FCE" w:rsidP="0055783F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55783F">
              <w:rPr>
                <w:rFonts w:cs="Calibri"/>
                <w:color w:val="000000"/>
                <w:sz w:val="16"/>
                <w:szCs w:val="16"/>
              </w:rPr>
              <w:t>'10</w:t>
            </w:r>
            <w:proofErr w:type="gramStart"/>
            <w:r w:rsidR="0055783F"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 w:rsidR="0055783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55783F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5578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03EAEB3" w14:textId="77777777" w:rsidR="00221FCE" w:rsidRDefault="00221FCE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FC0BA07" w14:textId="77777777" w:rsidR="00221FCE" w:rsidRPr="007D78A8" w:rsidRDefault="00221FCE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AD96CF" w14:textId="77777777" w:rsidR="00221FCE" w:rsidRPr="00D62095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55783F">
              <w:rPr>
                <w:rFonts w:ascii="Courier New" w:hAnsi="Courier New" w:cs="Courier New"/>
                <w:sz w:val="14"/>
                <w:szCs w:val="14"/>
              </w:rPr>
              <w:t>JOURNAL_GROUP_GOA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17F333A" w14:textId="77777777" w:rsidR="00221FCE" w:rsidRDefault="00221FCE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DD2277" w14:textId="77777777" w:rsidR="00221FCE" w:rsidRPr="009313DB" w:rsidRDefault="00221FCE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783F"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802CBD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410BA7" w14:textId="77777777" w:rsidR="00221FCE" w:rsidRPr="00D03EB6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5783F">
              <w:rPr>
                <w:rFonts w:ascii="Courier New" w:hAnsi="Courier New" w:cs="Courier New"/>
                <w:sz w:val="14"/>
              </w:rPr>
              <w:t>CGOA_NAME (CGOA_CODE)</w:t>
            </w:r>
          </w:p>
          <w:p w14:paraId="1B68D9F7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55783F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07E9979" w14:textId="77777777" w:rsidR="00221FCE" w:rsidRDefault="00221FCE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D26809" w14:textId="77777777" w:rsidR="0055783F" w:rsidRDefault="0055783F" w:rsidP="005578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EDFA23" w14:textId="77777777" w:rsidR="0055783F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9A1D487" w14:textId="77777777" w:rsidR="0055783F" w:rsidRPr="00D03EB6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40630148" w14:textId="77777777" w:rsidR="0055783F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3134F083" w14:textId="77777777" w:rsidR="0055783F" w:rsidRPr="0055783F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FBA4C2" w14:textId="77777777" w:rsidR="0055783F" w:rsidRDefault="0055783F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EC9825" w14:textId="77777777" w:rsidR="00221FCE" w:rsidRPr="009313DB" w:rsidRDefault="00221FCE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783F"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58BF9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27A2B3" w14:textId="77777777" w:rsidR="00221FCE" w:rsidRPr="00D03EB6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5783F"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0C99A5AA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55783F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7D752F50" w14:textId="77777777" w:rsidR="00221FCE" w:rsidRPr="00651D1F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  <w:r w:rsidR="0055783F">
              <w:rPr>
                <w:rFonts w:ascii="Courier New" w:hAnsi="Courier New" w:cs="Courier New"/>
                <w:sz w:val="14"/>
              </w:rPr>
              <w:t xml:space="preserve"> IF </w:t>
            </w:r>
            <w:r w:rsidR="0055783F"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13A517FC" w14:textId="77777777" w:rsidR="00221FCE" w:rsidRDefault="00221FCE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95E534" w14:textId="77777777" w:rsidR="0055783F" w:rsidRPr="009313DB" w:rsidRDefault="0055783F" w:rsidP="005578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86E0BE" w14:textId="77777777" w:rsidR="0055783F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68C597" w14:textId="77777777" w:rsidR="0055783F" w:rsidRPr="00D03EB6" w:rsidRDefault="0055783F" w:rsidP="005578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4F7139B3" w14:textId="77777777" w:rsidR="00221FCE" w:rsidRPr="0055783F" w:rsidRDefault="0055783F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5BF6E01" w14:textId="77777777" w:rsidR="0055783F" w:rsidRDefault="0055783F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EBFE5E" w14:textId="77777777" w:rsidR="00221FCE" w:rsidRDefault="00221FCE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A4C78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A455C8" w14:textId="77777777" w:rsidR="00221FCE" w:rsidRPr="00651D1F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E7BD0B8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F02EE5F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7F8FF3" w14:textId="77777777" w:rsidR="00221FCE" w:rsidRPr="003A61BF" w:rsidRDefault="00221FCE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C22429" w14:textId="77777777" w:rsidR="00221FCE" w:rsidRDefault="00221FCE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F20C4B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E5318" w14:textId="77777777" w:rsidR="00221FCE" w:rsidRPr="00651D1F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E567BE3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6DB87D6" w14:textId="77777777" w:rsidR="00221FCE" w:rsidRDefault="00221FCE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F6E472" w14:textId="77777777" w:rsidR="00221FCE" w:rsidRPr="00A27818" w:rsidRDefault="00221FCE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0A6E319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66F9D" w:rsidRPr="003F0E19" w14:paraId="18651B67" w14:textId="77777777" w:rsidTr="00CC0FB4">
        <w:tc>
          <w:tcPr>
            <w:tcW w:w="8222" w:type="dxa"/>
          </w:tcPr>
          <w:p w14:paraId="5C4FA370" w14:textId="77777777" w:rsidR="00F66F9D" w:rsidRPr="00A6706A" w:rsidRDefault="00F66F9D" w:rsidP="00F66F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763DFA31" w14:textId="77777777" w:rsidR="00F66F9D" w:rsidRDefault="00F66F9D" w:rsidP="00F66F9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2B42954" w14:textId="77777777" w:rsidR="00B14D36" w:rsidRDefault="00B14D36" w:rsidP="00B14D3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4A25B5A" w14:textId="77777777" w:rsidR="00B14D36" w:rsidRDefault="00B14D36" w:rsidP="00F66F9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3974B63" w14:textId="77777777" w:rsidR="00F66F9D" w:rsidRDefault="00F66F9D" w:rsidP="00F66F9D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E33D793" w14:textId="77777777" w:rsidR="00F66F9D" w:rsidRDefault="00F66F9D" w:rsidP="00F66F9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5E20E9A" w14:textId="77777777" w:rsidR="00F66F9D" w:rsidRDefault="00F66F9D" w:rsidP="00F66F9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C56E883" w14:textId="77777777" w:rsidR="00F66F9D" w:rsidRPr="00F66F9D" w:rsidRDefault="00F66F9D" w:rsidP="00F66F9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6D22B6C3" w14:textId="77777777" w:rsidR="00F66F9D" w:rsidRPr="009313DB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CA5A7D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E4CCB" w14:textId="77777777" w:rsidR="00F66F9D" w:rsidRPr="00D03EB6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2ED4EA5A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92F5A09" w14:textId="77777777" w:rsidR="00F66F9D" w:rsidRPr="00F66F9D" w:rsidRDefault="00F66F9D" w:rsidP="00F66F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9DCEDA" w14:textId="77777777" w:rsidR="00F66F9D" w:rsidRPr="00D62095" w:rsidRDefault="00F66F9D" w:rsidP="00F66F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09157B42" w14:textId="77777777" w:rsidR="00F66F9D" w:rsidRDefault="00F66F9D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264256" w14:textId="77777777" w:rsidR="00F66F9D" w:rsidRPr="009313DB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CB88EE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150C1F7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399CF815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27DEB56" w14:textId="55EC5285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53B9F9FD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0B83E2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6A9169E" w14:textId="496556D8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55E61272" w14:textId="77777777" w:rsidR="00F66F9D" w:rsidRDefault="00F66F9D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5E90ED" w14:textId="77777777" w:rsidR="00F66F9D" w:rsidRPr="009313DB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EADB6C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07382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038C21B0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1F52026" w14:textId="77777777" w:rsidR="00F66F9D" w:rsidRDefault="00F66F9D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DF2906" w14:textId="77777777" w:rsidR="00F66F9D" w:rsidRPr="009313DB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</w:t>
            </w:r>
            <w:r w:rsidR="00362B5F">
              <w:rPr>
                <w:rFonts w:ascii="Courier New" w:hAnsi="Courier New" w:cs="Courier New"/>
                <w:sz w:val="14"/>
              </w:rPr>
              <w:t>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58F24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8C12840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295E58D6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7B13F5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25D71444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731489F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8BBE662" w14:textId="79F44352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B8229A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7B849C4B" w14:textId="2AC7A44A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296CE51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19DFA0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48DA16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874E0F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76E7AF62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382DBA4" w14:textId="77777777" w:rsidR="00F66F9D" w:rsidRDefault="00F66F9D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30EA82" w14:textId="77777777" w:rsidR="00362B5F" w:rsidRPr="009313DB" w:rsidRDefault="00362B5F" w:rsidP="00362B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A16573" w14:textId="77777777" w:rsidR="00362B5F" w:rsidRDefault="00362B5F" w:rsidP="00362B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BDE017" w14:textId="77777777" w:rsidR="00362B5F" w:rsidRDefault="00362B5F" w:rsidP="00362B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3E4AC11A" w14:textId="77777777" w:rsidR="00362B5F" w:rsidRDefault="00362B5F" w:rsidP="00362B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DEC7E7" w14:textId="77777777" w:rsidR="00362B5F" w:rsidRDefault="00362B5F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1A7D15F" w14:textId="77777777" w:rsidR="00362B5F" w:rsidRDefault="00362B5F" w:rsidP="00F66F9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E17E4EF" w14:textId="77777777" w:rsidR="00F66F9D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659E1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A2BC6F" w14:textId="77777777" w:rsidR="00F66F9D" w:rsidRPr="00651D1F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123A62E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FAB2F93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4D228C" w14:textId="77777777" w:rsidR="00F66F9D" w:rsidRPr="003A61BF" w:rsidRDefault="00F66F9D" w:rsidP="00F66F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333058" w14:textId="77777777" w:rsidR="00F66F9D" w:rsidRDefault="00F66F9D" w:rsidP="00F66F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D297DA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187804" w14:textId="77777777" w:rsidR="00F66F9D" w:rsidRPr="00651D1F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4C0E18F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699F5F4" w14:textId="77777777" w:rsidR="00F66F9D" w:rsidRDefault="00F66F9D" w:rsidP="00F66F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7D64A9" w14:textId="77777777" w:rsidR="00F66F9D" w:rsidRPr="00A6706A" w:rsidRDefault="00F66F9D" w:rsidP="00F66F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48B8B20" w14:textId="77777777" w:rsidR="00F66F9D" w:rsidRPr="003F0E19" w:rsidRDefault="00F66F9D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01527B7F" w14:textId="77777777" w:rsidTr="00CC0FB4">
        <w:tc>
          <w:tcPr>
            <w:tcW w:w="8222" w:type="dxa"/>
          </w:tcPr>
          <w:p w14:paraId="79D8EA8C" w14:textId="77777777" w:rsidR="00221FCE" w:rsidRPr="000742CB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AFC8A" w14:textId="77777777" w:rsidR="00221FCE" w:rsidRDefault="00221FCE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7A70163" w14:textId="77777777" w:rsidR="00221FCE" w:rsidRPr="00A6706A" w:rsidRDefault="00221FCE" w:rsidP="0055783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CED2935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58752D" w14:textId="77777777" w:rsidR="00221FCE" w:rsidRDefault="00221FCE" w:rsidP="00221FCE">
      <w:pPr>
        <w:pStyle w:val="NoSpacing"/>
      </w:pPr>
    </w:p>
    <w:p w14:paraId="60942879" w14:textId="77777777" w:rsidR="001B78A7" w:rsidRDefault="001B78A7" w:rsidP="001B78A7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B78A7" w:rsidRPr="00E053AB" w14:paraId="78346C2C" w14:textId="77777777" w:rsidTr="00CC0FB4">
        <w:tc>
          <w:tcPr>
            <w:tcW w:w="8222" w:type="dxa"/>
            <w:shd w:val="clear" w:color="auto" w:fill="D6E3BC"/>
          </w:tcPr>
          <w:p w14:paraId="2EE18931" w14:textId="77777777" w:rsidR="001B78A7" w:rsidRPr="00E053AB" w:rsidRDefault="001B78A7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58F179" w14:textId="77777777" w:rsidR="001B78A7" w:rsidRPr="00E053AB" w:rsidRDefault="001B78A7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B78A7" w:rsidRPr="003F0E19" w14:paraId="6FF2A721" w14:textId="77777777" w:rsidTr="00CC0FB4">
        <w:tc>
          <w:tcPr>
            <w:tcW w:w="8222" w:type="dxa"/>
          </w:tcPr>
          <w:p w14:paraId="0E26BD30" w14:textId="77777777" w:rsidR="001B78A7" w:rsidRPr="006A54E8" w:rsidRDefault="001B78A7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348ECF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1E579A21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21C0B271" w14:textId="77777777" w:rsidR="00B14D36" w:rsidRP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8A5358" w14:textId="77777777" w:rsidR="001B78A7" w:rsidRPr="00884C47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6DAC3CF2" w14:textId="77777777" w:rsidR="001B78A7" w:rsidRPr="00651D1F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AAF200" w14:textId="77777777" w:rsidR="001B78A7" w:rsidRPr="00C2504D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1294A2" w14:textId="77777777" w:rsidR="001B78A7" w:rsidRPr="007E654B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14D36"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DCF240" w14:textId="77777777" w:rsidR="001B78A7" w:rsidRPr="003F0E19" w:rsidRDefault="001B78A7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E467490" w14:textId="77777777" w:rsidR="001B78A7" w:rsidRPr="003F0E19" w:rsidRDefault="001B78A7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78A7" w:rsidRPr="003F0E19" w14:paraId="213F4394" w14:textId="77777777" w:rsidTr="00CC0FB4">
        <w:tc>
          <w:tcPr>
            <w:tcW w:w="8222" w:type="dxa"/>
          </w:tcPr>
          <w:p w14:paraId="4B028FB4" w14:textId="77777777" w:rsidR="001B78A7" w:rsidRPr="000742CB" w:rsidRDefault="001B78A7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C4FC9D4" w14:textId="77777777" w:rsidR="001B78A7" w:rsidRPr="000742CB" w:rsidRDefault="001B78A7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FE90E5" w14:textId="77777777" w:rsidR="001B78A7" w:rsidRPr="000742CB" w:rsidRDefault="001B78A7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099AF3" w14:textId="77777777" w:rsidR="001B78A7" w:rsidRPr="006A54E8" w:rsidRDefault="001B78A7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8A3C7D" w14:textId="77777777" w:rsidR="001B78A7" w:rsidRPr="003F0E19" w:rsidRDefault="001B78A7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105923" w14:textId="77777777" w:rsidR="00221FCE" w:rsidRDefault="00221FCE" w:rsidP="00221FCE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E053AB" w14:paraId="4C664DD3" w14:textId="77777777" w:rsidTr="00CC0FB4">
        <w:tc>
          <w:tcPr>
            <w:tcW w:w="8222" w:type="dxa"/>
            <w:shd w:val="clear" w:color="auto" w:fill="D6E3BC"/>
          </w:tcPr>
          <w:p w14:paraId="75385B6B" w14:textId="77777777" w:rsidR="00221FCE" w:rsidRPr="00E053AB" w:rsidRDefault="00221FCE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18118F" w14:textId="77777777" w:rsidR="00221FCE" w:rsidRPr="00E053AB" w:rsidRDefault="00221FCE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008EC078" w14:textId="77777777" w:rsidTr="00CC0FB4">
        <w:tc>
          <w:tcPr>
            <w:tcW w:w="8222" w:type="dxa"/>
          </w:tcPr>
          <w:p w14:paraId="0BC47E4F" w14:textId="77777777" w:rsidR="00221FCE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0C2E4A56" w14:textId="77777777" w:rsidR="00B14D36" w:rsidRPr="00884C47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6E66A1B" w14:textId="77777777" w:rsidR="00B14D36" w:rsidRPr="00651D1F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8175BC" w14:textId="77777777" w:rsidR="00B14D36" w:rsidRPr="00C2504D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8E84A9" w14:textId="77777777" w:rsidR="00B14D36" w:rsidRPr="007E654B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843FA9" w14:textId="77777777" w:rsidR="00221FCE" w:rsidRPr="003F0E19" w:rsidRDefault="00221FCE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8AD80B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73B6C9B" w14:textId="77777777" w:rsidTr="00CC0FB4">
        <w:tc>
          <w:tcPr>
            <w:tcW w:w="8222" w:type="dxa"/>
          </w:tcPr>
          <w:p w14:paraId="7F7A5DFB" w14:textId="77777777" w:rsidR="00B14D36" w:rsidRP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147474B4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2ADC879" w14:textId="77777777" w:rsidR="00B14D36" w:rsidRP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F0B4CD" w14:textId="77777777" w:rsidR="00B14D36" w:rsidRPr="00884C47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0551D6E" w14:textId="77777777" w:rsidR="00B14D36" w:rsidRPr="00651D1F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56A94D" w14:textId="77777777" w:rsidR="00B14D36" w:rsidRPr="00C2504D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A9CC7D" w14:textId="77777777" w:rsidR="00B14D36" w:rsidRPr="007E654B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168D49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36F40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76EF5EB7" w14:textId="77777777" w:rsidTr="00CC0FB4">
        <w:tc>
          <w:tcPr>
            <w:tcW w:w="8222" w:type="dxa"/>
          </w:tcPr>
          <w:p w14:paraId="2DC25086" w14:textId="77777777" w:rsidR="00221FCE" w:rsidRPr="000742CB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297F2D5" w14:textId="77777777" w:rsidR="00221FCE" w:rsidRPr="000742CB" w:rsidRDefault="00221FCE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4B9A29" w14:textId="77777777" w:rsidR="00221FCE" w:rsidRPr="000742CB" w:rsidRDefault="00221FCE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660D5A" w14:textId="77777777" w:rsidR="00221FCE" w:rsidRPr="006A54E8" w:rsidRDefault="00221FCE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1B3C90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117CCD" w14:textId="77777777" w:rsidR="00221FCE" w:rsidRDefault="00221FCE" w:rsidP="00221FCE"/>
    <w:p w14:paraId="31EDBB16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1E82107" w14:textId="77777777" w:rsidTr="00CC0FB4">
        <w:tc>
          <w:tcPr>
            <w:tcW w:w="8222" w:type="dxa"/>
            <w:shd w:val="clear" w:color="auto" w:fill="D6E3BC"/>
          </w:tcPr>
          <w:p w14:paraId="082F0314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95BFB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737871B" w14:textId="77777777" w:rsidTr="00CC0FB4">
        <w:tc>
          <w:tcPr>
            <w:tcW w:w="8222" w:type="dxa"/>
          </w:tcPr>
          <w:p w14:paraId="6147CBB4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5EA125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B58B95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CC3C7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A4FE44C" w14:textId="77777777" w:rsidTr="00CC0FB4">
        <w:tc>
          <w:tcPr>
            <w:tcW w:w="8222" w:type="dxa"/>
          </w:tcPr>
          <w:p w14:paraId="4846D84C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E4AC01" w14:textId="77777777" w:rsidR="00B14D36" w:rsidRP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3FA79EBF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C81CCF2" w14:textId="77777777" w:rsidR="00B14D36" w:rsidRPr="0090576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A0254C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2CC3B618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D7641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1E9D04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137A709B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AF17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20F5E">
              <w:rPr>
                <w:rFonts w:ascii="Courier New" w:hAnsi="Courier New" w:cs="Courier New"/>
                <w:sz w:val="14"/>
                <w:highlight w:val="yellow"/>
              </w:rPr>
              <w:t>, "Department Code"</w:t>
            </w:r>
          </w:p>
          <w:p w14:paraId="0ECFFBD2" w14:textId="77777777" w:rsidR="00B14D36" w:rsidRP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C20F5E">
              <w:rPr>
                <w:rFonts w:ascii="Courier New" w:hAnsi="Courier New" w:cs="Courier New"/>
                <w:sz w:val="14"/>
                <w:szCs w:val="16"/>
                <w:highlight w:val="yellow"/>
              </w:rPr>
              <w:t>, "Group of Account"</w:t>
            </w:r>
          </w:p>
          <w:p w14:paraId="5BFC616F" w14:textId="77777777" w:rsidR="00B14D36" w:rsidRPr="00CF5C8B" w:rsidRDefault="00B14D36" w:rsidP="00B14D36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yellow"/>
              </w:rPr>
            </w:pPr>
            <w:r w:rsidRPr="00CF5C8B">
              <w:rPr>
                <w:rFonts w:ascii="Courier New" w:hAnsi="Courier New" w:cs="Courier New"/>
                <w:sz w:val="14"/>
                <w:highlight w:val="yellow"/>
              </w:rPr>
              <w:t xml:space="preserve">, </w:t>
            </w:r>
            <w:r w:rsidRPr="00CF5C8B">
              <w:rPr>
                <w:rFonts w:cs="Calibri"/>
                <w:color w:val="000000"/>
                <w:sz w:val="16"/>
                <w:szCs w:val="16"/>
                <w:highlight w:val="yellow"/>
              </w:rPr>
              <w:t>'</w:t>
            </w:r>
            <w:r w:rsidRPr="00CF5C8B">
              <w:rPr>
                <w:rFonts w:ascii="Courier New" w:hAnsi="Courier New" w:cs="Courier New"/>
                <w:sz w:val="14"/>
                <w:highlight w:val="yellow"/>
              </w:rPr>
              <w:t>DELETE</w:t>
            </w:r>
            <w:r w:rsidRPr="00CF5C8B">
              <w:rPr>
                <w:rFonts w:cs="Calibri"/>
                <w:color w:val="000000"/>
                <w:sz w:val="16"/>
                <w:szCs w:val="16"/>
                <w:highlight w:val="yellow"/>
              </w:rPr>
              <w:t>'</w:t>
            </w:r>
          </w:p>
          <w:p w14:paraId="7C32B75D" w14:textId="77777777" w:rsidR="00B14D36" w:rsidRDefault="00B14D36" w:rsidP="00B14D3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F5C8B">
              <w:rPr>
                <w:rFonts w:ascii="Courier New" w:hAnsi="Courier New" w:cs="Courier New"/>
                <w:sz w:val="14"/>
                <w:highlight w:val="yellow"/>
              </w:rPr>
              <w:t>, Login User Id</w:t>
            </w:r>
          </w:p>
          <w:p w14:paraId="40B15509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18039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F60310" w14:textId="77777777" w:rsidR="00221FCE" w:rsidRDefault="00221FCE" w:rsidP="00221FC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21FCE" w:rsidRPr="001D25C6" w14:paraId="0E2A43EB" w14:textId="77777777" w:rsidTr="00CC0FB4">
        <w:tc>
          <w:tcPr>
            <w:tcW w:w="8972" w:type="dxa"/>
            <w:shd w:val="clear" w:color="auto" w:fill="D6E3BC"/>
          </w:tcPr>
          <w:p w14:paraId="59E05347" w14:textId="77777777" w:rsidR="00221FCE" w:rsidRPr="00E053AB" w:rsidRDefault="00221FCE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DE7BC2A" w14:textId="77777777" w:rsidR="00221FCE" w:rsidRPr="00E053AB" w:rsidRDefault="00221FCE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17E54A0D" w14:textId="77777777" w:rsidTr="00CC0FB4">
        <w:tc>
          <w:tcPr>
            <w:tcW w:w="8972" w:type="dxa"/>
          </w:tcPr>
          <w:p w14:paraId="067C4BBE" w14:textId="77777777" w:rsidR="00B14D36" w:rsidRPr="00D643A4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6972626E" w14:textId="77777777" w:rsidR="00B14D36" w:rsidRPr="0090576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370ED2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2F40679B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36C91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8C68C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5BE5DAD3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8B50F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16C337" w14:textId="77777777" w:rsidR="00B14D36" w:rsidRDefault="00B14D36" w:rsidP="00B14D36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BC264" w14:textId="77777777" w:rsidR="00B14D36" w:rsidRDefault="00B14D36" w:rsidP="00B14D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666D2CA6" w14:textId="77777777" w:rsidR="00B14D36" w:rsidRDefault="00B14D36" w:rsidP="00B14D3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556D099" w14:textId="77777777" w:rsidR="00221FCE" w:rsidRPr="00905766" w:rsidRDefault="00221FCE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8D2D75" w14:textId="77777777" w:rsidR="00221FCE" w:rsidRPr="0062511B" w:rsidRDefault="00221FCE" w:rsidP="00B14D3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915E454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70E0985" w14:textId="77777777" w:rsidTr="00CC0FB4">
        <w:tc>
          <w:tcPr>
            <w:tcW w:w="8972" w:type="dxa"/>
          </w:tcPr>
          <w:p w14:paraId="52569EE7" w14:textId="77777777" w:rsidR="00B14D36" w:rsidRPr="00D643A4" w:rsidRDefault="00B14D36" w:rsidP="00B14D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601AD703" w14:textId="77777777" w:rsidR="00B14D36" w:rsidRPr="0090576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B778CB" w14:textId="77777777" w:rsidR="00B14D36" w:rsidRDefault="00B14D36" w:rsidP="00B14D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19A1AA0A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04EE24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30BC5F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1AB77037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58B072" w14:textId="77777777" w:rsidR="009D2C91" w:rsidRDefault="009D2C91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75BD50" w14:textId="77777777" w:rsidR="00B14D36" w:rsidRDefault="00B14D36" w:rsidP="00B14D3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EC6CDF" w14:textId="77777777" w:rsidR="00B14D36" w:rsidRDefault="00B14D36" w:rsidP="00B14D36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197370" w14:textId="77777777" w:rsidR="00B14D36" w:rsidRDefault="00B14D36" w:rsidP="00B14D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A6E7404" w14:textId="77777777" w:rsidR="00B14D36" w:rsidRDefault="00B14D36" w:rsidP="00B14D3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659FB0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7ABDB6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13F51A30" w14:textId="77777777" w:rsidTr="00CC0FB4">
        <w:tc>
          <w:tcPr>
            <w:tcW w:w="8972" w:type="dxa"/>
          </w:tcPr>
          <w:p w14:paraId="108FDEDA" w14:textId="77777777" w:rsidR="00221FCE" w:rsidRDefault="00221FCE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651920" w14:textId="77777777" w:rsidR="00221FCE" w:rsidRDefault="00221FCE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381C8DA" w14:textId="77777777" w:rsidR="00221FCE" w:rsidRDefault="00221FCE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032025" w14:textId="77777777" w:rsidR="00221FCE" w:rsidRPr="003F0E19" w:rsidRDefault="00221FCE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FA68E6" w14:textId="77777777" w:rsidR="00221FCE" w:rsidRDefault="00221FCE" w:rsidP="00E87C16">
      <w:pPr>
        <w:pStyle w:val="NoSpacing"/>
      </w:pPr>
    </w:p>
    <w:p w14:paraId="6D9701A4" w14:textId="77777777" w:rsidR="00221FCE" w:rsidRDefault="00221FCE" w:rsidP="00E87C16">
      <w:pPr>
        <w:pStyle w:val="NoSpacing"/>
      </w:pPr>
    </w:p>
    <w:p w14:paraId="5526D25C" w14:textId="77777777" w:rsidR="00B14D36" w:rsidRDefault="00B14D36" w:rsidP="00B14D36">
      <w:pPr>
        <w:pStyle w:val="Heading2"/>
        <w:rPr>
          <w:lang w:val="id-ID"/>
        </w:rPr>
      </w:pPr>
      <w:r>
        <w:t>TAB - UTILITY</w:t>
      </w:r>
      <w:r w:rsidRPr="00F515E9">
        <w:rPr>
          <w:lang w:val="id-ID"/>
        </w:rPr>
        <w:t xml:space="preserve"> </w:t>
      </w:r>
    </w:p>
    <w:p w14:paraId="4D60EEE9" w14:textId="77777777" w:rsidR="00B14D36" w:rsidRPr="00221FCE" w:rsidRDefault="00B14D36" w:rsidP="00B14D36">
      <w:pPr>
        <w:pStyle w:val="Heading3"/>
      </w:pPr>
      <w:r>
        <w:t>TAB – JOURNAL GROUP</w:t>
      </w:r>
    </w:p>
    <w:p w14:paraId="1ABA322B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4236712" w14:textId="77777777" w:rsidR="00B14D36" w:rsidRDefault="00B14D36" w:rsidP="00B14D36">
      <w:pPr>
        <w:pStyle w:val="NoSpacing"/>
        <w:rPr>
          <w:b/>
          <w:color w:val="FF0000"/>
        </w:rPr>
      </w:pPr>
      <w:r w:rsidRPr="00B14D36">
        <w:rPr>
          <w:noProof/>
        </w:rPr>
        <w:drawing>
          <wp:inline distT="0" distB="0" distL="0" distR="0" wp14:anchorId="16EC99AD" wp14:editId="0DD047E9">
            <wp:extent cx="5943600" cy="302880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1A5F" w14:textId="77777777" w:rsidR="00B14D36" w:rsidRDefault="00B14D36" w:rsidP="00B14D36">
      <w:pPr>
        <w:pStyle w:val="NoSpacing"/>
        <w:rPr>
          <w:b/>
          <w:color w:val="FF0000"/>
        </w:rPr>
      </w:pPr>
    </w:p>
    <w:p w14:paraId="6F9E79AA" w14:textId="77777777" w:rsidR="00B14D36" w:rsidRDefault="00B14D36" w:rsidP="00B14D36">
      <w:pPr>
        <w:pStyle w:val="NoSpacing"/>
        <w:rPr>
          <w:b/>
          <w:color w:val="FF0000"/>
        </w:rPr>
      </w:pPr>
    </w:p>
    <w:p w14:paraId="2DAE4FB7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B45C5A1" w14:textId="77777777" w:rsidTr="00CC0FB4">
        <w:tc>
          <w:tcPr>
            <w:tcW w:w="8222" w:type="dxa"/>
            <w:shd w:val="clear" w:color="auto" w:fill="D6E3BC"/>
          </w:tcPr>
          <w:p w14:paraId="1334FB1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928D5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1B0BF0D" w14:textId="77777777" w:rsidTr="00CC0FB4">
        <w:tc>
          <w:tcPr>
            <w:tcW w:w="8222" w:type="dxa"/>
          </w:tcPr>
          <w:p w14:paraId="3EBBAF25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13AE972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1A8D7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9E4CDC" w14:textId="77777777" w:rsidR="00B14D36" w:rsidRDefault="00B14D36" w:rsidP="00B14D36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C37FC79" w14:textId="77777777" w:rsidTr="00CC0FB4">
        <w:tc>
          <w:tcPr>
            <w:tcW w:w="8222" w:type="dxa"/>
            <w:shd w:val="clear" w:color="auto" w:fill="D6E3BC"/>
          </w:tcPr>
          <w:p w14:paraId="67F7669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26AFE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F2E0A3D" w14:textId="77777777" w:rsidTr="00CC0FB4">
        <w:tc>
          <w:tcPr>
            <w:tcW w:w="8222" w:type="dxa"/>
          </w:tcPr>
          <w:p w14:paraId="0ADDA4F2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740D9C78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938AF83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'11'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EB2219D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C04287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4C4FB41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63E7A7A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17B6F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D300E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D5F888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35AC3AB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2B5673DA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EA72A1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06A18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6F847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39D3E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983E6E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443D90B8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8E5BF29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E332F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278BA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325F9DD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CRUAL</w:t>
            </w:r>
          </w:p>
          <w:p w14:paraId="02EF457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30499AB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12C10AD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2C9B8F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C9B3E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08368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4E21CCE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01BEF2F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157CC6C7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E2853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1DF71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9DBC86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5621D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05E338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EC1291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9131FF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37DE0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4C8216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82768E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AF0106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6B218E2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9716B4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81EDB86" w14:textId="77777777" w:rsidTr="00CC0FB4">
        <w:tc>
          <w:tcPr>
            <w:tcW w:w="8222" w:type="dxa"/>
          </w:tcPr>
          <w:p w14:paraId="344BB8E0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80046BC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DA68094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79F5EEC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093D34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57DD9F1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D88FF3" w14:textId="77777777" w:rsidR="00B14D36" w:rsidRDefault="00B14D36" w:rsidP="00B14D36">
      <w:pPr>
        <w:pStyle w:val="NoSpacing"/>
      </w:pPr>
    </w:p>
    <w:p w14:paraId="5917493F" w14:textId="77777777" w:rsidR="00B14D36" w:rsidRDefault="00B14D36" w:rsidP="00B14D3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2A8E9055" w14:textId="77777777" w:rsidTr="00CC0FB4">
        <w:tc>
          <w:tcPr>
            <w:tcW w:w="8222" w:type="dxa"/>
            <w:shd w:val="clear" w:color="auto" w:fill="D6E3BC"/>
          </w:tcPr>
          <w:p w14:paraId="6D61EC4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B212F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E276943" w14:textId="77777777" w:rsidTr="00CC0FB4">
        <w:tc>
          <w:tcPr>
            <w:tcW w:w="8222" w:type="dxa"/>
          </w:tcPr>
          <w:p w14:paraId="3A43D75C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A9AD07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35FBFC2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B4C43A1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CB3C4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4198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E4308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26DBC01" w14:textId="77777777" w:rsidTr="00CC0FB4">
        <w:tc>
          <w:tcPr>
            <w:tcW w:w="8222" w:type="dxa"/>
          </w:tcPr>
          <w:p w14:paraId="58FE19A9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72B5EE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E5B7F0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CE461C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64646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D26FB7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3C43227E" w14:textId="77777777" w:rsidTr="00CC0FB4">
        <w:tc>
          <w:tcPr>
            <w:tcW w:w="8222" w:type="dxa"/>
            <w:shd w:val="clear" w:color="auto" w:fill="D6E3BC"/>
          </w:tcPr>
          <w:p w14:paraId="0214BB57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63B5D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3E33AEF" w14:textId="77777777" w:rsidTr="00CC0FB4">
        <w:tc>
          <w:tcPr>
            <w:tcW w:w="8222" w:type="dxa"/>
          </w:tcPr>
          <w:p w14:paraId="768F0739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151289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B75034A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30BE87B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26BCF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4EB5B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9E45A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DBDD440" w14:textId="77777777" w:rsidTr="00CC0FB4">
        <w:tc>
          <w:tcPr>
            <w:tcW w:w="8222" w:type="dxa"/>
          </w:tcPr>
          <w:p w14:paraId="6F58DB28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EDC82F2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9849A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94EF119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842CF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8470E4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F80F1B3" w14:textId="77777777" w:rsidTr="00CC0FB4">
        <w:tc>
          <w:tcPr>
            <w:tcW w:w="8222" w:type="dxa"/>
            <w:shd w:val="clear" w:color="auto" w:fill="D6E3BC"/>
          </w:tcPr>
          <w:p w14:paraId="01EBCC4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084D0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86C0DAE" w14:textId="77777777" w:rsidTr="00CC0FB4">
        <w:tc>
          <w:tcPr>
            <w:tcW w:w="8222" w:type="dxa"/>
          </w:tcPr>
          <w:p w14:paraId="00C521D2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AF14D6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8BF1B4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86475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C3E4DB0" w14:textId="77777777" w:rsidTr="00CC0FB4">
        <w:tc>
          <w:tcPr>
            <w:tcW w:w="8222" w:type="dxa"/>
          </w:tcPr>
          <w:p w14:paraId="745598B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0696B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068E58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333ADDC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5A5AA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53B5B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1' [Utility]</w:t>
            </w:r>
          </w:p>
          <w:p w14:paraId="2B6E340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E9329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0629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902F46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166DA14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8EFD4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4A58B8E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E7AF5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370B70" w14:textId="77777777" w:rsidR="00B14D36" w:rsidRDefault="00B14D36" w:rsidP="00B14D36"/>
    <w:p w14:paraId="53BEB1DC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2C592771" w14:textId="77777777" w:rsidTr="00CC0FB4">
        <w:tc>
          <w:tcPr>
            <w:tcW w:w="8972" w:type="dxa"/>
            <w:shd w:val="clear" w:color="auto" w:fill="D6E3BC"/>
          </w:tcPr>
          <w:p w14:paraId="55BA2D8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271370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CD9F65F" w14:textId="77777777" w:rsidTr="00CC0FB4">
        <w:tc>
          <w:tcPr>
            <w:tcW w:w="8972" w:type="dxa"/>
          </w:tcPr>
          <w:p w14:paraId="734AE55A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4D9C97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0B7D201B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4557B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3142F24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547B3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087B8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 w:rsidR="00CC0FB4">
              <w:rPr>
                <w:rFonts w:cs="Calibri"/>
                <w:color w:val="000000"/>
                <w:sz w:val="16"/>
                <w:szCs w:val="16"/>
              </w:rPr>
              <w:t>'11' [Utility]</w:t>
            </w:r>
          </w:p>
          <w:p w14:paraId="0478801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741FC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0B2089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3EC0641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0B8C754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6BC3A194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1A9038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51B8C1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B301683" w14:textId="77777777" w:rsidTr="00CC0FB4">
        <w:tc>
          <w:tcPr>
            <w:tcW w:w="8972" w:type="dxa"/>
          </w:tcPr>
          <w:p w14:paraId="70CD4DD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F2FF4D8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DD0BDB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C0BC92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DC6E6A" w14:textId="77777777" w:rsidR="00B14D36" w:rsidRPr="00221FCE" w:rsidRDefault="00B14D36" w:rsidP="00B14D36">
      <w:pPr>
        <w:pStyle w:val="Heading3"/>
      </w:pPr>
      <w:r>
        <w:t>TAB – ACCOUNT SETTING</w:t>
      </w:r>
    </w:p>
    <w:p w14:paraId="2984B5A5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3394C50" w14:textId="77777777" w:rsidR="00B14D36" w:rsidRDefault="0046765D" w:rsidP="00B14D36">
      <w:pPr>
        <w:pStyle w:val="NoSpacing"/>
      </w:pPr>
      <w:r w:rsidRPr="0046765D">
        <w:rPr>
          <w:noProof/>
        </w:rPr>
        <w:drawing>
          <wp:inline distT="0" distB="0" distL="0" distR="0" wp14:anchorId="0A6362C1" wp14:editId="21D046EE">
            <wp:extent cx="5943600" cy="20256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7CF2" w14:textId="77777777" w:rsidR="00B14D36" w:rsidRDefault="00B14D36" w:rsidP="00B14D36">
      <w:pPr>
        <w:pStyle w:val="NoSpacing"/>
      </w:pPr>
    </w:p>
    <w:p w14:paraId="0D930843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467EC9BC" w14:textId="77777777" w:rsidTr="00CC0FB4">
        <w:tc>
          <w:tcPr>
            <w:tcW w:w="8222" w:type="dxa"/>
            <w:shd w:val="clear" w:color="auto" w:fill="D6E3BC"/>
          </w:tcPr>
          <w:p w14:paraId="5CB0BC98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3FED49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89ADF5A" w14:textId="77777777" w:rsidTr="00CC0FB4">
        <w:tc>
          <w:tcPr>
            <w:tcW w:w="8222" w:type="dxa"/>
          </w:tcPr>
          <w:p w14:paraId="090DFE54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E29C8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77351E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437FC0CE" w14:textId="77777777" w:rsidTr="00CC0FB4">
        <w:tc>
          <w:tcPr>
            <w:tcW w:w="8222" w:type="dxa"/>
            <w:shd w:val="clear" w:color="auto" w:fill="D6E3BC"/>
          </w:tcPr>
          <w:p w14:paraId="703DAD4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DF795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78F85BD" w14:textId="77777777" w:rsidTr="00CC0FB4">
        <w:tc>
          <w:tcPr>
            <w:tcW w:w="8222" w:type="dxa"/>
          </w:tcPr>
          <w:p w14:paraId="17148916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09DBDA33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24E9BC3" w14:textId="64997B2C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proofErr w:type="gramStart"/>
            <w:r w:rsidR="007826A9"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CBA5B63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450ACC0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5FFF5AD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6780C2F7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C464C2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A36F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FAE543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1D3A253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AB27BC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C43887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D70AC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75C5746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33101DF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0C595DC7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B6F49BF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6D15E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EE1FE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49AFD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05EC82D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5D630AA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3B9C7F2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C62CB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AE61D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ED3F03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5A974D39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97A7C90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099FFD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4B9A8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4235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87D2CB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528DCA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A564F5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1EDBA1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C740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CD1E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0EDEAE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25890A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B24B7A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5068E5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926A0E3" w14:textId="77777777" w:rsidTr="00CC0FB4">
        <w:tc>
          <w:tcPr>
            <w:tcW w:w="8222" w:type="dxa"/>
          </w:tcPr>
          <w:p w14:paraId="280A46E1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2D4DE774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0B50C15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C9D4B48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95DF834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5079DB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03A1925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FE38BF6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377D4F4F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58559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D8CEDD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3884A69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53F6B794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ED9DBB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48C8D72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F343FE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44A0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418D7D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03DCA2B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53EDF67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080D6AD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5C81CF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90BC9F4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425B4675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AAD9A2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C019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86646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07C6E67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484204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D7DEE0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8DF42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DBEED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2A10D96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E2D011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0F8EFBBD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B5C403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D18BE4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9475452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07ABB0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1F661BA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B4028F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7706E4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F42D4B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1E711D4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371FF91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6636C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4FD5E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E749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475C4F2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B5553E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816CE2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3B0660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0566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FC33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FE0593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CCA623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27121B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EE50C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9DBA4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FF5968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15C61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F5E56D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369687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398EC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4BEB7D3" w14:textId="77777777" w:rsidTr="00CC0FB4">
        <w:tc>
          <w:tcPr>
            <w:tcW w:w="8222" w:type="dxa"/>
          </w:tcPr>
          <w:p w14:paraId="19F6FA56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2EE6EDD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01FE1EA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22A886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9EDF8F" w14:textId="77777777" w:rsidR="00B14D36" w:rsidRDefault="00B14D36" w:rsidP="00B14D36">
      <w:pPr>
        <w:pStyle w:val="NoSpacing"/>
      </w:pPr>
    </w:p>
    <w:p w14:paraId="30F35CD9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14B1026B" w14:textId="77777777" w:rsidTr="00CC0FB4">
        <w:tc>
          <w:tcPr>
            <w:tcW w:w="8222" w:type="dxa"/>
            <w:shd w:val="clear" w:color="auto" w:fill="D6E3BC"/>
          </w:tcPr>
          <w:p w14:paraId="033DB9E4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11171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DE3C8AF" w14:textId="77777777" w:rsidTr="00CC0FB4">
        <w:tc>
          <w:tcPr>
            <w:tcW w:w="8222" w:type="dxa"/>
          </w:tcPr>
          <w:p w14:paraId="65B67A8A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87FEC3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104557A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4F3F9EB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B7D905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660D8428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F93EF97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5B2D6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E98F1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22B0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4EDB3B0" w14:textId="77777777" w:rsidTr="00CC0FB4">
        <w:tc>
          <w:tcPr>
            <w:tcW w:w="8222" w:type="dxa"/>
          </w:tcPr>
          <w:p w14:paraId="6696C2FB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0C2F61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268BC0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703592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FEE8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134533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1C47374" w14:textId="77777777" w:rsidTr="00CC0FB4">
        <w:tc>
          <w:tcPr>
            <w:tcW w:w="8222" w:type="dxa"/>
            <w:shd w:val="clear" w:color="auto" w:fill="D6E3BC"/>
          </w:tcPr>
          <w:p w14:paraId="14527C5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78BBA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F2BCF1E" w14:textId="77777777" w:rsidTr="00CC0FB4">
        <w:tc>
          <w:tcPr>
            <w:tcW w:w="8222" w:type="dxa"/>
          </w:tcPr>
          <w:p w14:paraId="088DE4F0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46947CB7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98154CB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9EC133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665FA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703DE4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03504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0D54A8E" w14:textId="77777777" w:rsidTr="00CC0FB4">
        <w:tc>
          <w:tcPr>
            <w:tcW w:w="8222" w:type="dxa"/>
          </w:tcPr>
          <w:p w14:paraId="4EB5A07E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28DADF83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6FBD60FB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3E6675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7ED784A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2C63EE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029261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662D0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F99BA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4A3E41B" w14:textId="77777777" w:rsidTr="00CC0FB4">
        <w:tc>
          <w:tcPr>
            <w:tcW w:w="8222" w:type="dxa"/>
          </w:tcPr>
          <w:p w14:paraId="719A1136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E93267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37D27D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92D9C8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B9955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72B90D" w14:textId="77777777" w:rsidR="00B14D36" w:rsidRDefault="00B14D36" w:rsidP="00B14D36"/>
    <w:p w14:paraId="6231E802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7768EE44" w14:textId="77777777" w:rsidTr="00CC0FB4">
        <w:tc>
          <w:tcPr>
            <w:tcW w:w="8222" w:type="dxa"/>
            <w:shd w:val="clear" w:color="auto" w:fill="D6E3BC"/>
          </w:tcPr>
          <w:p w14:paraId="2F9E8F1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E40A3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20E4E92" w14:textId="77777777" w:rsidTr="00CC0FB4">
        <w:tc>
          <w:tcPr>
            <w:tcW w:w="8222" w:type="dxa"/>
          </w:tcPr>
          <w:p w14:paraId="0F89A483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78E82B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F6F846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437218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DB1E05F" w14:textId="77777777" w:rsidTr="00CC0FB4">
        <w:tc>
          <w:tcPr>
            <w:tcW w:w="8222" w:type="dxa"/>
          </w:tcPr>
          <w:p w14:paraId="29E93405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7D7CC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5327E941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3D2C473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B5ED3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6C59383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CE271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BD7A8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proofErr w:type="spellStart"/>
            <w:r w:rsidR="007826A9">
              <w:rPr>
                <w:rFonts w:cs="Calibri"/>
                <w:color w:val="000000"/>
                <w:sz w:val="16"/>
                <w:szCs w:val="16"/>
              </w:rPr>
              <w:t>Utilitu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012BEE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3345D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0A33DA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7E73EC4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403BBDC7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EC4373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E4698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F98569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419BD444" w14:textId="77777777" w:rsidTr="00CC0FB4">
        <w:tc>
          <w:tcPr>
            <w:tcW w:w="8972" w:type="dxa"/>
            <w:shd w:val="clear" w:color="auto" w:fill="D6E3BC"/>
          </w:tcPr>
          <w:p w14:paraId="6E7FF25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D820F9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13631D6" w14:textId="77777777" w:rsidTr="00CC0FB4">
        <w:tc>
          <w:tcPr>
            <w:tcW w:w="8972" w:type="dxa"/>
          </w:tcPr>
          <w:p w14:paraId="122AFD16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163BFA4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FE367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547D1D1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1163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4D9A7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Utility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A2C7FD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30E0B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2A0AF2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F2DBC6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00E6306C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DC4B85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49EE35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64431C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44CFC39" w14:textId="77777777" w:rsidTr="00CC0FB4">
        <w:tc>
          <w:tcPr>
            <w:tcW w:w="8972" w:type="dxa"/>
          </w:tcPr>
          <w:p w14:paraId="4722CA0A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ave Journal Group GOA by Dept</w:t>
            </w:r>
          </w:p>
          <w:p w14:paraId="1CADBFA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9EDB63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79533DC0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74F85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67282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7826A9">
              <w:rPr>
                <w:rFonts w:cs="Calibri"/>
                <w:color w:val="000000"/>
                <w:sz w:val="16"/>
                <w:szCs w:val="16"/>
              </w:rPr>
              <w:t>Utility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B7C02C8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83AFB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F8B919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E1E812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690DB46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E38D302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503F7F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0D405BD" w14:textId="77777777" w:rsidTr="00CC0FB4">
        <w:tc>
          <w:tcPr>
            <w:tcW w:w="8972" w:type="dxa"/>
          </w:tcPr>
          <w:p w14:paraId="2874FEB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B5C4417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DACF42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F1E84A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CDBEF" w14:textId="77777777" w:rsidR="00B14D36" w:rsidRDefault="00B14D36" w:rsidP="00B14D36">
      <w:pPr>
        <w:pStyle w:val="Heading2"/>
        <w:rPr>
          <w:lang w:val="id-ID"/>
        </w:rPr>
      </w:pPr>
      <w:r>
        <w:t xml:space="preserve">TAB - </w:t>
      </w:r>
      <w:r w:rsidR="00747C81">
        <w:t>DEPOSIT</w:t>
      </w:r>
      <w:r w:rsidRPr="00F515E9">
        <w:rPr>
          <w:lang w:val="id-ID"/>
        </w:rPr>
        <w:t xml:space="preserve"> </w:t>
      </w:r>
    </w:p>
    <w:p w14:paraId="09BE231D" w14:textId="77777777" w:rsidR="00B14D36" w:rsidRPr="00221FCE" w:rsidRDefault="00B14D36" w:rsidP="00B14D36">
      <w:pPr>
        <w:pStyle w:val="Heading3"/>
      </w:pPr>
      <w:r>
        <w:t>TAB – JOURNAL GROUP</w:t>
      </w:r>
    </w:p>
    <w:p w14:paraId="5E55C75B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BCDD443" w14:textId="77777777" w:rsidR="00B14D36" w:rsidRDefault="00747C81" w:rsidP="00B14D36">
      <w:pPr>
        <w:pStyle w:val="NoSpacing"/>
        <w:rPr>
          <w:b/>
          <w:color w:val="FF0000"/>
        </w:rPr>
      </w:pPr>
      <w:r w:rsidRPr="00747C81">
        <w:rPr>
          <w:noProof/>
        </w:rPr>
        <w:drawing>
          <wp:inline distT="0" distB="0" distL="0" distR="0" wp14:anchorId="4E3DD082" wp14:editId="3474DFF9">
            <wp:extent cx="5943600" cy="35877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DEE3" w14:textId="77777777" w:rsidR="00B14D36" w:rsidRDefault="00B14D36" w:rsidP="00B14D36">
      <w:pPr>
        <w:pStyle w:val="NoSpacing"/>
        <w:rPr>
          <w:b/>
          <w:color w:val="FF0000"/>
        </w:rPr>
      </w:pPr>
    </w:p>
    <w:p w14:paraId="4CF78E6B" w14:textId="77777777" w:rsidR="00B14D36" w:rsidRDefault="00B14D36" w:rsidP="00B14D36">
      <w:pPr>
        <w:pStyle w:val="NoSpacing"/>
        <w:rPr>
          <w:b/>
          <w:color w:val="FF0000"/>
        </w:rPr>
      </w:pPr>
    </w:p>
    <w:p w14:paraId="501F848C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C344732" w14:textId="77777777" w:rsidTr="00CC0FB4">
        <w:tc>
          <w:tcPr>
            <w:tcW w:w="8222" w:type="dxa"/>
            <w:shd w:val="clear" w:color="auto" w:fill="D6E3BC"/>
          </w:tcPr>
          <w:p w14:paraId="642CDB5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E80C8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771F82F" w14:textId="77777777" w:rsidTr="00CC0FB4">
        <w:tc>
          <w:tcPr>
            <w:tcW w:w="8222" w:type="dxa"/>
          </w:tcPr>
          <w:p w14:paraId="4C9C0196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17F5A8B8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564A6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4B12F1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240381AD" w14:textId="77777777" w:rsidTr="00CC0FB4">
        <w:tc>
          <w:tcPr>
            <w:tcW w:w="8222" w:type="dxa"/>
            <w:shd w:val="clear" w:color="auto" w:fill="D6E3BC"/>
          </w:tcPr>
          <w:p w14:paraId="5D2288B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E45E5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006F061" w14:textId="77777777" w:rsidTr="00CC0FB4">
        <w:tc>
          <w:tcPr>
            <w:tcW w:w="8222" w:type="dxa"/>
          </w:tcPr>
          <w:p w14:paraId="3592966D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53A19F80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A70CB69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4D4F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‘12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4387A2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5B2D927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9415C60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2B8192F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F0ABA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62B4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6A45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683CB41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BD5BF8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222855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6199CC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D60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00260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0C0AF5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5B129429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2CACBA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F3889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B778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5B6114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44C174F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4CB1B71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8CAF65A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59CF9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7D6EC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0EC40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D83C36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2ECCF8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E1C728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A218F5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A44E2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576EF5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4894B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C7DA63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5E6A3D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1E935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5E88930" w14:textId="77777777" w:rsidTr="00CC0FB4">
        <w:tc>
          <w:tcPr>
            <w:tcW w:w="8222" w:type="dxa"/>
          </w:tcPr>
          <w:p w14:paraId="3540A489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BF4F9C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0202C1A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D48BA3B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1D7300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D1B3B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E3CD21" w14:textId="77777777" w:rsidR="00B14D36" w:rsidRDefault="00B14D36" w:rsidP="00B14D36">
      <w:pPr>
        <w:pStyle w:val="NoSpacing"/>
      </w:pPr>
    </w:p>
    <w:p w14:paraId="22414AE6" w14:textId="77777777" w:rsidR="00B14D36" w:rsidRDefault="00B14D36" w:rsidP="00B14D36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351A942A" w14:textId="77777777" w:rsidTr="00CC0FB4">
        <w:tc>
          <w:tcPr>
            <w:tcW w:w="8222" w:type="dxa"/>
            <w:shd w:val="clear" w:color="auto" w:fill="D6E3BC"/>
          </w:tcPr>
          <w:p w14:paraId="3DE3203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579C7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6C3B3CB0" w14:textId="77777777" w:rsidTr="00CC0FB4">
        <w:tc>
          <w:tcPr>
            <w:tcW w:w="8222" w:type="dxa"/>
          </w:tcPr>
          <w:p w14:paraId="57B2F0AA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C788B2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D3CD76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7DF591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42A360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8282B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DCEB4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6EA7A15" w14:textId="77777777" w:rsidTr="00CC0FB4">
        <w:tc>
          <w:tcPr>
            <w:tcW w:w="8222" w:type="dxa"/>
          </w:tcPr>
          <w:p w14:paraId="37941EBA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86BA9E6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61BEB5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DE2401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183D0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5A3C31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0D5996F" w14:textId="77777777" w:rsidTr="00CC0FB4">
        <w:tc>
          <w:tcPr>
            <w:tcW w:w="8222" w:type="dxa"/>
            <w:shd w:val="clear" w:color="auto" w:fill="D6E3BC"/>
          </w:tcPr>
          <w:p w14:paraId="7CC3DEF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4EA32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6EE38904" w14:textId="77777777" w:rsidTr="00CC0FB4">
        <w:tc>
          <w:tcPr>
            <w:tcW w:w="8222" w:type="dxa"/>
          </w:tcPr>
          <w:p w14:paraId="5D6C0CBE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31BD07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02D6D84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CF2EBA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0843C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DFCD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37A88E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C4EF67A" w14:textId="77777777" w:rsidTr="00CC0FB4">
        <w:tc>
          <w:tcPr>
            <w:tcW w:w="8222" w:type="dxa"/>
          </w:tcPr>
          <w:p w14:paraId="2A0C6301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83EDD47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BBC44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466EA88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40497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529285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3DBD8614" w14:textId="77777777" w:rsidTr="00CC0FB4">
        <w:tc>
          <w:tcPr>
            <w:tcW w:w="8222" w:type="dxa"/>
            <w:shd w:val="clear" w:color="auto" w:fill="D6E3BC"/>
          </w:tcPr>
          <w:p w14:paraId="56CBB6E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33C947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038E2C1" w14:textId="77777777" w:rsidTr="00CC0FB4">
        <w:tc>
          <w:tcPr>
            <w:tcW w:w="8222" w:type="dxa"/>
          </w:tcPr>
          <w:p w14:paraId="2ACD8C93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96BF0B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42BC21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C1D5E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60D1FB7" w14:textId="77777777" w:rsidTr="00CC0FB4">
        <w:tc>
          <w:tcPr>
            <w:tcW w:w="8222" w:type="dxa"/>
          </w:tcPr>
          <w:p w14:paraId="415FD10B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E35F0D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4C2373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79CCE30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2DE67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EF778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0C8C85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BA6CBA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E9DB1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D4F9D">
              <w:rPr>
                <w:rFonts w:ascii="Courier New" w:hAnsi="Courier New" w:cs="Courier New"/>
                <w:sz w:val="14"/>
              </w:rPr>
              <w:t>0</w:t>
            </w:r>
          </w:p>
          <w:p w14:paraId="11879C3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A80A8B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48FC7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99C9A55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D9B54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869A08" w14:textId="77777777" w:rsidR="00B14D36" w:rsidRDefault="00B14D36" w:rsidP="00B14D36"/>
    <w:p w14:paraId="46CFE39F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7A7DD024" w14:textId="77777777" w:rsidTr="00CC0FB4">
        <w:tc>
          <w:tcPr>
            <w:tcW w:w="8972" w:type="dxa"/>
            <w:shd w:val="clear" w:color="auto" w:fill="D6E3BC"/>
          </w:tcPr>
          <w:p w14:paraId="305C25E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A25E2E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C41FADC" w14:textId="77777777" w:rsidTr="00CC0FB4">
        <w:tc>
          <w:tcPr>
            <w:tcW w:w="8972" w:type="dxa"/>
          </w:tcPr>
          <w:p w14:paraId="47A6DF54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D262DE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0D27D830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9D4E6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JOURNAL_GROUP </w:t>
            </w:r>
          </w:p>
          <w:p w14:paraId="49D4A7C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3503C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E014D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98C1A4C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9DD88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147110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D4F9D">
              <w:rPr>
                <w:rFonts w:ascii="Courier New" w:hAnsi="Courier New" w:cs="Courier New"/>
                <w:sz w:val="14"/>
              </w:rPr>
              <w:t>0</w:t>
            </w:r>
          </w:p>
          <w:p w14:paraId="464257AA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A2A015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881D4EC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D240AB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807BF4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181C646" w14:textId="77777777" w:rsidTr="00CC0FB4">
        <w:tc>
          <w:tcPr>
            <w:tcW w:w="8972" w:type="dxa"/>
          </w:tcPr>
          <w:p w14:paraId="7A418B4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F884BCD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AD0D5C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8A733F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05E13" w14:textId="77777777" w:rsidR="00B14D36" w:rsidRPr="00221FCE" w:rsidRDefault="00B14D36" w:rsidP="00B14D36">
      <w:pPr>
        <w:pStyle w:val="Heading3"/>
      </w:pPr>
      <w:r>
        <w:t>TAB – ACCOUNT SETTING</w:t>
      </w:r>
    </w:p>
    <w:p w14:paraId="1545AF16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D5A8A9A" w14:textId="77777777" w:rsidR="00B14D36" w:rsidRDefault="004D4F9D" w:rsidP="00B14D36">
      <w:pPr>
        <w:pStyle w:val="NoSpacing"/>
      </w:pPr>
      <w:r w:rsidRPr="004D4F9D">
        <w:rPr>
          <w:noProof/>
        </w:rPr>
        <w:drawing>
          <wp:inline distT="0" distB="0" distL="0" distR="0" wp14:anchorId="02C117A5" wp14:editId="44B4D3A8">
            <wp:extent cx="5943600" cy="206737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04D9" w14:textId="77777777" w:rsidR="00B14D36" w:rsidRDefault="00B14D36" w:rsidP="00B14D36">
      <w:pPr>
        <w:pStyle w:val="NoSpacing"/>
      </w:pPr>
    </w:p>
    <w:p w14:paraId="34BAB693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31643D13" w14:textId="77777777" w:rsidTr="00CC0FB4">
        <w:tc>
          <w:tcPr>
            <w:tcW w:w="8222" w:type="dxa"/>
            <w:shd w:val="clear" w:color="auto" w:fill="D6E3BC"/>
          </w:tcPr>
          <w:p w14:paraId="79FAF2A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3BD4EC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BCC819A" w14:textId="77777777" w:rsidTr="00CC0FB4">
        <w:tc>
          <w:tcPr>
            <w:tcW w:w="8222" w:type="dxa"/>
          </w:tcPr>
          <w:p w14:paraId="6D87C57C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B0201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94C9F6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DE5C74D" w14:textId="77777777" w:rsidTr="00CC0FB4">
        <w:tc>
          <w:tcPr>
            <w:tcW w:w="8222" w:type="dxa"/>
            <w:shd w:val="clear" w:color="auto" w:fill="D6E3BC"/>
          </w:tcPr>
          <w:p w14:paraId="1A14B41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4E9CE5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F3EB5FE" w14:textId="77777777" w:rsidTr="00CC0FB4">
        <w:tc>
          <w:tcPr>
            <w:tcW w:w="8222" w:type="dxa"/>
          </w:tcPr>
          <w:p w14:paraId="431B7ABD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10406D1E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2A6E42E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78C68BE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09B050F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61DE797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244A6F3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93EE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0F57B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A611D3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3906CAE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A20410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82A9FC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0100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338A1A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3045CBB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00A4A471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474533AE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4DC6FA1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B35B7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C9A8B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515B752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CAA9490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77123D0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BBA11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1FB2B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17FBA2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581D57EE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8C33CBE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E4BD1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F886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11FFB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8CC15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E1EB9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18CB0A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3212C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7357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AA956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D5F2E4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77FDC3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03C8A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88F5F0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DF942F5" w14:textId="77777777" w:rsidTr="00CC0FB4">
        <w:tc>
          <w:tcPr>
            <w:tcW w:w="8222" w:type="dxa"/>
          </w:tcPr>
          <w:p w14:paraId="73D88831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54EDC579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0BD8E98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43143CAD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A68A26B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2BE074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D4E861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7B639E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40A98C0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6DA40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3ACFA6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4B3D001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E39B564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F0B644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5B8D08C5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966500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AD9F5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FC7C85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2290FE6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44F858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79C1AD5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6237F4E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AD79CB0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2F7CF190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4BFEF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1723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608A1E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343895B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9D3F25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05705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B3870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C4F238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09EE74B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8A39EF8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68168FB2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493865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A94A56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39AEB7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4947F5C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68AD441C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A1ADE6E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3D4104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98075D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03585FC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C01528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9C7ACA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386C6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A4439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07C13E3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B7D69D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55292CF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D6D50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B778D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A376E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215F2A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F0AF65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99434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B597FC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947F0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DB2B20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1712725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9B88BD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D92E43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1D0AFE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C8BD054" w14:textId="77777777" w:rsidTr="00CC0FB4">
        <w:tc>
          <w:tcPr>
            <w:tcW w:w="8222" w:type="dxa"/>
          </w:tcPr>
          <w:p w14:paraId="7E8A6527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E577332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BEAF98B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073FBB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C3F93D" w14:textId="77777777" w:rsidR="00B14D36" w:rsidRDefault="00B14D36" w:rsidP="00B14D36">
      <w:pPr>
        <w:pStyle w:val="NoSpacing"/>
      </w:pPr>
    </w:p>
    <w:p w14:paraId="0B3D6105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1AD49F0" w14:textId="77777777" w:rsidTr="00CC0FB4">
        <w:tc>
          <w:tcPr>
            <w:tcW w:w="8222" w:type="dxa"/>
            <w:shd w:val="clear" w:color="auto" w:fill="D6E3BC"/>
          </w:tcPr>
          <w:p w14:paraId="4CBFB7B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F7921D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5E31A63" w14:textId="77777777" w:rsidTr="00CC0FB4">
        <w:tc>
          <w:tcPr>
            <w:tcW w:w="8222" w:type="dxa"/>
          </w:tcPr>
          <w:p w14:paraId="2FFA4924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D4B27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0DCF1E2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DC57EDC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A0A7F1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3A57C994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DD0483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02F5F3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A2356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E6BCB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CAD04E6" w14:textId="77777777" w:rsidTr="00CC0FB4">
        <w:tc>
          <w:tcPr>
            <w:tcW w:w="8222" w:type="dxa"/>
          </w:tcPr>
          <w:p w14:paraId="24783AAF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37002A6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22612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F741D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A568A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A19570" w14:textId="77777777" w:rsidR="00B14D36" w:rsidRDefault="00B14D36" w:rsidP="00B14D36">
      <w:pPr>
        <w:pStyle w:val="Heading4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F037CCD" w14:textId="77777777" w:rsidTr="00CC0FB4">
        <w:tc>
          <w:tcPr>
            <w:tcW w:w="8222" w:type="dxa"/>
            <w:shd w:val="clear" w:color="auto" w:fill="D6E3BC"/>
          </w:tcPr>
          <w:p w14:paraId="25EED822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E6602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47B3EE6" w14:textId="77777777" w:rsidTr="00CC0FB4">
        <w:tc>
          <w:tcPr>
            <w:tcW w:w="8222" w:type="dxa"/>
          </w:tcPr>
          <w:p w14:paraId="23D7AD00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24149B63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599FC42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6F3AE8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33A25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77EBB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59C5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B2CB494" w14:textId="77777777" w:rsidTr="00CC0FB4">
        <w:tc>
          <w:tcPr>
            <w:tcW w:w="8222" w:type="dxa"/>
          </w:tcPr>
          <w:p w14:paraId="4728C51C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021EAEE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6E294EDA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C2E71A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D289C32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9FD1C81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3B61E6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2770A6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195DB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8BE0F13" w14:textId="77777777" w:rsidTr="00CC0FB4">
        <w:tc>
          <w:tcPr>
            <w:tcW w:w="8222" w:type="dxa"/>
          </w:tcPr>
          <w:p w14:paraId="2D188B13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19C34B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0A01287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F36CAF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9D2C6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553A6D" w14:textId="77777777" w:rsidR="00B14D36" w:rsidRDefault="00B14D36" w:rsidP="00B14D36"/>
    <w:p w14:paraId="76AF1800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232A288" w14:textId="77777777" w:rsidTr="00CC0FB4">
        <w:tc>
          <w:tcPr>
            <w:tcW w:w="8222" w:type="dxa"/>
            <w:shd w:val="clear" w:color="auto" w:fill="D6E3BC"/>
          </w:tcPr>
          <w:p w14:paraId="36389EE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33E05A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BD4A5B1" w14:textId="77777777" w:rsidTr="00CC0FB4">
        <w:tc>
          <w:tcPr>
            <w:tcW w:w="8222" w:type="dxa"/>
          </w:tcPr>
          <w:p w14:paraId="0B91F9FA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2F92A1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E192E2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0BD41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99FCE50" w14:textId="77777777" w:rsidTr="00CC0FB4">
        <w:tc>
          <w:tcPr>
            <w:tcW w:w="8222" w:type="dxa"/>
          </w:tcPr>
          <w:p w14:paraId="47E52C4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E0636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645153E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F0DCD8B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931F8A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7A2DED5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7E8E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AF5B0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D433B30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4263A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F5AE86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74350EA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327F79C1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F6EA260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581EB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BABFDD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53B76E6A" w14:textId="77777777" w:rsidTr="00CC0FB4">
        <w:tc>
          <w:tcPr>
            <w:tcW w:w="8972" w:type="dxa"/>
            <w:shd w:val="clear" w:color="auto" w:fill="D6E3BC"/>
          </w:tcPr>
          <w:p w14:paraId="515F2AD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AFC7F9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F80CDBA" w14:textId="77777777" w:rsidTr="00CC0FB4">
        <w:tc>
          <w:tcPr>
            <w:tcW w:w="8972" w:type="dxa"/>
          </w:tcPr>
          <w:p w14:paraId="3F13B8F1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72AAC69F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92B02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427BD14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17A0B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7CD70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C5320B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B8E4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2F4784" w14:textId="77777777" w:rsidR="00B14D36" w:rsidRDefault="00B14D36" w:rsidP="00CC0FB4">
            <w:pPr>
              <w:spacing w:after="0"/>
              <w:ind w:left="720"/>
            </w:pPr>
            <w: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74C20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369031CE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D37EE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B95B28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1EB008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724C0FA" w14:textId="77777777" w:rsidTr="00CC0FB4">
        <w:tc>
          <w:tcPr>
            <w:tcW w:w="8972" w:type="dxa"/>
          </w:tcPr>
          <w:p w14:paraId="6B6154E0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1001FC54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39EC2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44261CA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686F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3959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Depos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45E3A4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EEF57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4B7BC4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D80E7B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8B05D53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0F90E6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DAB13D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581C9CF" w14:textId="77777777" w:rsidTr="00CC0FB4">
        <w:tc>
          <w:tcPr>
            <w:tcW w:w="8972" w:type="dxa"/>
          </w:tcPr>
          <w:p w14:paraId="280BEE32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CBDB08E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42B20D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59879B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27AE63" w14:textId="77777777" w:rsidR="00B14D36" w:rsidRDefault="00B14D36" w:rsidP="00B14D36">
      <w:pPr>
        <w:pStyle w:val="Heading2"/>
        <w:rPr>
          <w:lang w:val="id-ID"/>
        </w:rPr>
      </w:pPr>
      <w:r>
        <w:lastRenderedPageBreak/>
        <w:t xml:space="preserve">TAB - </w:t>
      </w:r>
      <w:r w:rsidR="004D4F9D">
        <w:t>CUSTOMER</w:t>
      </w:r>
      <w:r w:rsidRPr="00F515E9">
        <w:rPr>
          <w:lang w:val="id-ID"/>
        </w:rPr>
        <w:t xml:space="preserve"> </w:t>
      </w:r>
    </w:p>
    <w:p w14:paraId="105A01E8" w14:textId="77777777" w:rsidR="00B14D36" w:rsidRPr="00221FCE" w:rsidRDefault="00B14D36" w:rsidP="00B14D36">
      <w:pPr>
        <w:pStyle w:val="Heading3"/>
      </w:pPr>
      <w:r>
        <w:t>TAB – JOURNAL GROUP</w:t>
      </w:r>
    </w:p>
    <w:p w14:paraId="6807D102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EEA2E9E" w14:textId="77777777" w:rsidR="00B14D36" w:rsidRDefault="004D4F9D" w:rsidP="00B14D36">
      <w:pPr>
        <w:pStyle w:val="NoSpacing"/>
        <w:rPr>
          <w:b/>
          <w:color w:val="FF0000"/>
        </w:rPr>
      </w:pPr>
      <w:r w:rsidRPr="004D4F9D">
        <w:rPr>
          <w:noProof/>
        </w:rPr>
        <w:drawing>
          <wp:inline distT="0" distB="0" distL="0" distR="0" wp14:anchorId="6828AF25" wp14:editId="7BD40A7C">
            <wp:extent cx="5943600" cy="35877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24A9" w14:textId="77777777" w:rsidR="00B14D36" w:rsidRDefault="00B14D36" w:rsidP="00B14D36">
      <w:pPr>
        <w:pStyle w:val="NoSpacing"/>
        <w:rPr>
          <w:b/>
          <w:color w:val="FF0000"/>
        </w:rPr>
      </w:pPr>
    </w:p>
    <w:p w14:paraId="4B8A4940" w14:textId="77777777" w:rsidR="00B14D36" w:rsidRDefault="00B14D36" w:rsidP="00B14D36">
      <w:pPr>
        <w:pStyle w:val="NoSpacing"/>
        <w:rPr>
          <w:b/>
          <w:color w:val="FF0000"/>
        </w:rPr>
      </w:pPr>
    </w:p>
    <w:p w14:paraId="1328FEA2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72CB92B" w14:textId="77777777" w:rsidTr="00CC0FB4">
        <w:tc>
          <w:tcPr>
            <w:tcW w:w="8222" w:type="dxa"/>
            <w:shd w:val="clear" w:color="auto" w:fill="D6E3BC"/>
          </w:tcPr>
          <w:p w14:paraId="26BD5349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30E77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7B87787" w14:textId="77777777" w:rsidTr="00CC0FB4">
        <w:tc>
          <w:tcPr>
            <w:tcW w:w="8222" w:type="dxa"/>
          </w:tcPr>
          <w:p w14:paraId="29C8608B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072C77A3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F6521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CE45D8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5FF15FD8" w14:textId="77777777" w:rsidTr="00CC0FB4">
        <w:tc>
          <w:tcPr>
            <w:tcW w:w="8222" w:type="dxa"/>
            <w:shd w:val="clear" w:color="auto" w:fill="D6E3BC"/>
          </w:tcPr>
          <w:p w14:paraId="165A341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8DB1F9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FBA6F31" w14:textId="77777777" w:rsidTr="00CC0FB4">
        <w:tc>
          <w:tcPr>
            <w:tcW w:w="8222" w:type="dxa"/>
          </w:tcPr>
          <w:p w14:paraId="49F6B8C3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191ADBC5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66DE09F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4D4F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‘20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4EF540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02368A5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9727E52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4864FDB5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65F480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61B3F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428A17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61B8490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5D685F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1DED25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390E15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DFC5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277998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3706EB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7B547304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1CD490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786770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52D4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E478EF4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1A44186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4168374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1C6F4F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E71A7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EF2F3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F3C8C4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069FB5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CDC276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E14CE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4F03E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56205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239EDE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4928EC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57B4F5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A0871D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6C45B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D7B28EE" w14:textId="77777777" w:rsidTr="00CC0FB4">
        <w:tc>
          <w:tcPr>
            <w:tcW w:w="8222" w:type="dxa"/>
          </w:tcPr>
          <w:p w14:paraId="6E48871C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7434F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8216C1B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53D2971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66BA186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208AD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DE0F98" w14:textId="77777777" w:rsidR="00B14D36" w:rsidRDefault="00B14D36" w:rsidP="00B14D36">
      <w:pPr>
        <w:pStyle w:val="NoSpacing"/>
      </w:pPr>
    </w:p>
    <w:p w14:paraId="5A0931F4" w14:textId="77777777" w:rsidR="00B14D36" w:rsidRDefault="00B14D36" w:rsidP="00B14D3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05458CD" w14:textId="77777777" w:rsidTr="00CC0FB4">
        <w:tc>
          <w:tcPr>
            <w:tcW w:w="8222" w:type="dxa"/>
            <w:shd w:val="clear" w:color="auto" w:fill="D6E3BC"/>
          </w:tcPr>
          <w:p w14:paraId="2DCE418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B46A0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45A17C3" w14:textId="77777777" w:rsidTr="00CC0FB4">
        <w:tc>
          <w:tcPr>
            <w:tcW w:w="8222" w:type="dxa"/>
          </w:tcPr>
          <w:p w14:paraId="0EDF642D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12D290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C24AB58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CDF7F4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AE3330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EEB9D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5C3B4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61FB725" w14:textId="77777777" w:rsidTr="00CC0FB4">
        <w:tc>
          <w:tcPr>
            <w:tcW w:w="8222" w:type="dxa"/>
          </w:tcPr>
          <w:p w14:paraId="2F4E63F1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D5CCEB1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725AB5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0E95B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925DA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C1DA5D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4FA1CFD" w14:textId="77777777" w:rsidTr="00CC0FB4">
        <w:tc>
          <w:tcPr>
            <w:tcW w:w="8222" w:type="dxa"/>
            <w:shd w:val="clear" w:color="auto" w:fill="D6E3BC"/>
          </w:tcPr>
          <w:p w14:paraId="0CE2E60C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A0200A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2E0EA9E" w14:textId="77777777" w:rsidTr="00CC0FB4">
        <w:tc>
          <w:tcPr>
            <w:tcW w:w="8222" w:type="dxa"/>
          </w:tcPr>
          <w:p w14:paraId="1A36EB68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F1B1EC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E438CF8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83BE98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337F0B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DC12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08E90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AF608E0" w14:textId="77777777" w:rsidTr="00CC0FB4">
        <w:tc>
          <w:tcPr>
            <w:tcW w:w="8222" w:type="dxa"/>
          </w:tcPr>
          <w:p w14:paraId="59957BE6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BF11DA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B1CB63A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87CDB4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EB24F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BF377E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3FF5E8A7" w14:textId="77777777" w:rsidTr="00CC0FB4">
        <w:tc>
          <w:tcPr>
            <w:tcW w:w="8222" w:type="dxa"/>
            <w:shd w:val="clear" w:color="auto" w:fill="D6E3BC"/>
          </w:tcPr>
          <w:p w14:paraId="11C0A682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C0728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07240B1" w14:textId="77777777" w:rsidTr="00CC0FB4">
        <w:tc>
          <w:tcPr>
            <w:tcW w:w="8222" w:type="dxa"/>
          </w:tcPr>
          <w:p w14:paraId="57EB1912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2DAF89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B41F7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280C7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9B54283" w14:textId="77777777" w:rsidTr="00CC0FB4">
        <w:tc>
          <w:tcPr>
            <w:tcW w:w="8222" w:type="dxa"/>
          </w:tcPr>
          <w:p w14:paraId="2A288C0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08979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3F6CD7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5E365DF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BFF56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35F8A8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A91447C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FD21D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07F1F3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6D9BDA2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A4CDF3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B5802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0C0C35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3D320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C55AC1" w14:textId="77777777" w:rsidR="00B14D36" w:rsidRDefault="00B14D36" w:rsidP="00B14D36"/>
    <w:p w14:paraId="03377CAD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59DD0723" w14:textId="77777777" w:rsidTr="00CC0FB4">
        <w:tc>
          <w:tcPr>
            <w:tcW w:w="8972" w:type="dxa"/>
            <w:shd w:val="clear" w:color="auto" w:fill="D6E3BC"/>
          </w:tcPr>
          <w:p w14:paraId="02B6B52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650EE91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99363C1" w14:textId="77777777" w:rsidTr="00CC0FB4">
        <w:tc>
          <w:tcPr>
            <w:tcW w:w="8972" w:type="dxa"/>
          </w:tcPr>
          <w:p w14:paraId="0F67B371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5BB4D8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11357E31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6C85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6CB151D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9E0FA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CA820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6EA5D7E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1191C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335F2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D0961E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BFD9E5B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0BB0CED2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8FB05E3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11DA6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270F541" w14:textId="77777777" w:rsidTr="00CC0FB4">
        <w:tc>
          <w:tcPr>
            <w:tcW w:w="8972" w:type="dxa"/>
          </w:tcPr>
          <w:p w14:paraId="46669F95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A04E102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838E75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A0EBCE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7D9F93" w14:textId="77777777" w:rsidR="00B14D36" w:rsidRPr="00221FCE" w:rsidRDefault="00B14D36" w:rsidP="00B14D36">
      <w:pPr>
        <w:pStyle w:val="Heading3"/>
      </w:pPr>
      <w:r>
        <w:lastRenderedPageBreak/>
        <w:t>TAB – ACCOUNT SETTING</w:t>
      </w:r>
    </w:p>
    <w:p w14:paraId="285F7F87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2AC2F91" w14:textId="77777777" w:rsidR="00B14D36" w:rsidRDefault="004D4F9D" w:rsidP="00B14D36">
      <w:pPr>
        <w:pStyle w:val="NoSpacing"/>
      </w:pPr>
      <w:r w:rsidRPr="004D4F9D">
        <w:rPr>
          <w:noProof/>
        </w:rPr>
        <w:drawing>
          <wp:inline distT="0" distB="0" distL="0" distR="0" wp14:anchorId="10A33468" wp14:editId="601E28E9">
            <wp:extent cx="5943600" cy="206737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B021" w14:textId="77777777" w:rsidR="00B14D36" w:rsidRDefault="00B14D36" w:rsidP="00B14D36">
      <w:pPr>
        <w:pStyle w:val="NoSpacing"/>
      </w:pPr>
    </w:p>
    <w:p w14:paraId="52D6D5E7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2958D4D" w14:textId="77777777" w:rsidTr="00CC0FB4">
        <w:tc>
          <w:tcPr>
            <w:tcW w:w="8222" w:type="dxa"/>
            <w:shd w:val="clear" w:color="auto" w:fill="D6E3BC"/>
          </w:tcPr>
          <w:p w14:paraId="16D8D8A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7FD7C4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0C3B5A6" w14:textId="77777777" w:rsidTr="00CC0FB4">
        <w:tc>
          <w:tcPr>
            <w:tcW w:w="8222" w:type="dxa"/>
          </w:tcPr>
          <w:p w14:paraId="6E5AB72F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327BC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1C5CCC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55B4A934" w14:textId="77777777" w:rsidTr="00CC0FB4">
        <w:tc>
          <w:tcPr>
            <w:tcW w:w="8222" w:type="dxa"/>
            <w:shd w:val="clear" w:color="auto" w:fill="D6E3BC"/>
          </w:tcPr>
          <w:p w14:paraId="3E20E07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51083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2EFE992" w14:textId="77777777" w:rsidTr="00CC0FB4">
        <w:tc>
          <w:tcPr>
            <w:tcW w:w="8222" w:type="dxa"/>
          </w:tcPr>
          <w:p w14:paraId="0ECC0277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43874926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80E204E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0FA209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6C0E292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0C0F134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54F21C8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3D293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6298A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86A2D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35230FF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D275C9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A1867CD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52CD8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4A2CA3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64359A7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7772CCCB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0A278F9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BC79D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9AC26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2019E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398F30E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554C4C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600E91A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9F5F7A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2A888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C55C9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3C7EF99B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E3A91D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F9B979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D452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63B09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07AFB4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907C6B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600D9C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F7086B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0AB62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FBDD39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F62BDB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A15899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4C842E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D77AB3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4EE86B6" w14:textId="77777777" w:rsidTr="00CC0FB4">
        <w:tc>
          <w:tcPr>
            <w:tcW w:w="8222" w:type="dxa"/>
          </w:tcPr>
          <w:p w14:paraId="38E04D4C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10022C7C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E715CA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DFC30B6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EE578E0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745B2381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6E0F1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444B4C1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5AD6FEB8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6B1F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14F68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4A42E85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3D94EFF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B82EE1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2EEB47F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3429CB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34158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2AD28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43A2192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CA30578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4515BE6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E3698AF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F8C69E9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CAC2591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2A0631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C497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DB0E8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03C9492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C083D8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32D2E2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5033E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E5204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62E3251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061D5F6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045A07CD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CE9F74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6BF197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C3F803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5B27272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08160D9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113139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3E3969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2D15200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E7AB271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F12DE0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DC0031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002F3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21366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6F305E2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D985B1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EBCDFC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4A18B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A2C1A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EB0A3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3F3B9D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82C7EF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F7CC2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31ECB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52812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31346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7B4CDE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E4BF95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AAA547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493609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21E192E" w14:textId="77777777" w:rsidTr="00CC0FB4">
        <w:tc>
          <w:tcPr>
            <w:tcW w:w="8222" w:type="dxa"/>
          </w:tcPr>
          <w:p w14:paraId="4DB2AA84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445ED8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BF77CF5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081797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8EE14" w14:textId="77777777" w:rsidR="00B14D36" w:rsidRDefault="00B14D36" w:rsidP="00B14D36">
      <w:pPr>
        <w:pStyle w:val="NoSpacing"/>
      </w:pPr>
    </w:p>
    <w:p w14:paraId="5C922C30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692CE0B6" w14:textId="77777777" w:rsidTr="00CC0FB4">
        <w:tc>
          <w:tcPr>
            <w:tcW w:w="8222" w:type="dxa"/>
            <w:shd w:val="clear" w:color="auto" w:fill="D6E3BC"/>
          </w:tcPr>
          <w:p w14:paraId="6EB60CB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13D70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B2593FC" w14:textId="77777777" w:rsidTr="00CC0FB4">
        <w:tc>
          <w:tcPr>
            <w:tcW w:w="8222" w:type="dxa"/>
          </w:tcPr>
          <w:p w14:paraId="79B596A8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61A47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2AF03A2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CF4F0B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BC2AB6A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3636D7AD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0FCDD57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C4361D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5CB26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34F84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D73C1AB" w14:textId="77777777" w:rsidTr="00CC0FB4">
        <w:tc>
          <w:tcPr>
            <w:tcW w:w="8222" w:type="dxa"/>
          </w:tcPr>
          <w:p w14:paraId="5BAAFC5E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9A0897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C6D34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A523D7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5CB40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D99563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03DCCA27" w14:textId="77777777" w:rsidTr="00CC0FB4">
        <w:tc>
          <w:tcPr>
            <w:tcW w:w="8222" w:type="dxa"/>
            <w:shd w:val="clear" w:color="auto" w:fill="D6E3BC"/>
          </w:tcPr>
          <w:p w14:paraId="5244CFC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E3025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4919B3F" w14:textId="77777777" w:rsidTr="00CC0FB4">
        <w:tc>
          <w:tcPr>
            <w:tcW w:w="8222" w:type="dxa"/>
          </w:tcPr>
          <w:p w14:paraId="4843DCC9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6E79E1B6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D4E306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164A34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296B62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0954CF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076A9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B5FE70B" w14:textId="77777777" w:rsidTr="00CC0FB4">
        <w:tc>
          <w:tcPr>
            <w:tcW w:w="8222" w:type="dxa"/>
          </w:tcPr>
          <w:p w14:paraId="60FD78AE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770B9F4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3EA2822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1262D1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165A3D2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34A9C75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1275F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302C72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25EF7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E991C2B" w14:textId="77777777" w:rsidTr="00CC0FB4">
        <w:tc>
          <w:tcPr>
            <w:tcW w:w="8222" w:type="dxa"/>
          </w:tcPr>
          <w:p w14:paraId="192F69CA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FA273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BFA26D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C71EF1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FADA6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DAA8C3" w14:textId="77777777" w:rsidR="00B14D36" w:rsidRDefault="00B14D36" w:rsidP="00B14D36"/>
    <w:p w14:paraId="29892685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71363108" w14:textId="77777777" w:rsidTr="00CC0FB4">
        <w:tc>
          <w:tcPr>
            <w:tcW w:w="8222" w:type="dxa"/>
            <w:shd w:val="clear" w:color="auto" w:fill="D6E3BC"/>
          </w:tcPr>
          <w:p w14:paraId="0D978274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74503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0E78E81" w14:textId="77777777" w:rsidTr="00CC0FB4">
        <w:tc>
          <w:tcPr>
            <w:tcW w:w="8222" w:type="dxa"/>
          </w:tcPr>
          <w:p w14:paraId="4704050E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42BB63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B1B7B8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5E336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2617D05" w14:textId="77777777" w:rsidTr="00CC0FB4">
        <w:tc>
          <w:tcPr>
            <w:tcW w:w="8222" w:type="dxa"/>
          </w:tcPr>
          <w:p w14:paraId="6E529D4A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690316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41A84FB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7106E888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13AD6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5AF130E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DBC8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6639C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4C3135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A6D4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CE900F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29797ECB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35020870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A0A9099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5A043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05C8CF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5F2A0483" w14:textId="77777777" w:rsidTr="00CC0FB4">
        <w:tc>
          <w:tcPr>
            <w:tcW w:w="8972" w:type="dxa"/>
            <w:shd w:val="clear" w:color="auto" w:fill="D6E3BC"/>
          </w:tcPr>
          <w:p w14:paraId="05F59C8D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836E4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F330201" w14:textId="77777777" w:rsidTr="00CC0FB4">
        <w:tc>
          <w:tcPr>
            <w:tcW w:w="8972" w:type="dxa"/>
          </w:tcPr>
          <w:p w14:paraId="69FBFF50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037E8538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9711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760343B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4A63B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0CE1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14ECAA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C240E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402FD6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7809C0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0A1AB889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261292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A34AB9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476735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C6BB250" w14:textId="77777777" w:rsidTr="00CC0FB4">
        <w:tc>
          <w:tcPr>
            <w:tcW w:w="8972" w:type="dxa"/>
          </w:tcPr>
          <w:p w14:paraId="62E0CBE2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64FA901D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77A1C4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3785D85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CA1A8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67EC4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4D4F9D">
              <w:rPr>
                <w:rFonts w:cs="Calibri"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5E1489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A9F9F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E6FB95" w14:textId="77777777" w:rsidR="00B14D36" w:rsidRDefault="00B14D36" w:rsidP="00CC0FB4">
            <w:pPr>
              <w:spacing w:after="0"/>
              <w:ind w:left="720"/>
            </w:pPr>
            <w: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E3301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3C07B030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DFF00F9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AD51AA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A8D0962" w14:textId="77777777" w:rsidTr="00CC0FB4">
        <w:tc>
          <w:tcPr>
            <w:tcW w:w="8972" w:type="dxa"/>
          </w:tcPr>
          <w:p w14:paraId="3AA46B6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0B8F4B5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290969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FEF4DE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ADECB7" w14:textId="77777777" w:rsidR="00B14D36" w:rsidRDefault="00B14D36" w:rsidP="00B14D36">
      <w:pPr>
        <w:pStyle w:val="Heading2"/>
        <w:rPr>
          <w:lang w:val="id-ID"/>
        </w:rPr>
      </w:pPr>
      <w:r>
        <w:t xml:space="preserve">TAB - </w:t>
      </w:r>
      <w:r w:rsidR="004D4F9D">
        <w:t>PRODUCT</w:t>
      </w:r>
      <w:r w:rsidRPr="00F515E9">
        <w:rPr>
          <w:lang w:val="id-ID"/>
        </w:rPr>
        <w:t xml:space="preserve"> </w:t>
      </w:r>
    </w:p>
    <w:p w14:paraId="1E5EE28D" w14:textId="77777777" w:rsidR="00B14D36" w:rsidRPr="00221FCE" w:rsidRDefault="00B14D36" w:rsidP="00B14D36">
      <w:pPr>
        <w:pStyle w:val="Heading3"/>
      </w:pPr>
      <w:r>
        <w:t>TAB – JOURNAL GROUP</w:t>
      </w:r>
    </w:p>
    <w:p w14:paraId="39260C4C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3B2879F" w14:textId="77777777" w:rsidR="0079740E" w:rsidRDefault="004D4F9D" w:rsidP="00C53D29">
      <w:pPr>
        <w:pStyle w:val="NoSpacing"/>
        <w:rPr>
          <w:b/>
          <w:color w:val="FF0000"/>
        </w:rPr>
      </w:pPr>
      <w:r w:rsidRPr="004D4F9D">
        <w:rPr>
          <w:noProof/>
        </w:rPr>
        <w:drawing>
          <wp:inline distT="0" distB="0" distL="0" distR="0" wp14:anchorId="00145627" wp14:editId="2739D20A">
            <wp:extent cx="5943600" cy="35877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813A" w14:textId="77777777" w:rsidR="00B14D36" w:rsidRDefault="00B14D36" w:rsidP="00B14D36">
      <w:pPr>
        <w:pStyle w:val="NoSpacing"/>
        <w:rPr>
          <w:b/>
          <w:color w:val="FF0000"/>
        </w:rPr>
      </w:pPr>
    </w:p>
    <w:p w14:paraId="4EAF7D30" w14:textId="77777777" w:rsidR="00B14D36" w:rsidRDefault="00B14D36" w:rsidP="00B14D36">
      <w:pPr>
        <w:pStyle w:val="NoSpacing"/>
        <w:rPr>
          <w:b/>
          <w:color w:val="FF0000"/>
        </w:rPr>
      </w:pPr>
    </w:p>
    <w:p w14:paraId="3D6282AA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7B21FEC" w14:textId="77777777" w:rsidTr="00CC0FB4">
        <w:tc>
          <w:tcPr>
            <w:tcW w:w="8222" w:type="dxa"/>
            <w:shd w:val="clear" w:color="auto" w:fill="D6E3BC"/>
          </w:tcPr>
          <w:p w14:paraId="073B80A3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C2AEA1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3275178" w14:textId="77777777" w:rsidTr="00CC0FB4">
        <w:tc>
          <w:tcPr>
            <w:tcW w:w="8222" w:type="dxa"/>
          </w:tcPr>
          <w:p w14:paraId="277F5483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AD9ECC5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5D30D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6D2642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4F9D7387" w14:textId="77777777" w:rsidTr="00CC0FB4">
        <w:tc>
          <w:tcPr>
            <w:tcW w:w="8222" w:type="dxa"/>
            <w:shd w:val="clear" w:color="auto" w:fill="D6E3BC"/>
          </w:tcPr>
          <w:p w14:paraId="04619EA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0F2223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8BC8209" w14:textId="77777777" w:rsidTr="00CC0FB4">
        <w:tc>
          <w:tcPr>
            <w:tcW w:w="8222" w:type="dxa"/>
          </w:tcPr>
          <w:p w14:paraId="6665E193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6D8BB4F1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3A97B03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C53D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‘30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E0E680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9F7901F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960C403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504C7D42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6E227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D391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F4564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16A019E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70F4B14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BFF7A9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8CED7B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7F4E6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F0245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9AE930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294BCF62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5FB9E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6B511E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3DE5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448AEA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0C92036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589982C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143BBA08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5C8A4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21A5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2A47AF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50D05F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FAB15F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6B63E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3A389F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9B0C4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328B1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70F750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70A89A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4FB744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F367F4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3D9A1D3" w14:textId="77777777" w:rsidTr="00CC0FB4">
        <w:tc>
          <w:tcPr>
            <w:tcW w:w="8222" w:type="dxa"/>
          </w:tcPr>
          <w:p w14:paraId="42D54732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B191E4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DAB972E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AD3B68D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0EF5D8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3FA494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21F99C" w14:textId="77777777" w:rsidR="00B14D36" w:rsidRDefault="00B14D36" w:rsidP="00B14D36">
      <w:pPr>
        <w:pStyle w:val="NoSpacing"/>
      </w:pPr>
    </w:p>
    <w:p w14:paraId="3571CD55" w14:textId="77777777" w:rsidR="00B14D36" w:rsidRDefault="00B14D36" w:rsidP="00B14D3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2021B1DD" w14:textId="77777777" w:rsidTr="00CC0FB4">
        <w:tc>
          <w:tcPr>
            <w:tcW w:w="8222" w:type="dxa"/>
            <w:shd w:val="clear" w:color="auto" w:fill="D6E3BC"/>
          </w:tcPr>
          <w:p w14:paraId="69DF12CA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E0B237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0267DED" w14:textId="77777777" w:rsidTr="00CC0FB4">
        <w:tc>
          <w:tcPr>
            <w:tcW w:w="8222" w:type="dxa"/>
          </w:tcPr>
          <w:p w14:paraId="47B12282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85AA0B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D95984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04BD79F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9BD138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61EB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C6513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C07D8E7" w14:textId="77777777" w:rsidTr="00CC0FB4">
        <w:tc>
          <w:tcPr>
            <w:tcW w:w="8222" w:type="dxa"/>
          </w:tcPr>
          <w:p w14:paraId="4FB9C9DC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81E8D2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3CD895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1AD2A0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0F464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18D7DC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EC789B5" w14:textId="77777777" w:rsidTr="00CC0FB4">
        <w:tc>
          <w:tcPr>
            <w:tcW w:w="8222" w:type="dxa"/>
            <w:shd w:val="clear" w:color="auto" w:fill="D6E3BC"/>
          </w:tcPr>
          <w:p w14:paraId="181DC068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6B1313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AB0AC54" w14:textId="77777777" w:rsidTr="00CC0FB4">
        <w:tc>
          <w:tcPr>
            <w:tcW w:w="8222" w:type="dxa"/>
          </w:tcPr>
          <w:p w14:paraId="57FABB5F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F30474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DFEA0EC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C703BDA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B4E3ED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98CAB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A6DE7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B19B571" w14:textId="77777777" w:rsidTr="00CC0FB4">
        <w:tc>
          <w:tcPr>
            <w:tcW w:w="8222" w:type="dxa"/>
          </w:tcPr>
          <w:p w14:paraId="66D00887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5E4002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6E7B616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412783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89584F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528A1E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854FDA9" w14:textId="77777777" w:rsidTr="00CC0FB4">
        <w:tc>
          <w:tcPr>
            <w:tcW w:w="8222" w:type="dxa"/>
            <w:shd w:val="clear" w:color="auto" w:fill="D6E3BC"/>
          </w:tcPr>
          <w:p w14:paraId="6D89611C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5F629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DEFD80C" w14:textId="77777777" w:rsidTr="00CC0FB4">
        <w:tc>
          <w:tcPr>
            <w:tcW w:w="8222" w:type="dxa"/>
          </w:tcPr>
          <w:p w14:paraId="7F9423F1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33D5CD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C9E000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74BFD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0E73916" w14:textId="77777777" w:rsidTr="00CC0FB4">
        <w:tc>
          <w:tcPr>
            <w:tcW w:w="8222" w:type="dxa"/>
          </w:tcPr>
          <w:p w14:paraId="45400865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8EE1D5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87A8BB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504F7F97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DEAAF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51507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C53D29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C53D29">
              <w:rPr>
                <w:rFonts w:cs="Calibri"/>
                <w:color w:val="000000"/>
                <w:sz w:val="16"/>
                <w:szCs w:val="16"/>
              </w:rPr>
              <w:t>Produc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387FE4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2D3F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A9369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AF5CD1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2CA53DB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FEA9A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2D7DAF5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F7A7A5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85DA28" w14:textId="77777777" w:rsidR="00B14D36" w:rsidRDefault="00B14D36" w:rsidP="00B14D36"/>
    <w:p w14:paraId="770F1036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6B201745" w14:textId="77777777" w:rsidTr="00CC0FB4">
        <w:tc>
          <w:tcPr>
            <w:tcW w:w="8972" w:type="dxa"/>
            <w:shd w:val="clear" w:color="auto" w:fill="D6E3BC"/>
          </w:tcPr>
          <w:p w14:paraId="17EDE619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CA117F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53F115A" w14:textId="77777777" w:rsidTr="00CC0FB4">
        <w:tc>
          <w:tcPr>
            <w:tcW w:w="8972" w:type="dxa"/>
          </w:tcPr>
          <w:p w14:paraId="49299E0A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A0B5BB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1C68A772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EC721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0AE1C69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CF1A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1FD9E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Produc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4F84AC4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909B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7448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B6D5AC4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D3FFBFA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0AB27985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BEC92AB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DC3A288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7694D32" w14:textId="77777777" w:rsidTr="00CC0FB4">
        <w:tc>
          <w:tcPr>
            <w:tcW w:w="8972" w:type="dxa"/>
          </w:tcPr>
          <w:p w14:paraId="2F896A4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5BF3C06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46E934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11540F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C3435E" w14:textId="77777777" w:rsidR="00B14D36" w:rsidRPr="00221FCE" w:rsidRDefault="00B14D36" w:rsidP="00B14D36">
      <w:pPr>
        <w:pStyle w:val="Heading3"/>
      </w:pPr>
      <w:r>
        <w:t>TAB – ACCOUNT SETTING</w:t>
      </w:r>
    </w:p>
    <w:p w14:paraId="06FC3C94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5AC9B90" w14:textId="77777777" w:rsidR="00B14D36" w:rsidRDefault="00B50D37" w:rsidP="00B14D36">
      <w:pPr>
        <w:pStyle w:val="NoSpacing"/>
      </w:pPr>
      <w:r w:rsidRPr="00B50D37">
        <w:rPr>
          <w:noProof/>
        </w:rPr>
        <w:drawing>
          <wp:inline distT="0" distB="0" distL="0" distR="0" wp14:anchorId="703B8221" wp14:editId="35FC11D1">
            <wp:extent cx="5943600" cy="21759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93B8" w14:textId="77777777" w:rsidR="00B14D36" w:rsidRDefault="00B14D36" w:rsidP="00B14D36">
      <w:pPr>
        <w:pStyle w:val="NoSpacing"/>
      </w:pPr>
    </w:p>
    <w:p w14:paraId="24A7BA5C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D50317B" w14:textId="77777777" w:rsidTr="00CC0FB4">
        <w:tc>
          <w:tcPr>
            <w:tcW w:w="8222" w:type="dxa"/>
            <w:shd w:val="clear" w:color="auto" w:fill="D6E3BC"/>
          </w:tcPr>
          <w:p w14:paraId="51A51DF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7B253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8BD1001" w14:textId="77777777" w:rsidTr="00CC0FB4">
        <w:tc>
          <w:tcPr>
            <w:tcW w:w="8222" w:type="dxa"/>
          </w:tcPr>
          <w:p w14:paraId="08872EDA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1D1BB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1BA5A4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2EAF973" w14:textId="77777777" w:rsidTr="00CC0FB4">
        <w:tc>
          <w:tcPr>
            <w:tcW w:w="8222" w:type="dxa"/>
            <w:shd w:val="clear" w:color="auto" w:fill="D6E3BC"/>
          </w:tcPr>
          <w:p w14:paraId="37AE760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F277C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02562D0" w14:textId="77777777" w:rsidTr="00CC0FB4">
        <w:tc>
          <w:tcPr>
            <w:tcW w:w="8222" w:type="dxa"/>
          </w:tcPr>
          <w:p w14:paraId="0B705B91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70757249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4AE5C95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022BDC9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FD792F3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C2D4055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5F09BE5D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D8EC8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F78CE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E45B4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358F37F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263ECC1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7E8E0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1B0A7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06E51DA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2346D60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6F8D054F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[0] Unchecked</w:t>
            </w:r>
          </w:p>
          <w:p w14:paraId="1011935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D4E0E35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83B11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2C9A4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1B27DCC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34E8F18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57D477C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D037133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1A609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F810A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75A4301B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6D680A8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1288D1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7A75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7AD620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753B3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16E035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836106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2DE80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2B9EB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74156B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B665BE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0E1537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4BB0D4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5CBA27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84993E4" w14:textId="77777777" w:rsidTr="00CC0FB4">
        <w:tc>
          <w:tcPr>
            <w:tcW w:w="8222" w:type="dxa"/>
          </w:tcPr>
          <w:p w14:paraId="554C9177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75755C24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5CD015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2DA78AF9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F8B4807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D56F8A6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C8DFCC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E273D87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327038B7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3C81B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4872DD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386B630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AC2B5C0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32EAF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5CE2E8A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046341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606F8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DA29F3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683B160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8C7DEB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76B71E57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A13DAF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6C48DE7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DC931C9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87AFA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6B80D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3BE2F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117F3CF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95235F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ECBF43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23D3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A3329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23EF873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41C633A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3017A18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59CA2BE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51C1FAD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2F802B9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4F8D22A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7476A03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5EDC92F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E4BCA26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C96BE84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E1795F6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7225F6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B2F53E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772AE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B5E8E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33B427C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167CD6C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407BEE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2DF2F2F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21C9C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45ED59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3AF28F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1C2E64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089F7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D95244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35FEF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82A10C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A690B0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AD7B6F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933C3C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7A924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9E3FE11" w14:textId="77777777" w:rsidTr="00CC0FB4">
        <w:tc>
          <w:tcPr>
            <w:tcW w:w="8222" w:type="dxa"/>
          </w:tcPr>
          <w:p w14:paraId="19BB685F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9FD67C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FF421F3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3C7250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96B680" w14:textId="77777777" w:rsidR="00B14D36" w:rsidRDefault="00B14D36" w:rsidP="00B14D36">
      <w:pPr>
        <w:pStyle w:val="NoSpacing"/>
      </w:pPr>
    </w:p>
    <w:p w14:paraId="02E45506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338F0C66" w14:textId="77777777" w:rsidTr="00CC0FB4">
        <w:tc>
          <w:tcPr>
            <w:tcW w:w="8222" w:type="dxa"/>
            <w:shd w:val="clear" w:color="auto" w:fill="D6E3BC"/>
          </w:tcPr>
          <w:p w14:paraId="0C9E78DC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8F53C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A6F1D39" w14:textId="77777777" w:rsidTr="00CC0FB4">
        <w:tc>
          <w:tcPr>
            <w:tcW w:w="8222" w:type="dxa"/>
          </w:tcPr>
          <w:p w14:paraId="11DB784E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A2F43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2580D94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B1D0C3A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46B0230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183F9B3F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336F04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6CFF5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D4CC3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ABF8A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6B6FEE9" w14:textId="77777777" w:rsidTr="00CC0FB4">
        <w:tc>
          <w:tcPr>
            <w:tcW w:w="8222" w:type="dxa"/>
          </w:tcPr>
          <w:p w14:paraId="33C0E588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A326A60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27A1C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76B612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33BBC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5DE6AB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4EA8F1A" w14:textId="77777777" w:rsidTr="00CC0FB4">
        <w:tc>
          <w:tcPr>
            <w:tcW w:w="8222" w:type="dxa"/>
            <w:shd w:val="clear" w:color="auto" w:fill="D6E3BC"/>
          </w:tcPr>
          <w:p w14:paraId="0E67068A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729C8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CB4759E" w14:textId="77777777" w:rsidTr="00CC0FB4">
        <w:tc>
          <w:tcPr>
            <w:tcW w:w="8222" w:type="dxa"/>
          </w:tcPr>
          <w:p w14:paraId="75809F8D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6275CC85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C340486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29E6C55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EE90C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F47FA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E91A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F6A83C9" w14:textId="77777777" w:rsidTr="00CC0FB4">
        <w:tc>
          <w:tcPr>
            <w:tcW w:w="8222" w:type="dxa"/>
          </w:tcPr>
          <w:p w14:paraId="721112E0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140E0B7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79DACA3D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8D8995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E40A0C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623DEF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EECFEB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AB38E6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B290D1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048AEEA" w14:textId="77777777" w:rsidTr="00CC0FB4">
        <w:tc>
          <w:tcPr>
            <w:tcW w:w="8222" w:type="dxa"/>
          </w:tcPr>
          <w:p w14:paraId="044E720B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079B011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644C1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C93A33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CA707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6B1742" w14:textId="77777777" w:rsidR="00B14D36" w:rsidRDefault="00B14D36" w:rsidP="00B14D36"/>
    <w:p w14:paraId="6A68070E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7035BFA0" w14:textId="77777777" w:rsidTr="00CC0FB4">
        <w:tc>
          <w:tcPr>
            <w:tcW w:w="8222" w:type="dxa"/>
            <w:shd w:val="clear" w:color="auto" w:fill="D6E3BC"/>
          </w:tcPr>
          <w:p w14:paraId="33E39A4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DA14DE3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6B39A30" w14:textId="77777777" w:rsidTr="00CC0FB4">
        <w:tc>
          <w:tcPr>
            <w:tcW w:w="8222" w:type="dxa"/>
          </w:tcPr>
          <w:p w14:paraId="590545E0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679D1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28C1FC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AC728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F959FCA" w14:textId="77777777" w:rsidTr="00CC0FB4">
        <w:tc>
          <w:tcPr>
            <w:tcW w:w="8222" w:type="dxa"/>
          </w:tcPr>
          <w:p w14:paraId="032EECCC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3EFAEB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1D2CD4AE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BE7D061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3209C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05AE10C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C5807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D886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Produc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DC7B6D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BDF62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99EC4C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0F0AF22F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31F9AEFF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BB2FC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248F2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1FFEB2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0611A5A9" w14:textId="77777777" w:rsidTr="00CC0FB4">
        <w:tc>
          <w:tcPr>
            <w:tcW w:w="8972" w:type="dxa"/>
            <w:shd w:val="clear" w:color="auto" w:fill="D6E3BC"/>
          </w:tcPr>
          <w:p w14:paraId="287AC55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8F04EF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8EE5E3D" w14:textId="77777777" w:rsidTr="00CC0FB4">
        <w:tc>
          <w:tcPr>
            <w:tcW w:w="8972" w:type="dxa"/>
          </w:tcPr>
          <w:p w14:paraId="6E0CEEA7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012C6798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8EED7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4939A1E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45FC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A995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Produc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239DF8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41CD2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77216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907C93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7507F149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C06E36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50EEA7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4E038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73AAA2D" w14:textId="77777777" w:rsidTr="00CC0FB4">
        <w:tc>
          <w:tcPr>
            <w:tcW w:w="8972" w:type="dxa"/>
          </w:tcPr>
          <w:p w14:paraId="4BA23C6D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29F4FB83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61A93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5BA611B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01F4F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207C8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'30' [Product]</w:t>
            </w:r>
          </w:p>
          <w:p w14:paraId="3C553E9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F5657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B00A84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904BAA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5B366D7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E7D14C8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F930BD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E7CA8A5" w14:textId="77777777" w:rsidTr="00CC0FB4">
        <w:tc>
          <w:tcPr>
            <w:tcW w:w="8972" w:type="dxa"/>
          </w:tcPr>
          <w:p w14:paraId="709F3D1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F8674A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F9F4F21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DABAF9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5EABE3" w14:textId="77777777" w:rsidR="00B14D36" w:rsidRDefault="00B14D36" w:rsidP="00B14D36">
      <w:pPr>
        <w:pStyle w:val="Heading2"/>
        <w:rPr>
          <w:lang w:val="id-ID"/>
        </w:rPr>
      </w:pPr>
      <w:r>
        <w:t xml:space="preserve">TAB - </w:t>
      </w:r>
      <w:r w:rsidR="00B50D37">
        <w:t>EXPENDITURE</w:t>
      </w:r>
      <w:r w:rsidRPr="00F515E9">
        <w:rPr>
          <w:lang w:val="id-ID"/>
        </w:rPr>
        <w:t xml:space="preserve"> </w:t>
      </w:r>
    </w:p>
    <w:p w14:paraId="1DF51D87" w14:textId="77777777" w:rsidR="00B14D36" w:rsidRPr="00221FCE" w:rsidRDefault="00B14D36" w:rsidP="00B14D36">
      <w:pPr>
        <w:pStyle w:val="Heading3"/>
      </w:pPr>
      <w:r>
        <w:t>TAB – JOURNAL GROUP</w:t>
      </w:r>
    </w:p>
    <w:p w14:paraId="5F7A7379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7ACC1F8" w14:textId="77777777" w:rsidR="00B14D36" w:rsidRDefault="00B50D37" w:rsidP="00B14D36">
      <w:pPr>
        <w:pStyle w:val="NoSpacing"/>
        <w:rPr>
          <w:b/>
          <w:color w:val="FF0000"/>
        </w:rPr>
      </w:pPr>
      <w:r w:rsidRPr="00B50D37">
        <w:rPr>
          <w:noProof/>
        </w:rPr>
        <w:drawing>
          <wp:inline distT="0" distB="0" distL="0" distR="0" wp14:anchorId="22445313" wp14:editId="3233B2B4">
            <wp:extent cx="6194507" cy="3156668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90" cy="31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3F34" w14:textId="77777777" w:rsidR="00B14D36" w:rsidRDefault="00B14D36" w:rsidP="00B14D36">
      <w:pPr>
        <w:pStyle w:val="NoSpacing"/>
        <w:rPr>
          <w:b/>
          <w:color w:val="FF0000"/>
        </w:rPr>
      </w:pPr>
    </w:p>
    <w:p w14:paraId="6D778E52" w14:textId="77777777" w:rsidR="00B14D36" w:rsidRDefault="00B14D36" w:rsidP="00B14D36">
      <w:pPr>
        <w:pStyle w:val="NoSpacing"/>
        <w:rPr>
          <w:b/>
          <w:color w:val="FF0000"/>
        </w:rPr>
      </w:pPr>
    </w:p>
    <w:p w14:paraId="1E9BD73A" w14:textId="77777777" w:rsidR="00B14D36" w:rsidRPr="008E5458" w:rsidRDefault="00B14D36" w:rsidP="00B14D36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73D379F" w14:textId="77777777" w:rsidTr="00CC0FB4">
        <w:tc>
          <w:tcPr>
            <w:tcW w:w="8222" w:type="dxa"/>
            <w:shd w:val="clear" w:color="auto" w:fill="D6E3BC"/>
          </w:tcPr>
          <w:p w14:paraId="5B9C943A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EF4BD7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BD8678C" w14:textId="77777777" w:rsidTr="00CC0FB4">
        <w:tc>
          <w:tcPr>
            <w:tcW w:w="8222" w:type="dxa"/>
          </w:tcPr>
          <w:p w14:paraId="228B914D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F51F5D6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0FBC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0946AB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F6174F5" w14:textId="77777777" w:rsidTr="00CC0FB4">
        <w:tc>
          <w:tcPr>
            <w:tcW w:w="8222" w:type="dxa"/>
            <w:shd w:val="clear" w:color="auto" w:fill="D6E3BC"/>
          </w:tcPr>
          <w:p w14:paraId="26E8DBAC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402F3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584B99B" w14:textId="77777777" w:rsidTr="00CC0FB4">
        <w:tc>
          <w:tcPr>
            <w:tcW w:w="8222" w:type="dxa"/>
          </w:tcPr>
          <w:p w14:paraId="28D09227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6483B004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047F18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B50D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‘40’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68C75F0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5955733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3EFF4B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34D4A9D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83EBBA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F723E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281208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1848859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3139ACA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CA232E1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86A6E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BD922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9BEE41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1100D8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0FE3CCB0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1302AE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EB4EF1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4037A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7A42C81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CRUAL</w:t>
            </w:r>
          </w:p>
          <w:p w14:paraId="304C301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75DE03B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142C05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D93FC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710A1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9CE8CE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069BCF2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2266B40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91463FA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4C50F2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CA600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D2E02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AEE42C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184F45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9F3116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2ACD4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1287D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F23BE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3F06C2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972C5C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1B1FF1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2A52B8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12A3B9F" w14:textId="77777777" w:rsidTr="00CC0FB4">
        <w:tc>
          <w:tcPr>
            <w:tcW w:w="8222" w:type="dxa"/>
          </w:tcPr>
          <w:p w14:paraId="7FD15309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C6B777C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1D38339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A5DFDDF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E11785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0503C6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3E1470" w14:textId="77777777" w:rsidR="00B14D36" w:rsidRDefault="00B14D36" w:rsidP="00B14D36">
      <w:pPr>
        <w:pStyle w:val="NoSpacing"/>
      </w:pPr>
    </w:p>
    <w:p w14:paraId="44A2BFB7" w14:textId="77777777" w:rsidR="00B14D36" w:rsidRDefault="00B14D36" w:rsidP="00B14D36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1A4FEB35" w14:textId="77777777" w:rsidTr="00CC0FB4">
        <w:tc>
          <w:tcPr>
            <w:tcW w:w="8222" w:type="dxa"/>
            <w:shd w:val="clear" w:color="auto" w:fill="D6E3BC"/>
          </w:tcPr>
          <w:p w14:paraId="32A19DB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2BF481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DFEF864" w14:textId="77777777" w:rsidTr="00CC0FB4">
        <w:tc>
          <w:tcPr>
            <w:tcW w:w="8222" w:type="dxa"/>
          </w:tcPr>
          <w:p w14:paraId="06FF0AED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52E232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3BC3F33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7D179B8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376641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5AA05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6AD9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55087FF" w14:textId="77777777" w:rsidTr="00CC0FB4">
        <w:tc>
          <w:tcPr>
            <w:tcW w:w="8222" w:type="dxa"/>
          </w:tcPr>
          <w:p w14:paraId="098BC915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2ADD94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2768BC1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DC6612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449D3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7E17E1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E5A0B40" w14:textId="77777777" w:rsidTr="00CC0FB4">
        <w:tc>
          <w:tcPr>
            <w:tcW w:w="8222" w:type="dxa"/>
            <w:shd w:val="clear" w:color="auto" w:fill="D6E3BC"/>
          </w:tcPr>
          <w:p w14:paraId="2966EF34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F356E9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1BD57F0" w14:textId="77777777" w:rsidTr="00CC0FB4">
        <w:tc>
          <w:tcPr>
            <w:tcW w:w="8222" w:type="dxa"/>
          </w:tcPr>
          <w:p w14:paraId="6F6E7196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087170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DF4CFE6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D867ED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179982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8E2B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CEAC8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4E038CD" w14:textId="77777777" w:rsidTr="00CC0FB4">
        <w:tc>
          <w:tcPr>
            <w:tcW w:w="8222" w:type="dxa"/>
          </w:tcPr>
          <w:p w14:paraId="17E36210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935CB6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C985E9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2324C5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466D6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EFDA46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01043C5" w14:textId="77777777" w:rsidTr="00CC0FB4">
        <w:tc>
          <w:tcPr>
            <w:tcW w:w="8222" w:type="dxa"/>
            <w:shd w:val="clear" w:color="auto" w:fill="D6E3BC"/>
          </w:tcPr>
          <w:p w14:paraId="2495AC69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041116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2C88801" w14:textId="77777777" w:rsidTr="00CC0FB4">
        <w:tc>
          <w:tcPr>
            <w:tcW w:w="8222" w:type="dxa"/>
          </w:tcPr>
          <w:p w14:paraId="4B04C10B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6EB318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1D9490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D2886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A9484F0" w14:textId="77777777" w:rsidTr="00CC0FB4">
        <w:tc>
          <w:tcPr>
            <w:tcW w:w="8222" w:type="dxa"/>
          </w:tcPr>
          <w:p w14:paraId="521666FE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7A0AA8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4F7B23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4D7D948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B77B4B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01E94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Expenditure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23600EE2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27BAC3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48955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C854817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02B5566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7808FD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FDB111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7ECD3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BCB49F" w14:textId="77777777" w:rsidR="00B14D36" w:rsidRDefault="00B14D36" w:rsidP="00B14D36"/>
    <w:p w14:paraId="4869EB89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4C7EBC9A" w14:textId="77777777" w:rsidTr="00CC0FB4">
        <w:tc>
          <w:tcPr>
            <w:tcW w:w="8972" w:type="dxa"/>
            <w:shd w:val="clear" w:color="auto" w:fill="D6E3BC"/>
          </w:tcPr>
          <w:p w14:paraId="227DD451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046F055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F21D533" w14:textId="77777777" w:rsidTr="00CC0FB4">
        <w:tc>
          <w:tcPr>
            <w:tcW w:w="8972" w:type="dxa"/>
          </w:tcPr>
          <w:p w14:paraId="351643FA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3A941B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0C5091D3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F7001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JOURNAL_GROUP </w:t>
            </w:r>
          </w:p>
          <w:p w14:paraId="63CBC4F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509B5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511E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Expenditure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066BCF71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1C856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6F8479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D3A1244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7DB7B5F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0A1895A0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30D1BF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7EB763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14504D0" w14:textId="77777777" w:rsidTr="00CC0FB4">
        <w:tc>
          <w:tcPr>
            <w:tcW w:w="8972" w:type="dxa"/>
          </w:tcPr>
          <w:p w14:paraId="1FFCBD20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F045EC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B74BA5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3DDDBC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D656C9" w14:textId="77777777" w:rsidR="00B14D36" w:rsidRPr="00221FCE" w:rsidRDefault="00B14D36" w:rsidP="00B14D36">
      <w:pPr>
        <w:pStyle w:val="Heading3"/>
      </w:pPr>
      <w:r>
        <w:t>TAB – ACCOUNT SETTING</w:t>
      </w:r>
    </w:p>
    <w:p w14:paraId="7CCC31D6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0A0D042" w14:textId="77777777" w:rsidR="00B14D36" w:rsidRDefault="00B50D37" w:rsidP="00B14D36">
      <w:pPr>
        <w:pStyle w:val="NoSpacing"/>
      </w:pPr>
      <w:r w:rsidRPr="00B50D37">
        <w:rPr>
          <w:noProof/>
        </w:rPr>
        <w:drawing>
          <wp:inline distT="0" distB="0" distL="0" distR="0" wp14:anchorId="045B8314" wp14:editId="45C04805">
            <wp:extent cx="5943600" cy="206737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5501" w14:textId="77777777" w:rsidR="00B14D36" w:rsidRDefault="00B14D36" w:rsidP="00B14D36">
      <w:pPr>
        <w:pStyle w:val="NoSpacing"/>
      </w:pPr>
    </w:p>
    <w:p w14:paraId="7B64102E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45656467" w14:textId="77777777" w:rsidTr="00CC0FB4">
        <w:tc>
          <w:tcPr>
            <w:tcW w:w="8222" w:type="dxa"/>
            <w:shd w:val="clear" w:color="auto" w:fill="D6E3BC"/>
          </w:tcPr>
          <w:p w14:paraId="48CDA8A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CADBF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AD24459" w14:textId="77777777" w:rsidTr="00CC0FB4">
        <w:tc>
          <w:tcPr>
            <w:tcW w:w="8222" w:type="dxa"/>
          </w:tcPr>
          <w:p w14:paraId="5DC99CCE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917F6D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94FCAC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D1682C4" w14:textId="77777777" w:rsidTr="00CC0FB4">
        <w:tc>
          <w:tcPr>
            <w:tcW w:w="8222" w:type="dxa"/>
            <w:shd w:val="clear" w:color="auto" w:fill="D6E3BC"/>
          </w:tcPr>
          <w:p w14:paraId="21AE335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F571A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F5081E8" w14:textId="77777777" w:rsidTr="00CC0FB4">
        <w:tc>
          <w:tcPr>
            <w:tcW w:w="8222" w:type="dxa"/>
          </w:tcPr>
          <w:p w14:paraId="33A36448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1E4AF826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D1E830D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65ADE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128EBFC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9F20D9E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560155E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C48F07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3D902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D0AF6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31E56D2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998C170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41CAD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F7C2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1C0E5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6B5FBFD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535005A1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3FF4E002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42837F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BB5FA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514C34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6EE54C1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DA61AF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1864C67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1E1273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B6BC7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68F048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5AD6C5D5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7067BF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4915C0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D4614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A3FA3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C2F6A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E7C78D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34E81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B76F5F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388D3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8F5592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1D297E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71A7F4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912153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0B8744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F21EE05" w14:textId="77777777" w:rsidTr="00CC0FB4">
        <w:tc>
          <w:tcPr>
            <w:tcW w:w="8222" w:type="dxa"/>
          </w:tcPr>
          <w:p w14:paraId="2E948623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12EAB2ED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0DEE924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2A2E904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D1F741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8071FF4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46194F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E9D23A6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0D6D4F3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8444B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C537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412A6D7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13B676C1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F67BA4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5FF21EE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97E24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D0824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22B86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786321D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D848BAC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30EEF42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A19CF5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B332B05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E16626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CA5B98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289CF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A1A021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62CF619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8E0600F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D1F6B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F3A1F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98D9B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48027F1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9E0C733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7F46B847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7188A4E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37EBEC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068EBF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4308A1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752E72C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1F59DF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16B9378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5A946ED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B6C1EEC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2D276D7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F25D5A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1F5F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C66C5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0C36E40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0D6B0A4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743641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637809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0B52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3288B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1B47FE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49B47B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1BE571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3DFA58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B9B0B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BD903D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E531E5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5BFF9E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E3B869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2680A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554B613" w14:textId="77777777" w:rsidTr="00CC0FB4">
        <w:tc>
          <w:tcPr>
            <w:tcW w:w="8222" w:type="dxa"/>
          </w:tcPr>
          <w:p w14:paraId="73B4F281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C84402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0E5F863" w14:textId="77777777" w:rsidR="00B14D36" w:rsidRPr="00A6706A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176CAF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D9E306" w14:textId="77777777" w:rsidR="00B14D36" w:rsidRDefault="00B14D36" w:rsidP="00B14D36">
      <w:pPr>
        <w:pStyle w:val="NoSpacing"/>
      </w:pPr>
    </w:p>
    <w:p w14:paraId="1AE73B24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4A3171DA" w14:textId="77777777" w:rsidTr="00CC0FB4">
        <w:tc>
          <w:tcPr>
            <w:tcW w:w="8222" w:type="dxa"/>
            <w:shd w:val="clear" w:color="auto" w:fill="D6E3BC"/>
          </w:tcPr>
          <w:p w14:paraId="33D4A56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D930C8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A22B4F7" w14:textId="77777777" w:rsidTr="00CC0FB4">
        <w:tc>
          <w:tcPr>
            <w:tcW w:w="8222" w:type="dxa"/>
          </w:tcPr>
          <w:p w14:paraId="65E98226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32D05C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1A702A1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C0CB2CA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E33CCD1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54455B2C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C77A89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B47B31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E6BAB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9646B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E2E3604" w14:textId="77777777" w:rsidTr="00CC0FB4">
        <w:tc>
          <w:tcPr>
            <w:tcW w:w="8222" w:type="dxa"/>
          </w:tcPr>
          <w:p w14:paraId="40853834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1C9FFE0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6A1E2C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B146A1A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376BC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DAFBF1" w14:textId="77777777" w:rsidR="00B14D36" w:rsidRDefault="00B14D36" w:rsidP="00B14D36">
      <w:pPr>
        <w:pStyle w:val="Heading4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9D2E046" w14:textId="77777777" w:rsidTr="00CC0FB4">
        <w:tc>
          <w:tcPr>
            <w:tcW w:w="8222" w:type="dxa"/>
            <w:shd w:val="clear" w:color="auto" w:fill="D6E3BC"/>
          </w:tcPr>
          <w:p w14:paraId="250000C7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C2A9CED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6D64CA5" w14:textId="77777777" w:rsidTr="00CC0FB4">
        <w:tc>
          <w:tcPr>
            <w:tcW w:w="8222" w:type="dxa"/>
          </w:tcPr>
          <w:p w14:paraId="09F2D5C5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43FF8F1A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E21BC8D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F4B3A7A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0F1835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20AACF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457CE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8CCD2D3" w14:textId="77777777" w:rsidTr="00CC0FB4">
        <w:tc>
          <w:tcPr>
            <w:tcW w:w="8222" w:type="dxa"/>
          </w:tcPr>
          <w:p w14:paraId="3647176E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605AA75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0D34A7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DB989C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77A5E0E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772091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294094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9F48CD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B8D4E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C52F1AC" w14:textId="77777777" w:rsidTr="00CC0FB4">
        <w:tc>
          <w:tcPr>
            <w:tcW w:w="8222" w:type="dxa"/>
          </w:tcPr>
          <w:p w14:paraId="44C0BCDF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11A9725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4254200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61F8DC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94B0E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0E1AF7" w14:textId="77777777" w:rsidR="00B14D36" w:rsidRDefault="00B14D36" w:rsidP="00B14D36"/>
    <w:p w14:paraId="692D5A82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1915970F" w14:textId="77777777" w:rsidTr="00CC0FB4">
        <w:tc>
          <w:tcPr>
            <w:tcW w:w="8222" w:type="dxa"/>
            <w:shd w:val="clear" w:color="auto" w:fill="D6E3BC"/>
          </w:tcPr>
          <w:p w14:paraId="0BF612D5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3D348A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53B7031" w14:textId="77777777" w:rsidTr="00CC0FB4">
        <w:tc>
          <w:tcPr>
            <w:tcW w:w="8222" w:type="dxa"/>
          </w:tcPr>
          <w:p w14:paraId="6C50D6EA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51BF3F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F22D7F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C4C16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FD4B1F0" w14:textId="77777777" w:rsidTr="00CC0FB4">
        <w:tc>
          <w:tcPr>
            <w:tcW w:w="8222" w:type="dxa"/>
          </w:tcPr>
          <w:p w14:paraId="044BEC6F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BA0FB3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4FF93AC4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27504B0B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5BB6A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2F7B978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704AD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F2FFA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Expenditure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0647823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A4C7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347A0D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2F3B1220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08332FD8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EBF1942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38BD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BB24C5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16E37C10" w14:textId="77777777" w:rsidTr="00CC0FB4">
        <w:tc>
          <w:tcPr>
            <w:tcW w:w="8972" w:type="dxa"/>
            <w:shd w:val="clear" w:color="auto" w:fill="D6E3BC"/>
          </w:tcPr>
          <w:p w14:paraId="6F7E7893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1E48587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68BB6A67" w14:textId="77777777" w:rsidTr="00CC0FB4">
        <w:tc>
          <w:tcPr>
            <w:tcW w:w="8972" w:type="dxa"/>
          </w:tcPr>
          <w:p w14:paraId="301B3A7F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1F9FD4F5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B98508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55316F6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8C9B89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C90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Expenditure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5428382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03BB8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FFBC36" w14:textId="77777777" w:rsidR="00B14D36" w:rsidRDefault="00B14D36" w:rsidP="00CC0FB4">
            <w:pPr>
              <w:spacing w:after="0"/>
              <w:ind w:left="720"/>
            </w:pPr>
            <w: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E4508F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23F38259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FDC68A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A86E3E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99A1F9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092BEE50" w14:textId="77777777" w:rsidTr="00CC0FB4">
        <w:tc>
          <w:tcPr>
            <w:tcW w:w="8972" w:type="dxa"/>
          </w:tcPr>
          <w:p w14:paraId="78EDDD3D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584D559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DA239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3094B44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589E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18F30F" w14:textId="77777777" w:rsidR="00B14D36" w:rsidRDefault="00B50D37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40' [Expenditure]</w:t>
            </w:r>
          </w:p>
          <w:p w14:paraId="5231557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A9DB2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A38B9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ECFD8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C288BF9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8ECF10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3AA592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1D3B60A" w14:textId="77777777" w:rsidTr="00CC0FB4">
        <w:tc>
          <w:tcPr>
            <w:tcW w:w="8972" w:type="dxa"/>
          </w:tcPr>
          <w:p w14:paraId="75623A2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45E6BEC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5F1094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0BE16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FB7452" w14:textId="77777777" w:rsidR="00B14D36" w:rsidRDefault="00B14D36" w:rsidP="00B14D36">
      <w:pPr>
        <w:pStyle w:val="Heading2"/>
        <w:rPr>
          <w:lang w:val="id-ID"/>
        </w:rPr>
      </w:pPr>
      <w:r>
        <w:lastRenderedPageBreak/>
        <w:t xml:space="preserve">TAB - </w:t>
      </w:r>
      <w:r w:rsidR="00B50D37">
        <w:t>SUPPLIER</w:t>
      </w:r>
      <w:r w:rsidRPr="00F515E9">
        <w:rPr>
          <w:lang w:val="id-ID"/>
        </w:rPr>
        <w:t xml:space="preserve"> </w:t>
      </w:r>
    </w:p>
    <w:p w14:paraId="56AA740F" w14:textId="77777777" w:rsidR="00B14D36" w:rsidRPr="00221FCE" w:rsidRDefault="00B14D36" w:rsidP="00B14D36">
      <w:pPr>
        <w:pStyle w:val="Heading3"/>
      </w:pPr>
      <w:r>
        <w:t>TAB – JOURNAL GROUP</w:t>
      </w:r>
    </w:p>
    <w:p w14:paraId="64335078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FA2F073" w14:textId="77777777" w:rsidR="00B14D36" w:rsidRDefault="00B50D37" w:rsidP="00B14D36">
      <w:pPr>
        <w:pStyle w:val="NoSpacing"/>
        <w:rPr>
          <w:b/>
          <w:color w:val="FF0000"/>
        </w:rPr>
      </w:pPr>
      <w:r w:rsidRPr="00B50D37">
        <w:rPr>
          <w:noProof/>
        </w:rPr>
        <w:drawing>
          <wp:inline distT="0" distB="0" distL="0" distR="0" wp14:anchorId="7C97B2AB" wp14:editId="62AE3591">
            <wp:extent cx="5943600" cy="37572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31FC" w14:textId="77777777" w:rsidR="00B14D36" w:rsidRDefault="00B14D36" w:rsidP="00B14D36">
      <w:pPr>
        <w:pStyle w:val="NoSpacing"/>
        <w:rPr>
          <w:b/>
          <w:color w:val="FF0000"/>
        </w:rPr>
      </w:pPr>
    </w:p>
    <w:p w14:paraId="1B5D71F5" w14:textId="77777777" w:rsidR="00B14D36" w:rsidRDefault="00B14D36" w:rsidP="00B14D36">
      <w:pPr>
        <w:pStyle w:val="NoSpacing"/>
        <w:rPr>
          <w:b/>
          <w:color w:val="FF0000"/>
        </w:rPr>
      </w:pPr>
    </w:p>
    <w:p w14:paraId="6AE97C93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70C0B688" w14:textId="77777777" w:rsidTr="00CC0FB4">
        <w:tc>
          <w:tcPr>
            <w:tcW w:w="8222" w:type="dxa"/>
            <w:shd w:val="clear" w:color="auto" w:fill="D6E3BC"/>
          </w:tcPr>
          <w:p w14:paraId="1A5CF29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24C29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14B6E87" w14:textId="77777777" w:rsidTr="00CC0FB4">
        <w:tc>
          <w:tcPr>
            <w:tcW w:w="8222" w:type="dxa"/>
          </w:tcPr>
          <w:p w14:paraId="2C276024" w14:textId="77777777" w:rsidR="00B14D36" w:rsidRPr="00AF16A1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DA00BBB" w14:textId="77777777" w:rsidR="00B14D36" w:rsidRPr="003F0E19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EF102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DBFA1A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5979D498" w14:textId="77777777" w:rsidTr="00CC0FB4">
        <w:tc>
          <w:tcPr>
            <w:tcW w:w="8222" w:type="dxa"/>
            <w:shd w:val="clear" w:color="auto" w:fill="D6E3BC"/>
          </w:tcPr>
          <w:p w14:paraId="33166EB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A34AC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A9C5CF9" w14:textId="77777777" w:rsidTr="00CC0FB4">
        <w:tc>
          <w:tcPr>
            <w:tcW w:w="8222" w:type="dxa"/>
          </w:tcPr>
          <w:p w14:paraId="31DDAC8D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20317531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46995B8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B50D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‘50’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A1812D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E539D8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3E8EA8A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697A71A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67211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6D7CD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5A5BBC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007DEDC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A189548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C23D3C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57F8E5F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85A4A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09B7B1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AD8B6C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06E9A47A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57932B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B5B0F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52AD2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5C883B5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VALID</w:t>
            </w:r>
          </w:p>
          <w:p w14:paraId="5871A3D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1AA7A7A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2CD79A1F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052AE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0B89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A79CAE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3328EC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59C8B1D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91A610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9C7513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443BC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B56F52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B7C819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2837D5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6CD244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ECB5C3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1FD0A21" w14:textId="77777777" w:rsidTr="00CC0FB4">
        <w:tc>
          <w:tcPr>
            <w:tcW w:w="8222" w:type="dxa"/>
          </w:tcPr>
          <w:p w14:paraId="5BA7BDDB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D2B6F12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650F0B0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A2E6009" w14:textId="77777777" w:rsidR="00B14D36" w:rsidRPr="00D03EB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2719C8" w14:textId="77777777" w:rsidR="00B14D36" w:rsidRPr="00A6706A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714BF5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7A5D32" w14:textId="77777777" w:rsidR="00B14D36" w:rsidRDefault="00B14D36" w:rsidP="00B14D36">
      <w:pPr>
        <w:pStyle w:val="NoSpacing"/>
      </w:pPr>
    </w:p>
    <w:p w14:paraId="78560C65" w14:textId="77777777" w:rsidR="00B14D36" w:rsidRDefault="00B14D36" w:rsidP="00B14D3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2E8060BB" w14:textId="77777777" w:rsidTr="00CC0FB4">
        <w:tc>
          <w:tcPr>
            <w:tcW w:w="8222" w:type="dxa"/>
            <w:shd w:val="clear" w:color="auto" w:fill="D6E3BC"/>
          </w:tcPr>
          <w:p w14:paraId="1826789A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6ED73C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77C2518" w14:textId="77777777" w:rsidTr="00CC0FB4">
        <w:tc>
          <w:tcPr>
            <w:tcW w:w="8222" w:type="dxa"/>
          </w:tcPr>
          <w:p w14:paraId="0E0BB6EF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75AFDC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7E87E3D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3FB29E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423AD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C97A3E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63608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3C4E056A" w14:textId="77777777" w:rsidTr="00CC0FB4">
        <w:tc>
          <w:tcPr>
            <w:tcW w:w="8222" w:type="dxa"/>
          </w:tcPr>
          <w:p w14:paraId="60A7C6B5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F7F086A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728B3E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54C754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6FBA6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3275BF" w14:textId="77777777" w:rsidR="00B14D36" w:rsidRDefault="00B14D36" w:rsidP="00B14D36">
      <w:pPr>
        <w:pStyle w:val="Heading4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6B0BD677" w14:textId="77777777" w:rsidTr="00CC0FB4">
        <w:tc>
          <w:tcPr>
            <w:tcW w:w="8222" w:type="dxa"/>
            <w:shd w:val="clear" w:color="auto" w:fill="D6E3BC"/>
          </w:tcPr>
          <w:p w14:paraId="62DBE9BD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A2F13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EAAF83A" w14:textId="77777777" w:rsidTr="00CC0FB4">
        <w:tc>
          <w:tcPr>
            <w:tcW w:w="8222" w:type="dxa"/>
          </w:tcPr>
          <w:p w14:paraId="402F8220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FD8DE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44FB549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0EA7615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0BED3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56B2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CCE647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F6CCCF4" w14:textId="77777777" w:rsidTr="00CC0FB4">
        <w:tc>
          <w:tcPr>
            <w:tcW w:w="8222" w:type="dxa"/>
          </w:tcPr>
          <w:p w14:paraId="20019905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582762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EBE13F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C2D1776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E9E11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FF7CD0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52A69B7" w14:textId="77777777" w:rsidTr="00CC0FB4">
        <w:tc>
          <w:tcPr>
            <w:tcW w:w="8222" w:type="dxa"/>
            <w:shd w:val="clear" w:color="auto" w:fill="D6E3BC"/>
          </w:tcPr>
          <w:p w14:paraId="13641F0B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0796A2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51C24243" w14:textId="77777777" w:rsidTr="00CC0FB4">
        <w:tc>
          <w:tcPr>
            <w:tcW w:w="8222" w:type="dxa"/>
          </w:tcPr>
          <w:p w14:paraId="57267968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0C7926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B9095FF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D746C2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4AA19B1B" w14:textId="77777777" w:rsidTr="00CC0FB4">
        <w:tc>
          <w:tcPr>
            <w:tcW w:w="8222" w:type="dxa"/>
          </w:tcPr>
          <w:p w14:paraId="2474F09D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3F7C92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F9AB618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4D489461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71290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3FB89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S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0B98C0B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26C442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44219F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0CA9E2A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8227D16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2587F1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DCDEF3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61E52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C837A5" w14:textId="77777777" w:rsidR="00B14D36" w:rsidRDefault="00B14D36" w:rsidP="00B14D36"/>
    <w:p w14:paraId="000B90CF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45D7C89E" w14:textId="77777777" w:rsidTr="00CC0FB4">
        <w:tc>
          <w:tcPr>
            <w:tcW w:w="8972" w:type="dxa"/>
            <w:shd w:val="clear" w:color="auto" w:fill="D6E3BC"/>
          </w:tcPr>
          <w:p w14:paraId="56BEFCD6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7F67AF4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42019801" w14:textId="77777777" w:rsidTr="00CC0FB4">
        <w:tc>
          <w:tcPr>
            <w:tcW w:w="8972" w:type="dxa"/>
          </w:tcPr>
          <w:p w14:paraId="0238377C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B53A9B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</w:t>
            </w:r>
          </w:p>
          <w:p w14:paraId="60962CB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3F5D18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25E36D6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8389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D0F47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=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S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763E743B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FDEBD3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4CE92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D9A2FED" w14:textId="77777777" w:rsidR="00B14D36" w:rsidRDefault="00B14D36" w:rsidP="00CC0FB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F2D6300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4B3BD0EA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0CA79A6" w14:textId="77777777" w:rsidR="00B14D36" w:rsidRPr="0062511B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2A9AA9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77E97AF" w14:textId="77777777" w:rsidTr="00CC0FB4">
        <w:tc>
          <w:tcPr>
            <w:tcW w:w="8972" w:type="dxa"/>
          </w:tcPr>
          <w:p w14:paraId="5231269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2A289F5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09355B1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F4B516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8E0869" w14:textId="77777777" w:rsidR="00B14D36" w:rsidRPr="00221FCE" w:rsidRDefault="00B14D36" w:rsidP="00B14D36">
      <w:pPr>
        <w:pStyle w:val="Heading3"/>
      </w:pPr>
      <w:r>
        <w:lastRenderedPageBreak/>
        <w:t>TAB – ACCOUNT SETTING</w:t>
      </w:r>
    </w:p>
    <w:p w14:paraId="29E59D4E" w14:textId="77777777" w:rsidR="00B14D36" w:rsidRDefault="00B14D36" w:rsidP="00B14D3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8D0883C" w14:textId="77777777" w:rsidR="00B14D36" w:rsidRDefault="00B50D37" w:rsidP="00B14D36">
      <w:pPr>
        <w:pStyle w:val="NoSpacing"/>
      </w:pPr>
      <w:r w:rsidRPr="00B50D37">
        <w:rPr>
          <w:noProof/>
        </w:rPr>
        <w:drawing>
          <wp:inline distT="0" distB="0" distL="0" distR="0" wp14:anchorId="5049E7CC" wp14:editId="3E4E5B12">
            <wp:extent cx="5943600" cy="206737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9E7" w14:textId="77777777" w:rsidR="00B14D36" w:rsidRDefault="00B14D36" w:rsidP="00B14D36">
      <w:pPr>
        <w:pStyle w:val="NoSpacing"/>
      </w:pPr>
    </w:p>
    <w:p w14:paraId="69AAF02B" w14:textId="77777777" w:rsidR="00B14D36" w:rsidRPr="008E5458" w:rsidRDefault="00B14D36" w:rsidP="00B14D3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3DCD1953" w14:textId="77777777" w:rsidTr="00CC0FB4">
        <w:tc>
          <w:tcPr>
            <w:tcW w:w="8222" w:type="dxa"/>
            <w:shd w:val="clear" w:color="auto" w:fill="D6E3BC"/>
          </w:tcPr>
          <w:p w14:paraId="5DCC85E0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38BD91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0E0F3D3F" w14:textId="77777777" w:rsidTr="00CC0FB4">
        <w:tc>
          <w:tcPr>
            <w:tcW w:w="8222" w:type="dxa"/>
          </w:tcPr>
          <w:p w14:paraId="00516118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06845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AD5A9F" w14:textId="77777777" w:rsidR="00B14D36" w:rsidRDefault="00B14D36" w:rsidP="00B14D3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1D25C6" w14:paraId="026DBA2E" w14:textId="77777777" w:rsidTr="00CC0FB4">
        <w:tc>
          <w:tcPr>
            <w:tcW w:w="8222" w:type="dxa"/>
            <w:shd w:val="clear" w:color="auto" w:fill="D6E3BC"/>
          </w:tcPr>
          <w:p w14:paraId="0A7A8392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162A9E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7F91AF7B" w14:textId="77777777" w:rsidTr="00CC0FB4">
        <w:tc>
          <w:tcPr>
            <w:tcW w:w="8222" w:type="dxa"/>
          </w:tcPr>
          <w:p w14:paraId="468C34D4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0BD372C0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9E5F00A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53683A1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6482B7" w14:textId="77777777" w:rsidR="00B14D36" w:rsidRPr="007D78A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5F78E69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LIST]:</w:t>
            </w:r>
          </w:p>
          <w:p w14:paraId="551F032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C89AB4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E3B35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633903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NAME (CGOA_CODE)</w:t>
            </w:r>
          </w:p>
          <w:p w14:paraId="2A8F1B5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F184D4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59FFAC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B269F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498D62B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665CFF7F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18C28DBF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AC48D5C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6FEC5E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CBCC5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6BA2B7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724E104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7D3972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ndatory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4B59F2A8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BEE1CF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E9A6A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AC2AF1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0EF82F34" w14:textId="77777777" w:rsidR="00B14D36" w:rsidRPr="0055783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2379496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4C2F43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BDDEF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1FFB27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2F2FB4E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E9FCE27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B4A0E3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8CDB8A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CF040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D9E0D9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1693C50B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DFAF32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4F66A0" w14:textId="77777777" w:rsidR="00B14D36" w:rsidRPr="00A27818" w:rsidRDefault="00B14D36" w:rsidP="00CC0F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420F63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1FAB1AF" w14:textId="77777777" w:rsidTr="00CC0FB4">
        <w:tc>
          <w:tcPr>
            <w:tcW w:w="8222" w:type="dxa"/>
          </w:tcPr>
          <w:p w14:paraId="1306014A" w14:textId="77777777" w:rsidR="00B14D36" w:rsidRPr="00A6706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686C343E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A1D2FDA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6CC1854D" w14:textId="77777777" w:rsidR="00B14D36" w:rsidRDefault="00B14D36" w:rsidP="00CC0FB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723C346" w14:textId="77777777" w:rsidR="00B14D36" w:rsidRDefault="00B14D36" w:rsidP="00CC0FB4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' ,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2072847" w14:textId="77777777" w:rsidR="00B14D36" w:rsidRDefault="00B14D36" w:rsidP="00CC0FB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7A0E91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1ABACC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237CFABB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AB8A8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ED8E5F" w14:textId="77777777" w:rsidR="00B14D36" w:rsidRPr="00D03EB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537B90A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6683A38" w14:textId="77777777" w:rsidR="00B14D36" w:rsidRPr="00F66F9D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8E45FF" w14:textId="77777777" w:rsidR="00B14D36" w:rsidRPr="00D62095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181FFE5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E6CF3A6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BE8F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DB443E3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0232A55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5063B6D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3B22B1E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D105EBC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80F2E62" w14:textId="77777777" w:rsidR="00630E03" w:rsidRPr="00630E03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6BFE2CDC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0BD27D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96B27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8794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1C60BB8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6063E99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9C3B49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9B5935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EB9F922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07D563E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DEAF2CA" w14:textId="77777777" w:rsidR="00630E03" w:rsidRDefault="00630E03" w:rsidP="00630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49710BEB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0E31CBA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3D1C3B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45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14D3903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A910E85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49E6C368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4E34460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DC2D751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06CAF9FF" w14:textId="77777777" w:rsidR="00630E03" w:rsidRPr="004358A1" w:rsidRDefault="00630E03" w:rsidP="00630E03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33E56EA0" w14:textId="77777777" w:rsidR="00630E03" w:rsidRPr="004358A1" w:rsidRDefault="00630E03" w:rsidP="00630E0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0655A46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44F75C" w14:textId="77777777" w:rsidR="00B14D36" w:rsidRPr="009313DB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D26CA6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EE941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2967515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BA8FBBA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CE0F73" w14:textId="77777777" w:rsidR="00B14D36" w:rsidRDefault="00B14D36" w:rsidP="00CC0FB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337270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A0D59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9F074A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3E79AAC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7256478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8C1AF9" w14:textId="77777777" w:rsidR="00B14D36" w:rsidRPr="003A61BF" w:rsidRDefault="00B14D36" w:rsidP="00CC0F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F391F6" w14:textId="77777777" w:rsidR="00B14D36" w:rsidRDefault="00B14D36" w:rsidP="00CC0F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33320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3D4BA3" w14:textId="77777777" w:rsidR="00B14D36" w:rsidRPr="00651D1F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58B6D1A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0E563D4" w14:textId="77777777" w:rsidR="00B14D36" w:rsidRDefault="00B14D36" w:rsidP="00CC0FB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336659" w14:textId="77777777" w:rsidR="00B14D36" w:rsidRPr="00A6706A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DEA563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03CE316" w14:textId="77777777" w:rsidTr="00CC0FB4">
        <w:tc>
          <w:tcPr>
            <w:tcW w:w="8222" w:type="dxa"/>
          </w:tcPr>
          <w:p w14:paraId="297F4C7C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3A5F695" w14:textId="77777777" w:rsidR="00B14D36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0F17B2F" w14:textId="77777777" w:rsidR="00B14D36" w:rsidRPr="00A6706A" w:rsidRDefault="00B14D36" w:rsidP="00B50D37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B0F97BC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E08A07" w14:textId="77777777" w:rsidR="00B14D36" w:rsidRDefault="00B14D36" w:rsidP="00B14D36">
      <w:pPr>
        <w:pStyle w:val="NoSpacing"/>
      </w:pPr>
    </w:p>
    <w:p w14:paraId="631BE982" w14:textId="77777777" w:rsidR="00B14D36" w:rsidRDefault="00B14D36" w:rsidP="00B14D36">
      <w:pPr>
        <w:pStyle w:val="Heading4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5E3AE1F9" w14:textId="77777777" w:rsidTr="00CC0FB4">
        <w:tc>
          <w:tcPr>
            <w:tcW w:w="8222" w:type="dxa"/>
            <w:shd w:val="clear" w:color="auto" w:fill="D6E3BC"/>
          </w:tcPr>
          <w:p w14:paraId="40DA1E8E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D310DF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6BB8F55F" w14:textId="77777777" w:rsidTr="00CC0FB4">
        <w:tc>
          <w:tcPr>
            <w:tcW w:w="8222" w:type="dxa"/>
          </w:tcPr>
          <w:p w14:paraId="13FBF8AF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800247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7DE43A2D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3798CF21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4EE559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79C188A8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0A482A8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5109F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CB4FF9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C7BD60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A2DBEA4" w14:textId="77777777" w:rsidTr="00CC0FB4">
        <w:tc>
          <w:tcPr>
            <w:tcW w:w="8222" w:type="dxa"/>
          </w:tcPr>
          <w:p w14:paraId="31AA3420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99E77C7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660A6B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8AAB81D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65F32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F75824" w14:textId="77777777" w:rsidR="00B14D36" w:rsidRDefault="00B14D36" w:rsidP="00B14D36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4DD0AE3" w14:textId="77777777" w:rsidTr="00CC0FB4">
        <w:tc>
          <w:tcPr>
            <w:tcW w:w="8222" w:type="dxa"/>
            <w:shd w:val="clear" w:color="auto" w:fill="D6E3BC"/>
          </w:tcPr>
          <w:p w14:paraId="16FD509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F0A9AB0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38785194" w14:textId="77777777" w:rsidTr="00CC0FB4">
        <w:tc>
          <w:tcPr>
            <w:tcW w:w="8222" w:type="dxa"/>
          </w:tcPr>
          <w:p w14:paraId="4EF75BBD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0287411F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9DA057A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10CA2D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28FB50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DF32B" w14:textId="77777777" w:rsidR="00B14D36" w:rsidRPr="003F0E19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A6A0E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606B9B8F" w14:textId="77777777" w:rsidTr="00CC0FB4">
        <w:tc>
          <w:tcPr>
            <w:tcW w:w="8222" w:type="dxa"/>
          </w:tcPr>
          <w:p w14:paraId="7ADE7E6B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44A4BF0A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7F41B952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6F8510" w14:textId="77777777" w:rsidR="00B14D36" w:rsidRPr="00884C47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C507D79" w14:textId="77777777" w:rsidR="00B14D36" w:rsidRPr="00651D1F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EA4973" w14:textId="77777777" w:rsidR="00B14D36" w:rsidRPr="00C2504D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086FD" w14:textId="77777777" w:rsidR="00B14D36" w:rsidRPr="007E654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1752F4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D6399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9641F03" w14:textId="77777777" w:rsidTr="00CC0FB4">
        <w:tc>
          <w:tcPr>
            <w:tcW w:w="8222" w:type="dxa"/>
          </w:tcPr>
          <w:p w14:paraId="1B3BB104" w14:textId="77777777" w:rsidR="00B14D36" w:rsidRPr="000742CB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C02A7CA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EBD934" w14:textId="77777777" w:rsidR="00B14D36" w:rsidRPr="000742CB" w:rsidRDefault="00B14D36" w:rsidP="00CC0FB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F8A484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CC22EA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066BD1" w14:textId="77777777" w:rsidR="00B14D36" w:rsidRDefault="00B14D36" w:rsidP="00B14D36"/>
    <w:p w14:paraId="5E62ED77" w14:textId="77777777" w:rsidR="00B14D36" w:rsidRDefault="00B14D36" w:rsidP="00B14D3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14831226" w14:textId="77777777" w:rsidTr="00CC0FB4">
        <w:tc>
          <w:tcPr>
            <w:tcW w:w="8222" w:type="dxa"/>
            <w:shd w:val="clear" w:color="auto" w:fill="D6E3BC"/>
          </w:tcPr>
          <w:p w14:paraId="143CE572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3AF983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64EA5FB" w14:textId="77777777" w:rsidTr="00CC0FB4">
        <w:tc>
          <w:tcPr>
            <w:tcW w:w="8222" w:type="dxa"/>
          </w:tcPr>
          <w:p w14:paraId="035C0384" w14:textId="77777777" w:rsidR="00B14D36" w:rsidRPr="006A54E8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FF8BE8" w14:textId="77777777" w:rsidR="00B14D36" w:rsidRPr="00FA21EA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5A742E3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BDBED4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5A0ED978" w14:textId="77777777" w:rsidTr="00CC0FB4">
        <w:tc>
          <w:tcPr>
            <w:tcW w:w="8222" w:type="dxa"/>
          </w:tcPr>
          <w:p w14:paraId="3242554B" w14:textId="77777777" w:rsidR="00B14D36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CEE02F" w14:textId="77777777" w:rsidR="00B14D36" w:rsidRP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5C7B3EE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7F29A106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135358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2F715407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B14A2A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76FAE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S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C8390D6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82852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0FD60A" w14:textId="77777777" w:rsidR="00B14D36" w:rsidRP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55930809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04A82946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2441A67" w14:textId="77777777" w:rsidR="00B14D36" w:rsidRPr="006A54E8" w:rsidRDefault="00B14D36" w:rsidP="00CC0FB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B5AF31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B9B54D" w14:textId="77777777" w:rsidR="00B14D36" w:rsidRDefault="00B14D36" w:rsidP="00B14D3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14D36" w:rsidRPr="001D25C6" w14:paraId="10AAB52C" w14:textId="77777777" w:rsidTr="00CC0FB4">
        <w:tc>
          <w:tcPr>
            <w:tcW w:w="8972" w:type="dxa"/>
            <w:shd w:val="clear" w:color="auto" w:fill="D6E3BC"/>
          </w:tcPr>
          <w:p w14:paraId="1D6D033F" w14:textId="77777777" w:rsidR="00B14D36" w:rsidRPr="00E053AB" w:rsidRDefault="00B14D36" w:rsidP="00CC0FB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A224B2B" w14:textId="77777777" w:rsidR="00B14D36" w:rsidRPr="00E053AB" w:rsidRDefault="00B14D36" w:rsidP="00CC0FB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20250178" w14:textId="77777777" w:rsidTr="00CC0FB4">
        <w:tc>
          <w:tcPr>
            <w:tcW w:w="8972" w:type="dxa"/>
          </w:tcPr>
          <w:p w14:paraId="7FF518E5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78C90711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211D5F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3870ABA4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757C28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28F29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S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8F0099D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AD95B0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546FFB" w14:textId="77777777" w:rsidR="00B14D36" w:rsidRDefault="00B14D36" w:rsidP="00CC0FB4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58D15E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6964CD2D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B2022DE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E69196" w14:textId="77777777" w:rsidR="00B14D36" w:rsidRPr="0062511B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A6C19C1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6CC5119" w14:textId="77777777" w:rsidTr="00CC0FB4">
        <w:tc>
          <w:tcPr>
            <w:tcW w:w="8972" w:type="dxa"/>
          </w:tcPr>
          <w:p w14:paraId="46B611EA" w14:textId="77777777" w:rsidR="00B14D36" w:rsidRPr="00D643A4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51DA161F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8F947B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3D3FF7C5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1062C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26BC5F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</w:rPr>
              <w:t>0' [</w:t>
            </w:r>
            <w:r w:rsidR="00B50D37">
              <w:rPr>
                <w:rFonts w:cs="Calibri"/>
                <w:color w:val="000000"/>
                <w:sz w:val="16"/>
                <w:szCs w:val="16"/>
              </w:rPr>
              <w:t>Supplier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1B15620E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5F68E3" w14:textId="77777777" w:rsidR="00B14D36" w:rsidRDefault="00B14D36" w:rsidP="00CC0FB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78FFA" w14:textId="77777777" w:rsidR="00B14D36" w:rsidRDefault="00B14D36" w:rsidP="00CC0FB4">
            <w:pPr>
              <w:spacing w:after="0"/>
              <w:ind w:left="720"/>
            </w:pPr>
            <w: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B368C" w14:textId="77777777" w:rsidR="00B14D36" w:rsidRDefault="00B14D36" w:rsidP="00CC0F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251872B3" w14:textId="77777777" w:rsidR="00B14D36" w:rsidRDefault="00B14D36" w:rsidP="00CC0FB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5F50EB3" w14:textId="77777777" w:rsidR="00B14D36" w:rsidRPr="0090576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541C26B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706CEEFF" w14:textId="77777777" w:rsidTr="00CC0FB4">
        <w:tc>
          <w:tcPr>
            <w:tcW w:w="8972" w:type="dxa"/>
          </w:tcPr>
          <w:p w14:paraId="374FF7D6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E398B9" w14:textId="77777777" w:rsidR="00B14D36" w:rsidRDefault="00B14D36" w:rsidP="00CC0F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366ABB9" w14:textId="77777777" w:rsidR="00B14D36" w:rsidRDefault="00B14D36" w:rsidP="00CC0FB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4D6D316" w14:textId="77777777" w:rsidR="00B14D36" w:rsidRPr="003F0E19" w:rsidRDefault="00B14D36" w:rsidP="00CC0FB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199E28" w14:textId="77777777" w:rsidR="00F66F9D" w:rsidRDefault="00F66F9D" w:rsidP="00E87C16">
      <w:pPr>
        <w:pStyle w:val="NoSpacing"/>
      </w:pPr>
    </w:p>
    <w:p w14:paraId="57D51F33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65C571B" w14:textId="77777777" w:rsidTr="007573A4">
        <w:tc>
          <w:tcPr>
            <w:tcW w:w="3317" w:type="dxa"/>
            <w:shd w:val="clear" w:color="auto" w:fill="D6E3BC"/>
          </w:tcPr>
          <w:p w14:paraId="261AC9FC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6CC395F2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F60F45" w14:textId="77777777" w:rsidTr="007573A4">
        <w:tc>
          <w:tcPr>
            <w:tcW w:w="3317" w:type="dxa"/>
          </w:tcPr>
          <w:p w14:paraId="3F8679C1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24F9BDE0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056EEB4C" w14:textId="77777777" w:rsidTr="00C10AF3">
        <w:tc>
          <w:tcPr>
            <w:tcW w:w="3317" w:type="dxa"/>
            <w:shd w:val="clear" w:color="auto" w:fill="auto"/>
          </w:tcPr>
          <w:p w14:paraId="49B49C30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30D8BA46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081276B" w14:textId="77777777" w:rsidTr="00C50185">
        <w:tc>
          <w:tcPr>
            <w:tcW w:w="3317" w:type="dxa"/>
          </w:tcPr>
          <w:p w14:paraId="0B456A40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109D01A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D239FF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6F4F2CA9" w14:textId="77777777" w:rsidTr="008748BF">
        <w:tc>
          <w:tcPr>
            <w:tcW w:w="1368" w:type="dxa"/>
            <w:shd w:val="clear" w:color="auto" w:fill="D6E3BC"/>
          </w:tcPr>
          <w:p w14:paraId="0D07AFE6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7AF3D03C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6888B26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1F150E06" w14:textId="77777777" w:rsidTr="008748BF">
        <w:tc>
          <w:tcPr>
            <w:tcW w:w="1368" w:type="dxa"/>
          </w:tcPr>
          <w:p w14:paraId="4B7132F9" w14:textId="77777777" w:rsidR="006D466B" w:rsidRPr="00887126" w:rsidRDefault="006D466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50BD63BB" w14:textId="77777777" w:rsidR="006D466B" w:rsidRPr="0015108D" w:rsidRDefault="006D466B" w:rsidP="006D466B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CA7DEA5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8FCA37C" w14:textId="77777777" w:rsidTr="008748BF">
        <w:tc>
          <w:tcPr>
            <w:tcW w:w="1368" w:type="dxa"/>
          </w:tcPr>
          <w:p w14:paraId="05C7CADC" w14:textId="77777777" w:rsidR="008748BF" w:rsidRDefault="008748B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5CBE02C2" w14:textId="77777777" w:rsidR="00E7057E" w:rsidRDefault="00E7057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07CA618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05D5EA8D" w14:textId="77777777" w:rsidTr="008748BF">
        <w:tc>
          <w:tcPr>
            <w:tcW w:w="1368" w:type="dxa"/>
          </w:tcPr>
          <w:p w14:paraId="1F18B1CE" w14:textId="77777777" w:rsidR="00123D18" w:rsidRDefault="00123D1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169DE0B" w14:textId="77777777" w:rsidR="00123D18" w:rsidRDefault="00123D1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577F3EF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7A93C4B6" w14:textId="77777777" w:rsidR="00887126" w:rsidRDefault="00887126" w:rsidP="00D80216"/>
    <w:sectPr w:rsidR="0088712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C6E3C" w14:textId="77777777" w:rsidR="00E63EC9" w:rsidRDefault="00E63EC9" w:rsidP="00084B8B">
      <w:pPr>
        <w:spacing w:after="0" w:line="240" w:lineRule="auto"/>
      </w:pPr>
      <w:r>
        <w:separator/>
      </w:r>
    </w:p>
  </w:endnote>
  <w:endnote w:type="continuationSeparator" w:id="0">
    <w:p w14:paraId="5806F43F" w14:textId="77777777" w:rsidR="00E63EC9" w:rsidRDefault="00E63EC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B679" w14:textId="039D6CB7" w:rsidR="00CF5C8B" w:rsidRPr="003D3D58" w:rsidRDefault="00CF5C8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May 26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F0331C6" w14:textId="77777777" w:rsidR="00CF5C8B" w:rsidRDefault="00CF5C8B" w:rsidP="00084B8B"/>
  <w:p w14:paraId="48994F79" w14:textId="77777777" w:rsidR="00CF5C8B" w:rsidRDefault="00CF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4FCD" w14:textId="77777777" w:rsidR="00E63EC9" w:rsidRDefault="00E63EC9" w:rsidP="00084B8B">
      <w:pPr>
        <w:spacing w:after="0" w:line="240" w:lineRule="auto"/>
      </w:pPr>
      <w:r>
        <w:separator/>
      </w:r>
    </w:p>
  </w:footnote>
  <w:footnote w:type="continuationSeparator" w:id="0">
    <w:p w14:paraId="44A4D037" w14:textId="77777777" w:rsidR="00E63EC9" w:rsidRDefault="00E63EC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CF5C8B" w:rsidRPr="00CD76A9" w14:paraId="4C0B870E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400D0" w14:textId="77777777" w:rsidR="00CF5C8B" w:rsidRPr="00F75477" w:rsidRDefault="00CF5C8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7CCFD42C" w14:textId="77777777" w:rsidR="00CF5C8B" w:rsidRPr="00CD76A9" w:rsidRDefault="00CF5C8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714913A7" w14:textId="77777777" w:rsidR="00CF5C8B" w:rsidRDefault="00CF5C8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CF5C8B" w:rsidRPr="00D72EC4" w14:paraId="35C5340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B83D944" w14:textId="77777777" w:rsidR="00CF5C8B" w:rsidRPr="00D72EC4" w:rsidRDefault="00CF5C8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2C32D940" w14:textId="77777777" w:rsidR="00CF5C8B" w:rsidRPr="005907A6" w:rsidRDefault="00CF5C8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CF5C8B" w:rsidRPr="00D72EC4" w14:paraId="3FE7112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969F131" w14:textId="77777777" w:rsidR="00CF5C8B" w:rsidRPr="00D72EC4" w:rsidRDefault="00CF5C8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056E049" w14:textId="77777777" w:rsidR="00CF5C8B" w:rsidRPr="00297B05" w:rsidRDefault="00CF5C8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CF5C8B" w:rsidRPr="00D72EC4" w14:paraId="1473AB4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E8B088D" w14:textId="77777777" w:rsidR="00CF5C8B" w:rsidRPr="00D72EC4" w:rsidRDefault="00CF5C8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56D3BFD8" w14:textId="77777777" w:rsidR="00CF5C8B" w:rsidRPr="00297B05" w:rsidRDefault="00CF5C8B" w:rsidP="008A7D7B">
          <w:pPr>
            <w:pStyle w:val="NoSpacing"/>
            <w:rPr>
              <w:sz w:val="18"/>
            </w:rPr>
          </w:pPr>
          <w:r w:rsidRPr="00F515E9">
            <w:rPr>
              <w:sz w:val="18"/>
            </w:rPr>
            <w:t>GSM04500 - Journal Group</w:t>
          </w:r>
        </w:p>
      </w:tc>
    </w:tr>
    <w:tr w:rsidR="00CF5C8B" w:rsidRPr="00D72EC4" w14:paraId="0260B75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47E3BD3" w14:textId="77777777" w:rsidR="00CF5C8B" w:rsidRPr="00D72EC4" w:rsidRDefault="00CF5C8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9C9EB9C" w14:textId="77777777" w:rsidR="00CF5C8B" w:rsidRPr="00297B05" w:rsidRDefault="00CF5C8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Department Master</w:t>
          </w:r>
        </w:p>
      </w:tc>
    </w:tr>
    <w:tr w:rsidR="00CF5C8B" w:rsidRPr="00D72EC4" w14:paraId="259C5AD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6614CA" w14:textId="77777777" w:rsidR="00CF5C8B" w:rsidRPr="00D72EC4" w:rsidRDefault="00CF5C8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E386C38" w14:textId="77777777" w:rsidR="00CF5C8B" w:rsidRPr="00B143DC" w:rsidRDefault="00CF5C8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5 November 2022</w:t>
          </w:r>
        </w:p>
      </w:tc>
    </w:tr>
    <w:tr w:rsidR="00CF5C8B" w:rsidRPr="00D72EC4" w14:paraId="57D261D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A56A4CD" w14:textId="77777777" w:rsidR="00CF5C8B" w:rsidRPr="00D72EC4" w:rsidRDefault="00CF5C8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68FD487A" w14:textId="77777777" w:rsidR="00CF5C8B" w:rsidRPr="00D72EC4" w:rsidRDefault="00CF5C8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D002FB3" w14:textId="77777777" w:rsidR="00CF5C8B" w:rsidRDefault="00CF5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301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B78A7"/>
    <w:rsid w:val="001C1F36"/>
    <w:rsid w:val="001C543F"/>
    <w:rsid w:val="001D03CF"/>
    <w:rsid w:val="001D2060"/>
    <w:rsid w:val="001D351A"/>
    <w:rsid w:val="001D44AC"/>
    <w:rsid w:val="001D66CE"/>
    <w:rsid w:val="001E001D"/>
    <w:rsid w:val="001E0BC2"/>
    <w:rsid w:val="001E15AA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0259"/>
    <w:rsid w:val="00211E3D"/>
    <w:rsid w:val="002131F3"/>
    <w:rsid w:val="0021610C"/>
    <w:rsid w:val="00221DC7"/>
    <w:rsid w:val="00221FCE"/>
    <w:rsid w:val="0022305B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3002"/>
    <w:rsid w:val="00247438"/>
    <w:rsid w:val="0025032F"/>
    <w:rsid w:val="002518FD"/>
    <w:rsid w:val="00255B05"/>
    <w:rsid w:val="00257729"/>
    <w:rsid w:val="00257B6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B5F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6765D"/>
    <w:rsid w:val="00470C4E"/>
    <w:rsid w:val="0047379E"/>
    <w:rsid w:val="0047535B"/>
    <w:rsid w:val="0048334F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4F9D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4B4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576E3"/>
    <w:rsid w:val="0055783F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0E03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67AAF"/>
    <w:rsid w:val="006702A4"/>
    <w:rsid w:val="00680542"/>
    <w:rsid w:val="0068130E"/>
    <w:rsid w:val="00682AD6"/>
    <w:rsid w:val="00683A10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7C81"/>
    <w:rsid w:val="00753581"/>
    <w:rsid w:val="00755C17"/>
    <w:rsid w:val="007573A4"/>
    <w:rsid w:val="00767D4A"/>
    <w:rsid w:val="007714D2"/>
    <w:rsid w:val="00771FA2"/>
    <w:rsid w:val="00777DAB"/>
    <w:rsid w:val="007826A9"/>
    <w:rsid w:val="007875AA"/>
    <w:rsid w:val="0079141B"/>
    <w:rsid w:val="00791C4B"/>
    <w:rsid w:val="0079286F"/>
    <w:rsid w:val="00792D8E"/>
    <w:rsid w:val="0079740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2FC7"/>
    <w:rsid w:val="007D44E3"/>
    <w:rsid w:val="007D78A8"/>
    <w:rsid w:val="007E0E8A"/>
    <w:rsid w:val="007E654B"/>
    <w:rsid w:val="007F2965"/>
    <w:rsid w:val="007F4D20"/>
    <w:rsid w:val="007F779C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8F670C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13DB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0380"/>
    <w:rsid w:val="009629AA"/>
    <w:rsid w:val="00964165"/>
    <w:rsid w:val="0096565D"/>
    <w:rsid w:val="00966A61"/>
    <w:rsid w:val="00972AE6"/>
    <w:rsid w:val="00973CB7"/>
    <w:rsid w:val="00983614"/>
    <w:rsid w:val="009879A3"/>
    <w:rsid w:val="0099115D"/>
    <w:rsid w:val="0099323F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2C91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1FB3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0D0D"/>
    <w:rsid w:val="00A61AB3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07E8B"/>
    <w:rsid w:val="00B11484"/>
    <w:rsid w:val="00B13393"/>
    <w:rsid w:val="00B14ADF"/>
    <w:rsid w:val="00B14D36"/>
    <w:rsid w:val="00B14ECA"/>
    <w:rsid w:val="00B166D4"/>
    <w:rsid w:val="00B22C3E"/>
    <w:rsid w:val="00B35660"/>
    <w:rsid w:val="00B445DD"/>
    <w:rsid w:val="00B50D37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0F5E"/>
    <w:rsid w:val="00C23A12"/>
    <w:rsid w:val="00C2504D"/>
    <w:rsid w:val="00C3614A"/>
    <w:rsid w:val="00C375B1"/>
    <w:rsid w:val="00C40029"/>
    <w:rsid w:val="00C42F74"/>
    <w:rsid w:val="00C43C3C"/>
    <w:rsid w:val="00C47AD9"/>
    <w:rsid w:val="00C50185"/>
    <w:rsid w:val="00C527E4"/>
    <w:rsid w:val="00C53D29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8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0FB4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5C8B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47505"/>
    <w:rsid w:val="00D51C25"/>
    <w:rsid w:val="00D51C53"/>
    <w:rsid w:val="00D52A2F"/>
    <w:rsid w:val="00D537C8"/>
    <w:rsid w:val="00D5617E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8BC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3EC9"/>
    <w:rsid w:val="00E66548"/>
    <w:rsid w:val="00E665FC"/>
    <w:rsid w:val="00E66E52"/>
    <w:rsid w:val="00E67012"/>
    <w:rsid w:val="00E7057E"/>
    <w:rsid w:val="00E72648"/>
    <w:rsid w:val="00E72E8D"/>
    <w:rsid w:val="00E83E73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3E2C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1C23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265E"/>
    <w:rsid w:val="00F33D5B"/>
    <w:rsid w:val="00F410CD"/>
    <w:rsid w:val="00F46AEF"/>
    <w:rsid w:val="00F470B2"/>
    <w:rsid w:val="00F515E9"/>
    <w:rsid w:val="00F523FD"/>
    <w:rsid w:val="00F53258"/>
    <w:rsid w:val="00F54D7C"/>
    <w:rsid w:val="00F55E28"/>
    <w:rsid w:val="00F66DC5"/>
    <w:rsid w:val="00F66F9D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053FF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E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7E8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B3A1-81A0-4436-8A9F-9DC4F60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7</TotalTime>
  <Pages>1</Pages>
  <Words>6926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Hafiz Mursid</cp:lastModifiedBy>
  <cp:revision>822</cp:revision>
  <dcterms:created xsi:type="dcterms:W3CDTF">2016-05-13T09:54:00Z</dcterms:created>
  <dcterms:modified xsi:type="dcterms:W3CDTF">2023-05-26T11:00:00Z</dcterms:modified>
</cp:coreProperties>
</file>